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5368" w14:textId="1EA09DDA" w:rsidR="0012570B" w:rsidRDefault="00355F87" w:rsidP="003E4973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AC263B9" w14:textId="4FDFEB1B" w:rsidR="003E4973" w:rsidRPr="009C26ED" w:rsidRDefault="003E4973" w:rsidP="0012570B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9C26ED">
        <w:rPr>
          <w:rFonts w:ascii="Arial" w:hAnsi="Arial" w:cs="Arial"/>
          <w:b/>
          <w:bCs/>
          <w:sz w:val="20"/>
          <w:szCs w:val="20"/>
        </w:rPr>
        <w:t>Notice of meeting and summons to attend.  Public and Press are welcome to attend.</w:t>
      </w:r>
    </w:p>
    <w:p w14:paraId="7ACFBF02" w14:textId="77777777" w:rsidR="00D07E41" w:rsidRPr="009C26ED" w:rsidRDefault="00D07E41" w:rsidP="003E4973">
      <w:pPr>
        <w:pStyle w:val="NoSpacing"/>
        <w:rPr>
          <w:rFonts w:ascii="Arial" w:hAnsi="Arial" w:cs="Arial"/>
          <w:sz w:val="20"/>
          <w:szCs w:val="20"/>
        </w:rPr>
      </w:pPr>
    </w:p>
    <w:p w14:paraId="4DA35B88" w14:textId="00031634" w:rsidR="008828A7" w:rsidRPr="00741881" w:rsidRDefault="00D07E41" w:rsidP="003E4973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9C26ED">
        <w:rPr>
          <w:rFonts w:ascii="Arial" w:hAnsi="Arial" w:cs="Arial"/>
          <w:sz w:val="20"/>
          <w:szCs w:val="20"/>
        </w:rPr>
        <w:t xml:space="preserve">In accordance with Schedule 12, para 10 (2) of the Local Government Act 1972 notice is hereby given that a Meeting of Minety Parish Council will be held </w:t>
      </w:r>
      <w:r w:rsidRPr="00A71158">
        <w:rPr>
          <w:rFonts w:ascii="Arial" w:hAnsi="Arial" w:cs="Arial"/>
          <w:b/>
          <w:bCs/>
          <w:sz w:val="20"/>
          <w:szCs w:val="20"/>
        </w:rPr>
        <w:t xml:space="preserve">on </w:t>
      </w:r>
      <w:r w:rsidR="00013A78" w:rsidRPr="00615A0C">
        <w:rPr>
          <w:rFonts w:ascii="Arial" w:hAnsi="Arial" w:cs="Arial"/>
          <w:b/>
          <w:bCs/>
          <w:sz w:val="20"/>
          <w:szCs w:val="20"/>
        </w:rPr>
        <w:t xml:space="preserve">Tuesday </w:t>
      </w:r>
      <w:r w:rsidR="004C3C69">
        <w:rPr>
          <w:rFonts w:ascii="Arial" w:hAnsi="Arial" w:cs="Arial"/>
          <w:b/>
          <w:bCs/>
          <w:sz w:val="20"/>
          <w:szCs w:val="20"/>
        </w:rPr>
        <w:t>1</w:t>
      </w:r>
      <w:r w:rsidR="00C6470E">
        <w:rPr>
          <w:rFonts w:ascii="Arial" w:hAnsi="Arial" w:cs="Arial"/>
          <w:b/>
          <w:bCs/>
          <w:sz w:val="20"/>
          <w:szCs w:val="20"/>
        </w:rPr>
        <w:t>2</w:t>
      </w:r>
      <w:r w:rsidR="00C6470E" w:rsidRPr="00C6470E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C6470E">
        <w:rPr>
          <w:rFonts w:ascii="Arial" w:hAnsi="Arial" w:cs="Arial"/>
          <w:b/>
          <w:bCs/>
          <w:sz w:val="20"/>
          <w:szCs w:val="20"/>
        </w:rPr>
        <w:t xml:space="preserve"> September</w:t>
      </w:r>
      <w:r w:rsidR="00E163E2" w:rsidRPr="00615A0C">
        <w:rPr>
          <w:rFonts w:ascii="Arial" w:hAnsi="Arial" w:cs="Arial"/>
          <w:b/>
          <w:bCs/>
          <w:sz w:val="20"/>
          <w:szCs w:val="20"/>
        </w:rPr>
        <w:t xml:space="preserve"> 2023</w:t>
      </w:r>
      <w:r w:rsidRPr="00615A0C">
        <w:rPr>
          <w:rFonts w:ascii="Arial" w:hAnsi="Arial" w:cs="Arial"/>
          <w:b/>
          <w:bCs/>
          <w:sz w:val="20"/>
          <w:szCs w:val="20"/>
        </w:rPr>
        <w:t>,</w:t>
      </w:r>
      <w:r w:rsidRPr="00615A0C">
        <w:rPr>
          <w:rFonts w:ascii="Arial" w:hAnsi="Arial" w:cs="Arial"/>
          <w:sz w:val="20"/>
          <w:szCs w:val="20"/>
        </w:rPr>
        <w:t xml:space="preserve"> </w:t>
      </w:r>
      <w:r w:rsidRPr="009C26ED">
        <w:rPr>
          <w:rFonts w:ascii="Arial" w:hAnsi="Arial" w:cs="Arial"/>
          <w:sz w:val="20"/>
          <w:szCs w:val="20"/>
        </w:rPr>
        <w:t xml:space="preserve">commencing </w:t>
      </w:r>
      <w:r w:rsidRPr="00615A0C">
        <w:rPr>
          <w:rFonts w:ascii="Arial" w:hAnsi="Arial" w:cs="Arial"/>
          <w:sz w:val="20"/>
          <w:szCs w:val="20"/>
        </w:rPr>
        <w:t xml:space="preserve">at </w:t>
      </w:r>
      <w:r w:rsidR="00C02E70">
        <w:rPr>
          <w:rFonts w:ascii="Arial" w:hAnsi="Arial" w:cs="Arial"/>
          <w:b/>
          <w:bCs/>
          <w:sz w:val="20"/>
          <w:szCs w:val="20"/>
        </w:rPr>
        <w:t>7.3</w:t>
      </w:r>
      <w:r w:rsidR="00615A0C" w:rsidRPr="00615A0C">
        <w:rPr>
          <w:rFonts w:ascii="Arial" w:hAnsi="Arial" w:cs="Arial"/>
          <w:b/>
          <w:bCs/>
          <w:sz w:val="20"/>
          <w:szCs w:val="20"/>
        </w:rPr>
        <w:t>0</w:t>
      </w:r>
      <w:r w:rsidRPr="00615A0C">
        <w:rPr>
          <w:rFonts w:ascii="Arial" w:hAnsi="Arial" w:cs="Arial"/>
          <w:b/>
          <w:bCs/>
          <w:sz w:val="20"/>
          <w:szCs w:val="20"/>
        </w:rPr>
        <w:t xml:space="preserve">pm, </w:t>
      </w:r>
      <w:r w:rsidRPr="00A71158">
        <w:rPr>
          <w:rFonts w:ascii="Arial" w:hAnsi="Arial" w:cs="Arial"/>
          <w:b/>
          <w:bCs/>
          <w:sz w:val="20"/>
          <w:szCs w:val="20"/>
        </w:rPr>
        <w:t>a</w:t>
      </w:r>
      <w:r w:rsidR="00D22F7D" w:rsidRPr="00A71158">
        <w:rPr>
          <w:rFonts w:ascii="Arial" w:hAnsi="Arial" w:cs="Arial"/>
          <w:b/>
          <w:bCs/>
          <w:sz w:val="20"/>
          <w:szCs w:val="20"/>
        </w:rPr>
        <w:t>t Minety Village Hall</w:t>
      </w:r>
      <w:r w:rsidR="00D22F7D">
        <w:rPr>
          <w:rFonts w:ascii="Arial" w:hAnsi="Arial" w:cs="Arial"/>
          <w:sz w:val="20"/>
          <w:szCs w:val="20"/>
        </w:rPr>
        <w:t>, Hornbury Hill, Minety, SN16 9QH</w:t>
      </w:r>
      <w:r w:rsidR="002B31C3">
        <w:rPr>
          <w:rFonts w:ascii="Arial" w:hAnsi="Arial" w:cs="Arial"/>
          <w:sz w:val="20"/>
          <w:szCs w:val="20"/>
        </w:rPr>
        <w:t>.</w:t>
      </w:r>
    </w:p>
    <w:p w14:paraId="64333172" w14:textId="1AFCBBF5" w:rsidR="003E4973" w:rsidRPr="009C26ED" w:rsidRDefault="003E4973" w:rsidP="003E4973">
      <w:pPr>
        <w:pStyle w:val="NoSpacing"/>
        <w:pBdr>
          <w:bottom w:val="single" w:sz="6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4CA616E9" w14:textId="1AC9B6F2" w:rsidR="003E4973" w:rsidRPr="009C26ED" w:rsidRDefault="003E4973" w:rsidP="009046DB">
      <w:pPr>
        <w:pStyle w:val="NoSpacing"/>
        <w:rPr>
          <w:rFonts w:ascii="Arial" w:hAnsi="Arial" w:cs="Arial"/>
          <w:sz w:val="20"/>
          <w:szCs w:val="20"/>
        </w:rPr>
      </w:pPr>
    </w:p>
    <w:p w14:paraId="477C34A3" w14:textId="495A279B" w:rsidR="003E4973" w:rsidRPr="009C26ED" w:rsidRDefault="003E4973" w:rsidP="003E4973">
      <w:pPr>
        <w:pStyle w:val="NoSpacing"/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12570B">
        <w:rPr>
          <w:rFonts w:ascii="Arial" w:hAnsi="Arial" w:cs="Arial"/>
          <w:b/>
          <w:bCs/>
          <w:sz w:val="20"/>
          <w:szCs w:val="20"/>
          <w:u w:val="single"/>
        </w:rPr>
        <w:t>PUBLIC QUESTION TIME.</w:t>
      </w:r>
      <w:r w:rsidRPr="009C26ED">
        <w:rPr>
          <w:rFonts w:ascii="Arial" w:hAnsi="Arial" w:cs="Arial"/>
          <w:sz w:val="20"/>
          <w:szCs w:val="20"/>
        </w:rPr>
        <w:t xml:space="preserve"> </w:t>
      </w:r>
      <w:r w:rsidR="0012570B" w:rsidRPr="00E232BC">
        <w:rPr>
          <w:rFonts w:ascii="Arial" w:hAnsi="Arial" w:cs="Arial"/>
          <w:sz w:val="20"/>
          <w:szCs w:val="20"/>
        </w:rPr>
        <w:t>Strictly no alcohol is permitted in the meeting room.</w:t>
      </w:r>
      <w:r w:rsidR="0012570B">
        <w:rPr>
          <w:rFonts w:ascii="Arial" w:hAnsi="Arial" w:cs="Arial"/>
          <w:sz w:val="20"/>
          <w:szCs w:val="20"/>
        </w:rPr>
        <w:t xml:space="preserve"> </w:t>
      </w:r>
      <w:r w:rsidRPr="009C26ED">
        <w:rPr>
          <w:rFonts w:ascii="Arial" w:hAnsi="Arial" w:cs="Arial"/>
          <w:sz w:val="20"/>
          <w:szCs w:val="20"/>
        </w:rPr>
        <w:t xml:space="preserve">An opportunity for members of the public to address the Parish Council on any council matter before the </w:t>
      </w:r>
      <w:r w:rsidR="0012570B">
        <w:rPr>
          <w:rFonts w:ascii="Arial" w:hAnsi="Arial" w:cs="Arial"/>
          <w:sz w:val="20"/>
          <w:szCs w:val="20"/>
        </w:rPr>
        <w:t xml:space="preserve">formal </w:t>
      </w:r>
      <w:r w:rsidRPr="009C26ED">
        <w:rPr>
          <w:rFonts w:ascii="Arial" w:hAnsi="Arial" w:cs="Arial"/>
          <w:sz w:val="20"/>
          <w:szCs w:val="20"/>
        </w:rPr>
        <w:t xml:space="preserve">meeting commences.  (Limited to 10 </w:t>
      </w:r>
      <w:r w:rsidR="00086895" w:rsidRPr="009C26ED">
        <w:rPr>
          <w:rFonts w:ascii="Arial" w:hAnsi="Arial" w:cs="Arial"/>
          <w:sz w:val="20"/>
          <w:szCs w:val="20"/>
        </w:rPr>
        <w:t>minutes</w:t>
      </w:r>
      <w:r w:rsidR="00A71158">
        <w:rPr>
          <w:rFonts w:ascii="Arial" w:hAnsi="Arial" w:cs="Arial"/>
          <w:sz w:val="20"/>
          <w:szCs w:val="20"/>
        </w:rPr>
        <w:t>, except by previous arrangement</w:t>
      </w:r>
      <w:r w:rsidR="00E53B91">
        <w:rPr>
          <w:rFonts w:ascii="Arial" w:hAnsi="Arial" w:cs="Arial"/>
          <w:sz w:val="20"/>
          <w:szCs w:val="20"/>
        </w:rPr>
        <w:t>.</w:t>
      </w:r>
      <w:r w:rsidR="00086895" w:rsidRPr="009C26ED">
        <w:rPr>
          <w:rFonts w:ascii="Arial" w:hAnsi="Arial" w:cs="Arial"/>
          <w:sz w:val="20"/>
          <w:szCs w:val="20"/>
        </w:rPr>
        <w:t>) Every</w:t>
      </w:r>
      <w:r w:rsidRPr="009C26ED">
        <w:rPr>
          <w:rFonts w:ascii="Arial" w:hAnsi="Arial" w:cs="Arial"/>
          <w:sz w:val="20"/>
          <w:szCs w:val="20"/>
        </w:rPr>
        <w:t xml:space="preserve"> effort will be made to give accurate answers to all questions, but in some cases further research may be necessary </w:t>
      </w:r>
      <w:r w:rsidR="003C1889">
        <w:rPr>
          <w:rFonts w:ascii="Arial" w:hAnsi="Arial" w:cs="Arial"/>
          <w:sz w:val="20"/>
          <w:szCs w:val="20"/>
        </w:rPr>
        <w:t>and</w:t>
      </w:r>
      <w:r w:rsidR="00195707">
        <w:rPr>
          <w:rFonts w:ascii="Arial" w:hAnsi="Arial" w:cs="Arial"/>
          <w:sz w:val="20"/>
          <w:szCs w:val="20"/>
        </w:rPr>
        <w:t xml:space="preserve"> an</w:t>
      </w:r>
      <w:r w:rsidRPr="009C26ED">
        <w:rPr>
          <w:rFonts w:ascii="Arial" w:hAnsi="Arial" w:cs="Arial"/>
          <w:sz w:val="20"/>
          <w:szCs w:val="20"/>
        </w:rPr>
        <w:t xml:space="preserve"> answer will be given by the chairman as soon as possible.</w:t>
      </w:r>
      <w:r w:rsidR="009C508E">
        <w:rPr>
          <w:rFonts w:ascii="Arial" w:hAnsi="Arial" w:cs="Arial"/>
          <w:sz w:val="20"/>
          <w:szCs w:val="20"/>
        </w:rPr>
        <w:t xml:space="preserve">  </w:t>
      </w:r>
    </w:p>
    <w:p w14:paraId="312C2AD8" w14:textId="28546ED2" w:rsidR="00305280" w:rsidRDefault="001B6194" w:rsidP="00CE659A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C26ED">
        <w:rPr>
          <w:rFonts w:ascii="Arial" w:hAnsi="Arial" w:cs="Arial"/>
          <w:b/>
          <w:bCs/>
          <w:sz w:val="20"/>
          <w:szCs w:val="20"/>
          <w:u w:val="single"/>
        </w:rPr>
        <w:t>AGENDA</w:t>
      </w:r>
    </w:p>
    <w:p w14:paraId="60C137E5" w14:textId="5F3D9F9B" w:rsidR="00B96352" w:rsidRPr="00781F1F" w:rsidRDefault="00914322" w:rsidP="0013494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13494A">
        <w:rPr>
          <w:rFonts w:ascii="Arial" w:hAnsi="Arial" w:cs="Arial"/>
          <w:b/>
          <w:bCs/>
          <w:sz w:val="20"/>
          <w:szCs w:val="20"/>
        </w:rPr>
        <w:t>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B96352">
        <w:rPr>
          <w:rFonts w:ascii="Arial" w:hAnsi="Arial" w:cs="Arial"/>
          <w:b/>
          <w:bCs/>
          <w:sz w:val="20"/>
          <w:szCs w:val="20"/>
        </w:rPr>
        <w:t>Public Question time</w:t>
      </w:r>
      <w:r w:rsidR="004C3BBA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0A72B4AC" w14:textId="0488DC41" w:rsidR="0086419A" w:rsidRPr="00CB5043" w:rsidRDefault="00914322" w:rsidP="0013494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13494A">
        <w:rPr>
          <w:rFonts w:ascii="Arial" w:hAnsi="Arial" w:cs="Arial"/>
          <w:b/>
          <w:bCs/>
          <w:sz w:val="20"/>
          <w:szCs w:val="20"/>
        </w:rPr>
        <w:t>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86419A">
        <w:rPr>
          <w:rFonts w:ascii="Arial" w:hAnsi="Arial" w:cs="Arial"/>
          <w:b/>
          <w:bCs/>
          <w:sz w:val="20"/>
          <w:szCs w:val="20"/>
        </w:rPr>
        <w:t>Chair</w:t>
      </w:r>
      <w:r w:rsidR="00123D56">
        <w:rPr>
          <w:rFonts w:ascii="Arial" w:hAnsi="Arial" w:cs="Arial"/>
          <w:b/>
          <w:bCs/>
          <w:sz w:val="20"/>
          <w:szCs w:val="20"/>
        </w:rPr>
        <w:t xml:space="preserve"> for meeting</w:t>
      </w:r>
      <w:r w:rsidR="00024AFF">
        <w:rPr>
          <w:rFonts w:ascii="Arial" w:hAnsi="Arial" w:cs="Arial"/>
          <w:b/>
          <w:bCs/>
          <w:sz w:val="20"/>
          <w:szCs w:val="20"/>
        </w:rPr>
        <w:t xml:space="preserve"> </w:t>
      </w:r>
      <w:r w:rsidR="00123D56">
        <w:rPr>
          <w:rFonts w:ascii="Arial" w:hAnsi="Arial" w:cs="Arial"/>
          <w:b/>
          <w:bCs/>
          <w:sz w:val="20"/>
          <w:szCs w:val="20"/>
        </w:rPr>
        <w:t>confirmed</w:t>
      </w:r>
      <w:r w:rsidR="00190FB1">
        <w:rPr>
          <w:rFonts w:ascii="Arial" w:hAnsi="Arial" w:cs="Arial"/>
          <w:b/>
          <w:bCs/>
          <w:sz w:val="20"/>
          <w:szCs w:val="20"/>
        </w:rPr>
        <w:t>-</w:t>
      </w:r>
      <w:r w:rsidR="00CB5043">
        <w:rPr>
          <w:rFonts w:ascii="Arial" w:hAnsi="Arial" w:cs="Arial"/>
          <w:b/>
          <w:bCs/>
          <w:sz w:val="20"/>
          <w:szCs w:val="20"/>
        </w:rPr>
        <w:t xml:space="preserve"> </w:t>
      </w:r>
      <w:r w:rsidR="00CB5043" w:rsidRPr="00CB5043">
        <w:rPr>
          <w:rFonts w:ascii="Arial" w:hAnsi="Arial" w:cs="Arial"/>
          <w:sz w:val="20"/>
          <w:szCs w:val="20"/>
        </w:rPr>
        <w:t>Sarah Crompton</w:t>
      </w:r>
    </w:p>
    <w:p w14:paraId="013787DA" w14:textId="1B2EC8FE" w:rsidR="009B4995" w:rsidRDefault="00914322" w:rsidP="00C7050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C7050F">
        <w:rPr>
          <w:rFonts w:ascii="Arial" w:hAnsi="Arial" w:cs="Arial"/>
          <w:b/>
          <w:bCs/>
          <w:sz w:val="20"/>
          <w:szCs w:val="20"/>
        </w:rPr>
        <w:t>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C1162B">
        <w:rPr>
          <w:rFonts w:ascii="Arial" w:hAnsi="Arial" w:cs="Arial"/>
          <w:b/>
          <w:bCs/>
          <w:sz w:val="20"/>
          <w:szCs w:val="20"/>
        </w:rPr>
        <w:t xml:space="preserve">Welcome, </w:t>
      </w:r>
      <w:r w:rsidR="009B4995">
        <w:rPr>
          <w:rFonts w:ascii="Arial" w:hAnsi="Arial" w:cs="Arial"/>
          <w:b/>
          <w:bCs/>
          <w:sz w:val="20"/>
          <w:szCs w:val="20"/>
        </w:rPr>
        <w:t>Apologies</w:t>
      </w:r>
      <w:r w:rsidR="00C1162B">
        <w:rPr>
          <w:rFonts w:ascii="Arial" w:hAnsi="Arial" w:cs="Arial"/>
          <w:b/>
          <w:bCs/>
          <w:sz w:val="20"/>
          <w:szCs w:val="20"/>
        </w:rPr>
        <w:t>, A</w:t>
      </w:r>
      <w:r w:rsidR="009B4995">
        <w:rPr>
          <w:rFonts w:ascii="Arial" w:hAnsi="Arial" w:cs="Arial"/>
          <w:b/>
          <w:bCs/>
          <w:sz w:val="20"/>
          <w:szCs w:val="20"/>
        </w:rPr>
        <w:t>bsence</w:t>
      </w:r>
      <w:r w:rsidR="00C1162B">
        <w:rPr>
          <w:rFonts w:ascii="Arial" w:hAnsi="Arial" w:cs="Arial"/>
          <w:b/>
          <w:bCs/>
          <w:sz w:val="20"/>
          <w:szCs w:val="20"/>
        </w:rPr>
        <w:t>s</w:t>
      </w:r>
      <w:r w:rsidR="00873C9F">
        <w:rPr>
          <w:rFonts w:ascii="Arial" w:hAnsi="Arial" w:cs="Arial"/>
          <w:b/>
          <w:bCs/>
          <w:sz w:val="20"/>
          <w:szCs w:val="20"/>
        </w:rPr>
        <w:t xml:space="preserve"> </w:t>
      </w:r>
      <w:r w:rsidR="003D7B72">
        <w:rPr>
          <w:rFonts w:ascii="Arial" w:hAnsi="Arial" w:cs="Arial"/>
          <w:b/>
          <w:bCs/>
          <w:sz w:val="20"/>
          <w:szCs w:val="20"/>
        </w:rPr>
        <w:t xml:space="preserve">– </w:t>
      </w:r>
      <w:r w:rsidR="006109C9" w:rsidRPr="00CB5043">
        <w:rPr>
          <w:rFonts w:ascii="Arial" w:hAnsi="Arial" w:cs="Arial"/>
          <w:sz w:val="20"/>
          <w:szCs w:val="20"/>
        </w:rPr>
        <w:t>Alex Dupree</w:t>
      </w:r>
    </w:p>
    <w:p w14:paraId="62F8A5E6" w14:textId="64AE944D" w:rsidR="009B4995" w:rsidRPr="009B4995" w:rsidRDefault="00914322" w:rsidP="00C7050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</w:t>
      </w:r>
      <w:r w:rsidR="00C84EA4">
        <w:rPr>
          <w:rFonts w:ascii="Arial" w:hAnsi="Arial" w:cs="Arial"/>
          <w:b/>
          <w:bCs/>
          <w:sz w:val="20"/>
          <w:szCs w:val="20"/>
        </w:rPr>
        <w:t xml:space="preserve"> </w:t>
      </w:r>
      <w:r w:rsidR="009B4995" w:rsidRPr="009C508E">
        <w:rPr>
          <w:rFonts w:ascii="Arial" w:hAnsi="Arial" w:cs="Arial"/>
          <w:b/>
          <w:bCs/>
          <w:sz w:val="20"/>
          <w:szCs w:val="20"/>
        </w:rPr>
        <w:t>Dispensations/ Declarations of interests</w:t>
      </w:r>
    </w:p>
    <w:p w14:paraId="740A8443" w14:textId="608D2E06" w:rsidR="009B4995" w:rsidRPr="009C508E" w:rsidRDefault="00914322" w:rsidP="00C84EA4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</w:t>
      </w:r>
      <w:r w:rsidR="000E0BDB">
        <w:rPr>
          <w:rFonts w:ascii="Arial" w:hAnsi="Arial" w:cs="Arial"/>
          <w:b/>
          <w:bCs/>
          <w:sz w:val="20"/>
          <w:szCs w:val="20"/>
        </w:rPr>
        <w:t xml:space="preserve"> </w:t>
      </w:r>
      <w:r w:rsidR="009B4995" w:rsidRPr="009C508E">
        <w:rPr>
          <w:rFonts w:ascii="Arial" w:hAnsi="Arial" w:cs="Arial"/>
          <w:b/>
          <w:bCs/>
          <w:sz w:val="20"/>
          <w:szCs w:val="20"/>
        </w:rPr>
        <w:t xml:space="preserve">Minutes from the previous meeting </w:t>
      </w:r>
      <w:r w:rsidR="00190FB1">
        <w:rPr>
          <w:rFonts w:ascii="Arial" w:hAnsi="Arial" w:cs="Arial"/>
          <w:b/>
          <w:bCs/>
          <w:sz w:val="20"/>
          <w:szCs w:val="20"/>
        </w:rPr>
        <w:t xml:space="preserve">on </w:t>
      </w:r>
      <w:r w:rsidR="00547EA6">
        <w:rPr>
          <w:rFonts w:ascii="Arial" w:hAnsi="Arial" w:cs="Arial"/>
          <w:b/>
          <w:bCs/>
          <w:sz w:val="20"/>
          <w:szCs w:val="20"/>
        </w:rPr>
        <w:t>1</w:t>
      </w:r>
      <w:r w:rsidR="00077C28">
        <w:rPr>
          <w:rFonts w:ascii="Arial" w:hAnsi="Arial" w:cs="Arial"/>
          <w:b/>
          <w:bCs/>
          <w:sz w:val="20"/>
          <w:szCs w:val="20"/>
        </w:rPr>
        <w:t>1</w:t>
      </w:r>
      <w:r w:rsidR="00547EA6" w:rsidRPr="00547EA6">
        <w:rPr>
          <w:rFonts w:ascii="Arial" w:hAnsi="Arial" w:cs="Arial"/>
          <w:b/>
          <w:bCs/>
          <w:sz w:val="20"/>
          <w:szCs w:val="20"/>
          <w:vertAlign w:val="superscript"/>
        </w:rPr>
        <w:t>th</w:t>
      </w:r>
      <w:r w:rsidR="00547EA6">
        <w:rPr>
          <w:rFonts w:ascii="Arial" w:hAnsi="Arial" w:cs="Arial"/>
          <w:b/>
          <w:bCs/>
          <w:sz w:val="20"/>
          <w:szCs w:val="20"/>
        </w:rPr>
        <w:t xml:space="preserve"> Ju</w:t>
      </w:r>
      <w:r w:rsidR="00077C28">
        <w:rPr>
          <w:rFonts w:ascii="Arial" w:hAnsi="Arial" w:cs="Arial"/>
          <w:b/>
          <w:bCs/>
          <w:sz w:val="20"/>
          <w:szCs w:val="20"/>
        </w:rPr>
        <w:t>ly</w:t>
      </w:r>
      <w:r w:rsidR="00547EA6">
        <w:rPr>
          <w:rFonts w:ascii="Arial" w:hAnsi="Arial" w:cs="Arial"/>
          <w:b/>
          <w:bCs/>
          <w:sz w:val="20"/>
          <w:szCs w:val="20"/>
        </w:rPr>
        <w:t xml:space="preserve"> </w:t>
      </w:r>
      <w:r w:rsidR="00190FB1">
        <w:rPr>
          <w:rFonts w:ascii="Arial" w:hAnsi="Arial" w:cs="Arial"/>
          <w:b/>
          <w:bCs/>
          <w:sz w:val="20"/>
          <w:szCs w:val="20"/>
        </w:rPr>
        <w:t xml:space="preserve">2023 </w:t>
      </w:r>
    </w:p>
    <w:p w14:paraId="5AAC2FD2" w14:textId="0E68AD1D" w:rsidR="0012570B" w:rsidRPr="00D6348E" w:rsidRDefault="0012570B" w:rsidP="002A129B">
      <w:pPr>
        <w:pStyle w:val="NoSpacing"/>
        <w:numPr>
          <w:ilvl w:val="1"/>
          <w:numId w:val="9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Agree</w:t>
      </w:r>
      <w:r w:rsidR="00C1162B" w:rsidRPr="00D6348E">
        <w:rPr>
          <w:rFonts w:ascii="Arial" w:hAnsi="Arial" w:cs="Arial"/>
          <w:sz w:val="20"/>
          <w:szCs w:val="20"/>
        </w:rPr>
        <w:t>/</w:t>
      </w:r>
      <w:r w:rsidR="00247226" w:rsidRPr="00D6348E">
        <w:rPr>
          <w:rFonts w:ascii="Arial" w:hAnsi="Arial" w:cs="Arial"/>
          <w:sz w:val="20"/>
          <w:szCs w:val="20"/>
        </w:rPr>
        <w:t>Approve</w:t>
      </w:r>
      <w:r w:rsidRPr="00D6348E">
        <w:rPr>
          <w:rFonts w:ascii="Arial" w:hAnsi="Arial" w:cs="Arial"/>
          <w:sz w:val="20"/>
          <w:szCs w:val="20"/>
        </w:rPr>
        <w:t xml:space="preserve"> Minutes</w:t>
      </w:r>
    </w:p>
    <w:p w14:paraId="2E4A50CD" w14:textId="60BFF908" w:rsidR="009B4995" w:rsidRPr="00D6348E" w:rsidRDefault="009B4995" w:rsidP="002A129B">
      <w:pPr>
        <w:pStyle w:val="NoSpacing"/>
        <w:numPr>
          <w:ilvl w:val="1"/>
          <w:numId w:val="9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Matters arising from minutes</w:t>
      </w:r>
      <w:r w:rsidR="006679BA">
        <w:rPr>
          <w:rFonts w:ascii="Arial" w:hAnsi="Arial" w:cs="Arial"/>
          <w:sz w:val="20"/>
          <w:szCs w:val="20"/>
        </w:rPr>
        <w:t>.</w:t>
      </w:r>
    </w:p>
    <w:p w14:paraId="78AED27B" w14:textId="0C2F7C45" w:rsidR="004C3BBA" w:rsidRDefault="002B15C5" w:rsidP="000E0BDB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0E0BDB">
        <w:rPr>
          <w:rFonts w:ascii="Arial" w:hAnsi="Arial" w:cs="Arial"/>
          <w:b/>
          <w:bCs/>
          <w:sz w:val="20"/>
          <w:szCs w:val="20"/>
        </w:rPr>
        <w:t xml:space="preserve">. </w:t>
      </w:r>
      <w:r w:rsidR="004F56BF">
        <w:rPr>
          <w:rFonts w:ascii="Arial" w:hAnsi="Arial" w:cs="Arial"/>
          <w:b/>
          <w:bCs/>
          <w:sz w:val="20"/>
          <w:szCs w:val="20"/>
        </w:rPr>
        <w:t>C</w:t>
      </w:r>
      <w:r w:rsidR="004C3BBA">
        <w:rPr>
          <w:rFonts w:ascii="Arial" w:hAnsi="Arial" w:cs="Arial"/>
          <w:b/>
          <w:bCs/>
          <w:sz w:val="20"/>
          <w:szCs w:val="20"/>
        </w:rPr>
        <w:t>ouncillor Vacancy</w:t>
      </w:r>
      <w:r w:rsidR="004F131B">
        <w:rPr>
          <w:rFonts w:ascii="Arial" w:hAnsi="Arial" w:cs="Arial"/>
          <w:b/>
          <w:bCs/>
          <w:sz w:val="20"/>
          <w:szCs w:val="20"/>
        </w:rPr>
        <w:t xml:space="preserve">- </w:t>
      </w:r>
      <w:r w:rsidR="004F131B" w:rsidRPr="004F131B">
        <w:rPr>
          <w:rFonts w:ascii="Arial" w:hAnsi="Arial" w:cs="Arial"/>
          <w:sz w:val="20"/>
          <w:szCs w:val="20"/>
        </w:rPr>
        <w:t xml:space="preserve">we have </w:t>
      </w:r>
      <w:r w:rsidR="004F131B" w:rsidRPr="00093784">
        <w:rPr>
          <w:rFonts w:ascii="Arial" w:hAnsi="Arial" w:cs="Arial"/>
          <w:b/>
          <w:bCs/>
          <w:sz w:val="20"/>
          <w:szCs w:val="20"/>
        </w:rPr>
        <w:t>t</w:t>
      </w:r>
      <w:r w:rsidR="00CF1305" w:rsidRPr="00093784">
        <w:rPr>
          <w:rFonts w:ascii="Arial" w:hAnsi="Arial" w:cs="Arial"/>
          <w:b/>
          <w:bCs/>
          <w:sz w:val="20"/>
          <w:szCs w:val="20"/>
        </w:rPr>
        <w:t>hree</w:t>
      </w:r>
      <w:r w:rsidR="004F131B" w:rsidRPr="00093784">
        <w:rPr>
          <w:rFonts w:ascii="Arial" w:hAnsi="Arial" w:cs="Arial"/>
          <w:b/>
          <w:bCs/>
          <w:sz w:val="20"/>
          <w:szCs w:val="20"/>
        </w:rPr>
        <w:t xml:space="preserve"> </w:t>
      </w:r>
      <w:r w:rsidR="004F131B" w:rsidRPr="004F131B">
        <w:rPr>
          <w:rFonts w:ascii="Arial" w:hAnsi="Arial" w:cs="Arial"/>
          <w:sz w:val="20"/>
          <w:szCs w:val="20"/>
        </w:rPr>
        <w:t>vacancies for a Councillor</w:t>
      </w:r>
      <w:r w:rsidR="00EF31D1">
        <w:rPr>
          <w:rFonts w:ascii="Arial" w:hAnsi="Arial" w:cs="Arial"/>
          <w:sz w:val="20"/>
          <w:szCs w:val="20"/>
        </w:rPr>
        <w:t xml:space="preserve">. </w:t>
      </w:r>
    </w:p>
    <w:p w14:paraId="3DE04F92" w14:textId="43B8AF07" w:rsidR="00D22F7D" w:rsidRDefault="002B15C5" w:rsidP="000E0BDB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E0BDB">
        <w:rPr>
          <w:rFonts w:ascii="Arial" w:hAnsi="Arial" w:cs="Arial"/>
          <w:b/>
          <w:bCs/>
          <w:sz w:val="20"/>
          <w:szCs w:val="20"/>
        </w:rPr>
        <w:t xml:space="preserve">. </w:t>
      </w:r>
      <w:r w:rsidR="00D22F7D">
        <w:rPr>
          <w:rFonts w:ascii="Arial" w:hAnsi="Arial" w:cs="Arial"/>
          <w:b/>
          <w:bCs/>
          <w:sz w:val="20"/>
          <w:szCs w:val="20"/>
        </w:rPr>
        <w:t>Standard Reviews</w:t>
      </w:r>
    </w:p>
    <w:p w14:paraId="6EAEC052" w14:textId="61BE8B5F" w:rsidR="00D22F7D" w:rsidRPr="00D6348E" w:rsidRDefault="00D22F7D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Read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>Minety Playing Field Association</w:t>
      </w:r>
      <w:r w:rsidR="00C20500">
        <w:rPr>
          <w:rFonts w:ascii="Arial" w:hAnsi="Arial" w:cs="Arial"/>
          <w:sz w:val="20"/>
          <w:szCs w:val="20"/>
        </w:rPr>
        <w:t xml:space="preserve"> </w:t>
      </w:r>
      <w:r w:rsidR="00E339E9">
        <w:rPr>
          <w:rFonts w:ascii="Arial" w:hAnsi="Arial" w:cs="Arial"/>
          <w:sz w:val="20"/>
          <w:szCs w:val="20"/>
        </w:rPr>
        <w:t>–</w:t>
      </w:r>
      <w:r w:rsidR="0061704A" w:rsidRPr="00BE455D">
        <w:rPr>
          <w:rFonts w:ascii="Arial" w:hAnsi="Arial" w:cs="Arial"/>
          <w:color w:val="FF0000"/>
          <w:sz w:val="20"/>
          <w:szCs w:val="20"/>
        </w:rPr>
        <w:t xml:space="preserve"> </w:t>
      </w:r>
      <w:r w:rsidR="0061704A" w:rsidRPr="00CB5043">
        <w:rPr>
          <w:rFonts w:ascii="Arial" w:hAnsi="Arial" w:cs="Arial"/>
          <w:sz w:val="20"/>
          <w:szCs w:val="20"/>
        </w:rPr>
        <w:t>Agree licence agreement</w:t>
      </w:r>
      <w:r w:rsidR="004832AC" w:rsidRPr="00CB5043">
        <w:rPr>
          <w:rFonts w:ascii="Arial" w:hAnsi="Arial" w:cs="Arial"/>
          <w:sz w:val="20"/>
          <w:szCs w:val="20"/>
        </w:rPr>
        <w:t>.</w:t>
      </w:r>
      <w:r w:rsidR="00F41E64" w:rsidRPr="00CB5043">
        <w:rPr>
          <w:rFonts w:ascii="Arial" w:hAnsi="Arial" w:cs="Arial"/>
          <w:sz w:val="20"/>
          <w:szCs w:val="20"/>
        </w:rPr>
        <w:t xml:space="preserve"> MPFA Ltd</w:t>
      </w:r>
      <w:r w:rsidR="00F41E64" w:rsidRPr="00CB5043">
        <w:rPr>
          <w:rFonts w:ascii="Arial" w:hAnsi="Arial" w:cs="Arial"/>
          <w:sz w:val="20"/>
          <w:szCs w:val="20"/>
        </w:rPr>
        <w:tab/>
      </w:r>
      <w:r w:rsidR="00F41E64">
        <w:rPr>
          <w:rFonts w:ascii="Arial" w:hAnsi="Arial" w:cs="Arial"/>
          <w:color w:val="FF0000"/>
          <w:sz w:val="20"/>
          <w:szCs w:val="20"/>
        </w:rPr>
        <w:tab/>
      </w:r>
      <w:r w:rsidR="00F41E64">
        <w:rPr>
          <w:rFonts w:ascii="Arial" w:hAnsi="Arial" w:cs="Arial"/>
          <w:color w:val="FF0000"/>
          <w:sz w:val="20"/>
          <w:szCs w:val="20"/>
        </w:rPr>
        <w:tab/>
      </w:r>
      <w:r w:rsidR="00F41E64">
        <w:rPr>
          <w:rFonts w:ascii="Arial" w:hAnsi="Arial" w:cs="Arial"/>
          <w:color w:val="FF0000"/>
          <w:sz w:val="20"/>
          <w:szCs w:val="20"/>
        </w:rPr>
        <w:tab/>
      </w:r>
      <w:r w:rsidR="00F41E64">
        <w:rPr>
          <w:rFonts w:ascii="Arial" w:hAnsi="Arial" w:cs="Arial"/>
          <w:color w:val="FF0000"/>
          <w:sz w:val="20"/>
          <w:szCs w:val="20"/>
        </w:rPr>
        <w:tab/>
      </w:r>
      <w:r w:rsidR="00F41E64" w:rsidRPr="00CB5043">
        <w:rPr>
          <w:rFonts w:ascii="Arial" w:hAnsi="Arial" w:cs="Arial"/>
          <w:sz w:val="20"/>
          <w:szCs w:val="20"/>
        </w:rPr>
        <w:t xml:space="preserve">Co. </w:t>
      </w:r>
      <w:r w:rsidR="001A0C59">
        <w:rPr>
          <w:rFonts w:ascii="Arial" w:hAnsi="Arial" w:cs="Arial"/>
          <w:sz w:val="20"/>
          <w:szCs w:val="20"/>
        </w:rPr>
        <w:t>update.</w:t>
      </w:r>
    </w:p>
    <w:p w14:paraId="0031B537" w14:textId="48EEA918" w:rsidR="00D22F7D" w:rsidRPr="002E3AAF" w:rsidRDefault="00D22F7D" w:rsidP="002E3AAF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Shephard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>Village Hall</w:t>
      </w:r>
      <w:r w:rsidR="0063776D" w:rsidRPr="002E3AAF">
        <w:rPr>
          <w:rFonts w:ascii="Arial" w:hAnsi="Arial" w:cs="Arial"/>
          <w:color w:val="FF0000"/>
          <w:sz w:val="20"/>
          <w:szCs w:val="20"/>
        </w:rPr>
        <w:t xml:space="preserve">  </w:t>
      </w:r>
      <w:r w:rsidR="00800E44" w:rsidRPr="002E3AAF">
        <w:rPr>
          <w:rFonts w:ascii="Arial" w:hAnsi="Arial" w:cs="Arial"/>
          <w:color w:val="FF0000"/>
          <w:sz w:val="20"/>
          <w:szCs w:val="20"/>
        </w:rPr>
        <w:tab/>
      </w:r>
      <w:r w:rsidR="0063776D" w:rsidRPr="002E3AAF">
        <w:rPr>
          <w:rFonts w:ascii="Arial" w:hAnsi="Arial" w:cs="Arial"/>
          <w:color w:val="FF0000"/>
          <w:sz w:val="20"/>
          <w:szCs w:val="20"/>
        </w:rPr>
        <w:t xml:space="preserve">       </w:t>
      </w:r>
      <w:r w:rsidR="00A67FF0" w:rsidRPr="002E3AAF">
        <w:rPr>
          <w:rFonts w:ascii="Arial" w:hAnsi="Arial" w:cs="Arial"/>
          <w:sz w:val="20"/>
          <w:szCs w:val="20"/>
        </w:rPr>
        <w:tab/>
      </w:r>
      <w:r w:rsidR="00A67FF0" w:rsidRPr="002E3AAF">
        <w:rPr>
          <w:rFonts w:ascii="Arial" w:hAnsi="Arial" w:cs="Arial"/>
          <w:sz w:val="20"/>
          <w:szCs w:val="20"/>
        </w:rPr>
        <w:tab/>
      </w:r>
      <w:r w:rsidR="00A67FF0" w:rsidRPr="002E3AAF">
        <w:rPr>
          <w:rFonts w:ascii="Arial" w:hAnsi="Arial" w:cs="Arial"/>
          <w:sz w:val="20"/>
          <w:szCs w:val="20"/>
        </w:rPr>
        <w:tab/>
      </w:r>
    </w:p>
    <w:p w14:paraId="7267C4A6" w14:textId="5981CAB3" w:rsidR="00C81E88" w:rsidRPr="002D1718" w:rsidRDefault="00A56C99" w:rsidP="002D1718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</w:t>
      </w:r>
      <w:r w:rsidR="00C76DF4">
        <w:rPr>
          <w:rFonts w:ascii="Arial" w:hAnsi="Arial" w:cs="Arial"/>
          <w:sz w:val="20"/>
          <w:szCs w:val="20"/>
        </w:rPr>
        <w:t>lr Cain,</w:t>
      </w:r>
      <w:r>
        <w:rPr>
          <w:rFonts w:ascii="Arial" w:hAnsi="Arial" w:cs="Arial"/>
          <w:sz w:val="20"/>
          <w:szCs w:val="20"/>
        </w:rPr>
        <w:t xml:space="preserve"> Cllr Berry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D22F7D" w:rsidRPr="00D6348E">
        <w:rPr>
          <w:rFonts w:ascii="Arial" w:hAnsi="Arial" w:cs="Arial"/>
          <w:sz w:val="20"/>
          <w:szCs w:val="20"/>
        </w:rPr>
        <w:t>Area board</w:t>
      </w:r>
      <w:r w:rsidR="002D0349">
        <w:rPr>
          <w:rFonts w:ascii="Arial" w:hAnsi="Arial" w:cs="Arial"/>
          <w:sz w:val="20"/>
          <w:szCs w:val="20"/>
        </w:rPr>
        <w:t xml:space="preserve"> </w:t>
      </w:r>
      <w:r w:rsidR="009E04CF">
        <w:rPr>
          <w:rFonts w:ascii="Arial" w:hAnsi="Arial" w:cs="Arial"/>
          <w:sz w:val="20"/>
          <w:szCs w:val="20"/>
        </w:rPr>
        <w:t xml:space="preserve">– Next meeting </w:t>
      </w:r>
      <w:r w:rsidR="004D0870">
        <w:rPr>
          <w:rFonts w:ascii="Arial" w:hAnsi="Arial" w:cs="Arial"/>
          <w:sz w:val="20"/>
          <w:szCs w:val="20"/>
        </w:rPr>
        <w:t xml:space="preserve">at </w:t>
      </w:r>
      <w:r w:rsidR="009E04CF">
        <w:rPr>
          <w:rFonts w:ascii="Arial" w:hAnsi="Arial" w:cs="Arial"/>
          <w:sz w:val="20"/>
          <w:szCs w:val="20"/>
        </w:rPr>
        <w:t>Brinkworth Village Hall 21/11/23</w:t>
      </w:r>
      <w:r w:rsidR="004D0870">
        <w:rPr>
          <w:rFonts w:ascii="Arial" w:hAnsi="Arial" w:cs="Arial"/>
          <w:sz w:val="20"/>
          <w:szCs w:val="20"/>
        </w:rPr>
        <w:t xml:space="preserve"> at 6.30</w:t>
      </w:r>
    </w:p>
    <w:p w14:paraId="12BD659C" w14:textId="187D09DB" w:rsidR="00D22F7D" w:rsidRPr="00E65802" w:rsidRDefault="00D22F7D" w:rsidP="00E65802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Cain,</w:t>
      </w:r>
      <w:r w:rsidR="00C20500">
        <w:rPr>
          <w:rFonts w:ascii="Arial" w:hAnsi="Arial" w:cs="Arial"/>
          <w:sz w:val="20"/>
          <w:szCs w:val="20"/>
        </w:rPr>
        <w:t xml:space="preserve"> Dupree, </w:t>
      </w:r>
      <w:r w:rsidR="00A642B8">
        <w:rPr>
          <w:rFonts w:ascii="Arial" w:hAnsi="Arial" w:cs="Arial"/>
          <w:sz w:val="20"/>
          <w:szCs w:val="20"/>
        </w:rPr>
        <w:tab/>
      </w:r>
      <w:r w:rsidR="00A642B8">
        <w:rPr>
          <w:rFonts w:ascii="Arial" w:hAnsi="Arial" w:cs="Arial"/>
          <w:sz w:val="20"/>
          <w:szCs w:val="20"/>
        </w:rPr>
        <w:tab/>
        <w:t>LHFIG</w:t>
      </w:r>
      <w:r w:rsidR="00A67FF0" w:rsidRPr="00E65802">
        <w:rPr>
          <w:rFonts w:ascii="Arial" w:hAnsi="Arial" w:cs="Arial"/>
          <w:sz w:val="20"/>
          <w:szCs w:val="20"/>
        </w:rPr>
        <w:tab/>
      </w:r>
      <w:r w:rsidR="00C20500" w:rsidRPr="00E65802">
        <w:rPr>
          <w:rFonts w:ascii="Arial" w:hAnsi="Arial" w:cs="Arial"/>
          <w:sz w:val="20"/>
          <w:szCs w:val="20"/>
        </w:rPr>
        <w:tab/>
        <w:t xml:space="preserve"> </w:t>
      </w:r>
    </w:p>
    <w:p w14:paraId="40941E95" w14:textId="3AEF592E" w:rsidR="00A22910" w:rsidRDefault="00A22910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Shep</w:t>
      </w:r>
      <w:r w:rsidR="00ED3072">
        <w:rPr>
          <w:rFonts w:ascii="Arial" w:hAnsi="Arial" w:cs="Arial"/>
          <w:sz w:val="20"/>
          <w:szCs w:val="20"/>
        </w:rPr>
        <w:t>h</w:t>
      </w:r>
      <w:r w:rsidRPr="00D6348E">
        <w:rPr>
          <w:rFonts w:ascii="Arial" w:hAnsi="Arial" w:cs="Arial"/>
          <w:sz w:val="20"/>
          <w:szCs w:val="20"/>
        </w:rPr>
        <w:t>ard,</w:t>
      </w:r>
      <w:r w:rsidR="0022608E">
        <w:rPr>
          <w:rFonts w:ascii="Arial" w:hAnsi="Arial" w:cs="Arial"/>
          <w:sz w:val="20"/>
          <w:szCs w:val="20"/>
        </w:rPr>
        <w:tab/>
      </w:r>
      <w:r w:rsidR="002260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 xml:space="preserve">Flood working group </w:t>
      </w:r>
      <w:r w:rsidR="00A22390" w:rsidRPr="00D6348E">
        <w:rPr>
          <w:rFonts w:ascii="Arial" w:hAnsi="Arial" w:cs="Arial"/>
          <w:sz w:val="20"/>
          <w:szCs w:val="20"/>
        </w:rPr>
        <w:t>liaison.</w:t>
      </w:r>
      <w:r w:rsidR="00800E44">
        <w:rPr>
          <w:rFonts w:ascii="Arial" w:hAnsi="Arial" w:cs="Arial"/>
          <w:sz w:val="20"/>
          <w:szCs w:val="20"/>
        </w:rPr>
        <w:t xml:space="preserve"> Update emergency contact list/telephone tree</w:t>
      </w:r>
    </w:p>
    <w:p w14:paraId="42E72597" w14:textId="67D6BCB3" w:rsidR="00800E44" w:rsidRDefault="00800E44" w:rsidP="00800E44">
      <w:pPr>
        <w:pStyle w:val="NoSpacing"/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sApp group for emergencies. Safety location and contact number.</w:t>
      </w:r>
    </w:p>
    <w:p w14:paraId="31E6BE6A" w14:textId="06B0A579" w:rsidR="00800E44" w:rsidRPr="00D6348E" w:rsidRDefault="00800E44" w:rsidP="00800E44">
      <w:pPr>
        <w:pStyle w:val="NoSpacing"/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eers for emergency.</w:t>
      </w:r>
      <w:r w:rsidR="00ED47F1">
        <w:rPr>
          <w:rFonts w:ascii="Arial" w:hAnsi="Arial" w:cs="Arial"/>
          <w:sz w:val="20"/>
          <w:szCs w:val="20"/>
        </w:rPr>
        <w:t xml:space="preserve"> Update Emergency Plan details.</w:t>
      </w:r>
    </w:p>
    <w:p w14:paraId="64F8293A" w14:textId="154843DF" w:rsidR="00A22910" w:rsidRPr="00D6348E" w:rsidRDefault="00A22910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Pink</w:t>
      </w:r>
      <w:r w:rsidR="00A67FF0" w:rsidRPr="00D6348E">
        <w:rPr>
          <w:rFonts w:ascii="Arial" w:hAnsi="Arial" w:cs="Arial"/>
          <w:sz w:val="20"/>
          <w:szCs w:val="20"/>
        </w:rPr>
        <w:t>n</w:t>
      </w:r>
      <w:r w:rsidRPr="00D6348E">
        <w:rPr>
          <w:rFonts w:ascii="Arial" w:hAnsi="Arial" w:cs="Arial"/>
          <w:sz w:val="20"/>
          <w:szCs w:val="20"/>
        </w:rPr>
        <w:t>ey</w:t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="00A67FF0" w:rsidRPr="00D634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>School liaison</w:t>
      </w:r>
    </w:p>
    <w:p w14:paraId="590E8375" w14:textId="6712BC5A" w:rsidR="00870131" w:rsidRPr="00D6348E" w:rsidRDefault="006A68A2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</w:t>
      </w:r>
      <w:r w:rsidR="0043203C">
        <w:rPr>
          <w:rFonts w:ascii="Arial" w:hAnsi="Arial" w:cs="Arial"/>
          <w:sz w:val="20"/>
          <w:szCs w:val="20"/>
        </w:rPr>
        <w:t xml:space="preserve"> </w:t>
      </w:r>
      <w:r w:rsidR="00870131" w:rsidRPr="00D6348E">
        <w:rPr>
          <w:rFonts w:ascii="Arial" w:hAnsi="Arial" w:cs="Arial"/>
          <w:sz w:val="20"/>
          <w:szCs w:val="20"/>
        </w:rPr>
        <w:tab/>
      </w:r>
      <w:r w:rsidR="00870131" w:rsidRPr="00D6348E">
        <w:rPr>
          <w:rFonts w:ascii="Arial" w:hAnsi="Arial" w:cs="Arial"/>
          <w:sz w:val="20"/>
          <w:szCs w:val="20"/>
        </w:rPr>
        <w:tab/>
      </w:r>
      <w:r w:rsidR="00870131" w:rsidRPr="00D6348E">
        <w:rPr>
          <w:rFonts w:ascii="Arial" w:hAnsi="Arial" w:cs="Arial"/>
          <w:sz w:val="20"/>
          <w:szCs w:val="20"/>
        </w:rPr>
        <w:tab/>
        <w:t>Grants</w:t>
      </w:r>
      <w:r w:rsidR="00FD1D3A" w:rsidRPr="00D6348E">
        <w:rPr>
          <w:rFonts w:ascii="Arial" w:hAnsi="Arial" w:cs="Arial"/>
          <w:sz w:val="20"/>
          <w:szCs w:val="20"/>
        </w:rPr>
        <w:t xml:space="preserve">.  </w:t>
      </w:r>
      <w:r w:rsidR="00D6348E" w:rsidRPr="00D6348E">
        <w:rPr>
          <w:rFonts w:ascii="Arial" w:hAnsi="Arial" w:cs="Arial"/>
          <w:sz w:val="20"/>
          <w:szCs w:val="20"/>
        </w:rPr>
        <w:t>Applications</w:t>
      </w:r>
      <w:r w:rsidR="00FD1D3A" w:rsidRPr="00D6348E">
        <w:rPr>
          <w:rFonts w:ascii="Arial" w:hAnsi="Arial" w:cs="Arial"/>
          <w:sz w:val="20"/>
          <w:szCs w:val="20"/>
        </w:rPr>
        <w:t xml:space="preserve"> received.  Application </w:t>
      </w:r>
      <w:r w:rsidR="00D6348E" w:rsidRPr="00D6348E">
        <w:rPr>
          <w:rFonts w:ascii="Arial" w:hAnsi="Arial" w:cs="Arial"/>
          <w:sz w:val="20"/>
          <w:szCs w:val="20"/>
        </w:rPr>
        <w:t>decisions</w:t>
      </w:r>
      <w:r w:rsidR="00FD1D3A" w:rsidRPr="00D6348E">
        <w:rPr>
          <w:rFonts w:ascii="Arial" w:hAnsi="Arial" w:cs="Arial"/>
          <w:sz w:val="20"/>
          <w:szCs w:val="20"/>
        </w:rPr>
        <w:t>.</w:t>
      </w:r>
    </w:p>
    <w:p w14:paraId="50AC2DDC" w14:textId="662171B2" w:rsidR="00A22910" w:rsidRPr="00D6348E" w:rsidRDefault="00A22910" w:rsidP="002A129B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Crompton:</w:t>
      </w:r>
      <w:r w:rsidR="00E41E44" w:rsidRPr="00D6348E">
        <w:rPr>
          <w:rFonts w:ascii="Arial" w:hAnsi="Arial" w:cs="Arial"/>
          <w:sz w:val="20"/>
          <w:szCs w:val="20"/>
        </w:rPr>
        <w:tab/>
      </w:r>
      <w:r w:rsidR="00E41E44" w:rsidRPr="00D6348E">
        <w:rPr>
          <w:rFonts w:ascii="Arial" w:hAnsi="Arial" w:cs="Arial"/>
          <w:sz w:val="20"/>
          <w:szCs w:val="20"/>
        </w:rPr>
        <w:tab/>
      </w:r>
      <w:r w:rsidR="00E41E44" w:rsidRPr="00D6348E">
        <w:rPr>
          <w:rFonts w:ascii="Arial" w:hAnsi="Arial" w:cs="Arial"/>
          <w:sz w:val="20"/>
          <w:szCs w:val="20"/>
        </w:rPr>
        <w:tab/>
      </w:r>
      <w:r w:rsidRPr="00D6348E">
        <w:rPr>
          <w:rFonts w:ascii="Arial" w:hAnsi="Arial" w:cs="Arial"/>
          <w:sz w:val="20"/>
          <w:szCs w:val="20"/>
        </w:rPr>
        <w:t>Planning</w:t>
      </w:r>
      <w:r w:rsidR="005333CF" w:rsidRPr="00D6348E">
        <w:rPr>
          <w:rFonts w:ascii="Arial" w:hAnsi="Arial" w:cs="Arial"/>
          <w:sz w:val="20"/>
          <w:szCs w:val="20"/>
        </w:rPr>
        <w:t xml:space="preserve"> Applications Received</w:t>
      </w:r>
      <w:r w:rsidR="00A71158" w:rsidRPr="00D6348E">
        <w:rPr>
          <w:rFonts w:ascii="Arial" w:hAnsi="Arial" w:cs="Arial"/>
          <w:sz w:val="20"/>
          <w:szCs w:val="20"/>
        </w:rPr>
        <w:t xml:space="preserve"> since previous meeting</w:t>
      </w:r>
      <w:r w:rsidR="00C63466">
        <w:rPr>
          <w:rFonts w:ascii="Arial" w:hAnsi="Arial" w:cs="Arial"/>
          <w:sz w:val="20"/>
          <w:szCs w:val="20"/>
        </w:rPr>
        <w:t>.</w:t>
      </w:r>
    </w:p>
    <w:p w14:paraId="7E09662A" w14:textId="2C13B8AB" w:rsidR="0095447B" w:rsidRPr="00862DBE" w:rsidRDefault="00A22910" w:rsidP="00CE659A">
      <w:pPr>
        <w:pStyle w:val="NoSpacing"/>
        <w:numPr>
          <w:ilvl w:val="1"/>
          <w:numId w:val="1"/>
        </w:numPr>
        <w:ind w:hanging="720"/>
        <w:rPr>
          <w:rFonts w:ascii="Arial" w:hAnsi="Arial" w:cs="Arial"/>
          <w:b/>
          <w:bCs/>
          <w:sz w:val="20"/>
          <w:szCs w:val="20"/>
        </w:rPr>
      </w:pPr>
      <w:r w:rsidRPr="00D6348E">
        <w:rPr>
          <w:rFonts w:ascii="Arial" w:hAnsi="Arial" w:cs="Arial"/>
          <w:sz w:val="20"/>
          <w:szCs w:val="20"/>
        </w:rPr>
        <w:t>Cllr Cain</w:t>
      </w:r>
      <w:r w:rsidR="0095447B" w:rsidRPr="00D6348E">
        <w:rPr>
          <w:rFonts w:ascii="Arial" w:hAnsi="Arial" w:cs="Arial"/>
          <w:sz w:val="20"/>
          <w:szCs w:val="20"/>
        </w:rPr>
        <w:t>, Crompton</w:t>
      </w:r>
      <w:r w:rsidRPr="00D6348E">
        <w:rPr>
          <w:rFonts w:ascii="Arial" w:hAnsi="Arial" w:cs="Arial"/>
          <w:sz w:val="20"/>
          <w:szCs w:val="20"/>
        </w:rPr>
        <w:t xml:space="preserve">: </w:t>
      </w:r>
      <w:r w:rsidR="00A234B4" w:rsidRPr="00D6348E">
        <w:rPr>
          <w:rFonts w:ascii="Arial" w:hAnsi="Arial" w:cs="Arial"/>
          <w:sz w:val="20"/>
          <w:szCs w:val="20"/>
        </w:rPr>
        <w:tab/>
      </w:r>
      <w:r w:rsidR="00A234B4" w:rsidRPr="00D6348E">
        <w:rPr>
          <w:rFonts w:ascii="Arial" w:hAnsi="Arial" w:cs="Arial"/>
          <w:sz w:val="20"/>
          <w:szCs w:val="20"/>
        </w:rPr>
        <w:tab/>
      </w:r>
      <w:r w:rsidR="002A129B" w:rsidRPr="00D6348E">
        <w:rPr>
          <w:rFonts w:ascii="Arial" w:hAnsi="Arial" w:cs="Arial"/>
          <w:sz w:val="20"/>
          <w:szCs w:val="20"/>
        </w:rPr>
        <w:t xml:space="preserve">GREEN </w:t>
      </w:r>
      <w:r w:rsidR="005333CF" w:rsidRPr="00D6348E">
        <w:rPr>
          <w:rFonts w:ascii="Arial" w:hAnsi="Arial" w:cs="Arial"/>
          <w:sz w:val="20"/>
          <w:szCs w:val="20"/>
        </w:rPr>
        <w:t>Planning Applications Received</w:t>
      </w:r>
      <w:r w:rsidR="002A129B" w:rsidRPr="00D6348E">
        <w:rPr>
          <w:rFonts w:ascii="Arial" w:hAnsi="Arial" w:cs="Arial"/>
          <w:sz w:val="20"/>
          <w:szCs w:val="20"/>
        </w:rPr>
        <w:t xml:space="preserve"> since previous</w:t>
      </w:r>
      <w:r w:rsidR="00A234B4">
        <w:rPr>
          <w:rFonts w:ascii="Arial" w:hAnsi="Arial" w:cs="Arial"/>
          <w:b/>
          <w:bCs/>
          <w:sz w:val="20"/>
          <w:szCs w:val="20"/>
        </w:rPr>
        <w:t xml:space="preserve"> </w:t>
      </w:r>
      <w:r w:rsidR="002A129B" w:rsidRPr="004C3BBA">
        <w:rPr>
          <w:rFonts w:ascii="Arial" w:hAnsi="Arial" w:cs="Arial"/>
          <w:sz w:val="20"/>
          <w:szCs w:val="20"/>
        </w:rPr>
        <w:t>meeting</w:t>
      </w:r>
      <w:r w:rsidR="00C63466">
        <w:rPr>
          <w:rFonts w:ascii="Arial" w:hAnsi="Arial" w:cs="Arial"/>
          <w:sz w:val="20"/>
          <w:szCs w:val="20"/>
        </w:rPr>
        <w:t>.</w:t>
      </w:r>
    </w:p>
    <w:p w14:paraId="51D53A08" w14:textId="77777777" w:rsidR="00862DBE" w:rsidRPr="00CE659A" w:rsidRDefault="00862DBE" w:rsidP="00862DBE">
      <w:pPr>
        <w:pStyle w:val="NoSpacing"/>
        <w:ind w:left="927"/>
        <w:rPr>
          <w:rFonts w:ascii="Arial" w:hAnsi="Arial" w:cs="Arial"/>
          <w:b/>
          <w:bCs/>
          <w:sz w:val="20"/>
          <w:szCs w:val="20"/>
        </w:rPr>
      </w:pPr>
    </w:p>
    <w:p w14:paraId="1C14ECAF" w14:textId="63D6460D" w:rsidR="00930B47" w:rsidRDefault="002B15C5" w:rsidP="000E0BDB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8</w:t>
      </w:r>
      <w:r w:rsidR="000E0BDB">
        <w:rPr>
          <w:rFonts w:ascii="Arial" w:hAnsi="Arial" w:cs="Arial"/>
          <w:b/>
          <w:bCs/>
          <w:sz w:val="20"/>
          <w:szCs w:val="20"/>
        </w:rPr>
        <w:t>.</w:t>
      </w:r>
      <w:r w:rsidR="00930B47">
        <w:rPr>
          <w:rFonts w:ascii="Arial" w:hAnsi="Arial" w:cs="Arial"/>
          <w:b/>
          <w:bCs/>
          <w:sz w:val="20"/>
          <w:szCs w:val="20"/>
        </w:rPr>
        <w:t>Planning.</w:t>
      </w:r>
    </w:p>
    <w:p w14:paraId="23EB8782" w14:textId="77777777" w:rsidR="00DB5B96" w:rsidRDefault="00DB5B96" w:rsidP="000E0BDB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44797FB9" w14:textId="708CC48E" w:rsidR="00DB5B96" w:rsidRDefault="00DB5B96" w:rsidP="00DB5B96">
      <w:pPr>
        <w:rPr>
          <w:rFonts w:ascii="Arial" w:eastAsia="Arial" w:hAnsi="Arial" w:cs="Arial"/>
          <w:b/>
          <w:bCs/>
        </w:rPr>
      </w:pPr>
      <w:r w:rsidRPr="00B11D1D">
        <w:rPr>
          <w:rFonts w:ascii="Roboto" w:eastAsia="Arial" w:hAnsi="Roboto" w:cs="Arial"/>
          <w:b/>
          <w:bCs/>
          <w:color w:val="000000"/>
          <w:sz w:val="20"/>
          <w:szCs w:val="20"/>
        </w:rPr>
        <w:t xml:space="preserve">Land adjacent B4040, Minety, Malmesbury, SN16 9RQ </w:t>
      </w:r>
      <w:r w:rsidRPr="00B11D1D">
        <w:rPr>
          <w:rFonts w:ascii="Roboto" w:eastAsia="Arial" w:hAnsi="Roboto" w:cs="Arial"/>
          <w:color w:val="000000"/>
          <w:sz w:val="20"/>
          <w:szCs w:val="20"/>
        </w:rPr>
        <w:t>hearing on</w:t>
      </w:r>
      <w:r w:rsidR="00F41E64" w:rsidRPr="00B11D1D">
        <w:rPr>
          <w:rFonts w:ascii="Roboto" w:eastAsia="Arial" w:hAnsi="Roboto" w:cs="Arial"/>
          <w:b/>
          <w:bCs/>
          <w:color w:val="000000"/>
          <w:sz w:val="20"/>
          <w:szCs w:val="20"/>
        </w:rPr>
        <w:t xml:space="preserve"> </w:t>
      </w:r>
      <w:r w:rsidRPr="00B11D1D">
        <w:rPr>
          <w:rFonts w:ascii="Roboto" w:eastAsia="Arial" w:hAnsi="Roboto" w:cs="Arial"/>
          <w:sz w:val="20"/>
          <w:szCs w:val="20"/>
        </w:rPr>
        <w:t>19 September 2023 at</w:t>
      </w:r>
      <w:r w:rsidRPr="00B11D1D">
        <w:rPr>
          <w:rFonts w:ascii="Roboto" w:eastAsia="Arial" w:hAnsi="Roboto" w:cs="Arial"/>
          <w:b/>
          <w:bCs/>
          <w:sz w:val="20"/>
          <w:szCs w:val="20"/>
        </w:rPr>
        <w:t xml:space="preserve"> </w:t>
      </w:r>
      <w:r w:rsidRPr="00B11D1D">
        <w:rPr>
          <w:rFonts w:ascii="Roboto" w:eastAsia="Arial" w:hAnsi="Roboto" w:cs="Arial"/>
          <w:sz w:val="20"/>
          <w:szCs w:val="20"/>
        </w:rPr>
        <w:t>10am at Wiltshire Council Offices, Monkton Park,</w:t>
      </w:r>
      <w:r>
        <w:rPr>
          <w:rFonts w:ascii="Arial" w:eastAsia="Arial" w:hAnsi="Arial" w:cs="Arial"/>
        </w:rPr>
        <w:t xml:space="preserve"> Chippenham, SN15 1ER. The Hearing is scheduled for </w:t>
      </w:r>
      <w:r>
        <w:rPr>
          <w:rFonts w:ascii="Arial" w:eastAsia="Arial" w:hAnsi="Arial" w:cs="Arial"/>
          <w:b/>
          <w:bCs/>
        </w:rPr>
        <w:t>1 day.</w:t>
      </w:r>
    </w:p>
    <w:p w14:paraId="2AF10013" w14:textId="77777777" w:rsidR="00CB5043" w:rsidRDefault="00CB5043" w:rsidP="00CB5043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pplications received.</w:t>
      </w:r>
    </w:p>
    <w:p w14:paraId="1EC89E69" w14:textId="77777777" w:rsidR="009A3183" w:rsidRDefault="009A3183" w:rsidP="00CB5043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B79BE4" w14:textId="4C8E43EB" w:rsidR="009A3183" w:rsidRPr="009A3183" w:rsidRDefault="009A3183" w:rsidP="009A3183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</w:pPr>
      <w:bookmarkStart w:id="0" w:name="_Hlk144815141"/>
      <w:r w:rsidRPr="009A3183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Application No: PL/2023/07528 Application Type: Householder planning permission Proposal: Proposed extension &amp; alterations &amp; associated works Site Address: SOUTHMEAD, UPPER MINETY, MALMESBURY, SN16 9PR Officer's Name: Hilary Baldwin Direct Line: 01249 706690 comments by 3/10/23</w:t>
      </w:r>
      <w:r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hyperlink r:id="rId8" w:history="1">
        <w:r w:rsidRPr="009A3183">
          <w:rPr>
            <w:rStyle w:val="Hyperlink"/>
            <w:rFonts w:ascii="Roboto" w:eastAsia="Times New Roman" w:hAnsi="Roboto" w:cs="Times New Roman"/>
            <w:sz w:val="21"/>
            <w:szCs w:val="21"/>
            <w:lang w:eastAsia="en-GB"/>
          </w:rPr>
          <w:t>https://development.wiltshire.gov.uk/pr/s/planning-application/a0i3z00001C35tx</w:t>
        </w:r>
      </w:hyperlink>
    </w:p>
    <w:bookmarkEnd w:id="0"/>
    <w:p w14:paraId="58549946" w14:textId="55FCCFD9" w:rsidR="00E2132F" w:rsidRPr="00CB5043" w:rsidRDefault="00CB5043" w:rsidP="00CB5043">
      <w:pPr>
        <w:rPr>
          <w:rFonts w:ascii="Arial" w:eastAsia="Arial" w:hAnsi="Arial" w:cs="Arial"/>
          <w:sz w:val="20"/>
          <w:szCs w:val="20"/>
        </w:rPr>
      </w:pPr>
      <w:r w:rsidRPr="00E2132F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Application No:</w:t>
      </w:r>
      <w:r w:rsidRPr="00CB5043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PL/2023/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07278</w:t>
      </w:r>
      <w:r w:rsidRPr="00CB5043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Application Type:</w:t>
      </w:r>
      <w:r w:rsidRPr="00CB5043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Change of use of land to landscaping amenity space and</w:t>
      </w:r>
      <w:r w:rsidRPr="00CB5043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surfaced parking.</w:t>
      </w:r>
      <w:r w:rsidRPr="00CB5043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Application Type:</w:t>
      </w:r>
      <w:r w:rsidRPr="00CB5043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Full planning</w:t>
      </w:r>
      <w:r w:rsidRPr="00CB5043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.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permission</w:t>
      </w:r>
      <w:r w:rsidRPr="00CB5043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Proposal:</w:t>
      </w:r>
      <w:r w:rsidRPr="00CB5043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Change of use of land to landscaping amenity space and surfaced parking.</w:t>
      </w:r>
      <w:r w:rsidRPr="00CB5043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Site Address:</w:t>
      </w:r>
      <w:r w:rsidRPr="00CB5043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Agricultural Building, Tellings Farm, Ashton Road, Minety, Malmesbury, SN16 9QP</w:t>
      </w:r>
      <w:r>
        <w:rPr>
          <w:rFonts w:ascii="Arial" w:eastAsia="Arial" w:hAnsi="Arial" w:cs="Arial"/>
          <w:sz w:val="20"/>
          <w:szCs w:val="20"/>
        </w:rPr>
        <w:t xml:space="preserve"> </w:t>
      </w:r>
      <w:hyperlink r:id="rId9" w:history="1">
        <w:r w:rsidRPr="00E2132F">
          <w:rPr>
            <w:rStyle w:val="Hyperlink"/>
            <w:rFonts w:ascii="Roboto" w:eastAsia="Times New Roman" w:hAnsi="Roboto" w:cs="Times New Roman"/>
            <w:sz w:val="21"/>
            <w:szCs w:val="21"/>
            <w:lang w:eastAsia="en-GB"/>
          </w:rPr>
          <w:t>https://development.wiltshire.gov.uk/pr/s/planning-application/a0i3z00001C2PwW</w:t>
        </w:r>
      </w:hyperlink>
    </w:p>
    <w:p w14:paraId="30548205" w14:textId="07A53A0E" w:rsidR="00E2132F" w:rsidRPr="00B11D1D" w:rsidRDefault="00CB5043" w:rsidP="00CB5043">
      <w:pPr>
        <w:shd w:val="clear" w:color="auto" w:fill="FFFFFF"/>
        <w:spacing w:after="100" w:afterAutospacing="1" w:line="240" w:lineRule="auto"/>
        <w:rPr>
          <w:rFonts w:ascii="Roboto" w:hAnsi="Roboto" w:cs="Arial"/>
          <w:sz w:val="20"/>
          <w:szCs w:val="20"/>
          <w:u w:val="single"/>
        </w:rPr>
      </w:pPr>
      <w:r w:rsidRPr="00B11D1D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Application No: PL/2023/07377 </w:t>
      </w:r>
      <w:r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Application Type: Permission in Principle</w:t>
      </w:r>
      <w:r w:rsidRPr="00B11D1D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</w:t>
      </w:r>
      <w:r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Site Address: Land At The Haven, Webbs Hill, Minety, Malmesbury, Wilts, SN16 9QG Proposal: Permission in principal for er</w:t>
      </w:r>
      <w:r w:rsidR="00241D51"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.</w:t>
      </w:r>
      <w:r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ection of 1 no. Officer's Name: Samantha Stockley dwelling Direct Line: 01249 706753</w:t>
      </w:r>
      <w:r w:rsidR="00241D51"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comments by 14</w:t>
      </w:r>
      <w:r w:rsidR="00241D51" w:rsidRPr="00B11D1D">
        <w:rPr>
          <w:rFonts w:ascii="Roboto" w:eastAsia="Times New Roman" w:hAnsi="Roboto" w:cs="Times New Roman"/>
          <w:color w:val="2C363A"/>
          <w:sz w:val="20"/>
          <w:szCs w:val="20"/>
          <w:vertAlign w:val="superscript"/>
          <w:lang w:eastAsia="en-GB"/>
        </w:rPr>
        <w:t>th</w:t>
      </w:r>
      <w:r w:rsidR="00241D51"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September</w:t>
      </w:r>
    </w:p>
    <w:p w14:paraId="10D4C50B" w14:textId="16C6CFCC" w:rsidR="00CB5043" w:rsidRPr="00B11D1D" w:rsidRDefault="00CB5043" w:rsidP="00CB5043">
      <w:pPr>
        <w:spacing w:after="0" w:line="240" w:lineRule="auto"/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</w:pPr>
      <w:r w:rsidRPr="00B11D1D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lastRenderedPageBreak/>
        <w:t>Application No:</w:t>
      </w:r>
      <w:r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PL/2023/07333</w:t>
      </w:r>
      <w:r w:rsidRPr="00B11D1D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Site Location:</w:t>
      </w:r>
      <w:r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THE HOLDING, FLISTERIDGE ROAD, UPPER MINETY</w:t>
      </w:r>
      <w:r w:rsidRPr="00B11D1D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Proposal:</w:t>
      </w:r>
      <w:r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Conversion of Barn to Create 1No New Dwelling.</w:t>
      </w:r>
    </w:p>
    <w:p w14:paraId="15481B8E" w14:textId="24971837" w:rsidR="00E979B5" w:rsidRPr="00B11D1D" w:rsidRDefault="00E2132F" w:rsidP="00E2132F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</w:pPr>
      <w:r w:rsidRPr="00B11D1D">
        <w:rPr>
          <w:rFonts w:ascii="Roboto" w:eastAsia="Times New Roman" w:hAnsi="Roboto" w:cs="Times New Roman"/>
          <w:color w:val="2C363A"/>
          <w:sz w:val="20"/>
          <w:szCs w:val="20"/>
          <w:shd w:val="clear" w:color="auto" w:fill="FFFFFF"/>
          <w:lang w:eastAsia="en-GB"/>
        </w:rPr>
        <w:t>[ ref:a0i3z00001C2f1SAAR;045ca8254907d5937b1a457cbd901aa4:ref ]</w:t>
      </w:r>
      <w:r w:rsidRPr="00B11D1D">
        <w:rPr>
          <w:rFonts w:ascii="Roboto" w:eastAsia="Times New Roman" w:hAnsi="Roboto" w:cs="Times New Roman"/>
          <w:sz w:val="20"/>
          <w:szCs w:val="20"/>
          <w:lang w:eastAsia="en-GB"/>
        </w:rPr>
        <w:fldChar w:fldCharType="begin"/>
      </w:r>
      <w:r w:rsidRPr="00B11D1D">
        <w:rPr>
          <w:rFonts w:ascii="Roboto" w:eastAsia="Times New Roman" w:hAnsi="Roboto" w:cs="Times New Roman"/>
          <w:sz w:val="20"/>
          <w:szCs w:val="20"/>
          <w:lang w:eastAsia="en-GB"/>
        </w:rPr>
        <w:instrText xml:space="preserve"> INCLUDEPICTURE "https://wiltshire.my.salesforce.com/servlet/servlet.ImageServer?oid=00D3z000001ei8O&amp;esid=0183z00001LcM1R&amp;from=ext" \* MERGEFORMATINET </w:instrText>
      </w:r>
      <w:r w:rsidRPr="00B11D1D">
        <w:rPr>
          <w:rFonts w:ascii="Roboto" w:eastAsia="Times New Roman" w:hAnsi="Roboto" w:cs="Times New Roman"/>
          <w:sz w:val="20"/>
          <w:szCs w:val="20"/>
          <w:lang w:eastAsia="en-GB"/>
        </w:rPr>
        <w:fldChar w:fldCharType="separate"/>
      </w:r>
      <w:r w:rsidR="00CE516E">
        <w:rPr>
          <w:rFonts w:ascii="Roboto" w:eastAsia="Times New Roman" w:hAnsi="Roboto" w:cs="Times New Roman"/>
          <w:sz w:val="20"/>
          <w:szCs w:val="20"/>
          <w:lang w:eastAsia="en-GB"/>
        </w:rPr>
        <w:pict w14:anchorId="5C8E1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B11D1D">
        <w:rPr>
          <w:rFonts w:ascii="Roboto" w:eastAsia="Times New Roman" w:hAnsi="Roboto" w:cs="Times New Roman"/>
          <w:sz w:val="20"/>
          <w:szCs w:val="20"/>
          <w:lang w:eastAsia="en-GB"/>
        </w:rPr>
        <w:fldChar w:fldCharType="end"/>
      </w:r>
    </w:p>
    <w:p w14:paraId="6F89F7E3" w14:textId="23D0F516" w:rsidR="00DF3635" w:rsidRDefault="000738E7" w:rsidP="00354417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Awaiting a decision.</w:t>
      </w:r>
    </w:p>
    <w:p w14:paraId="55030B98" w14:textId="04F36FED" w:rsidR="006B6D8A" w:rsidRPr="00CB5043" w:rsidRDefault="006B6D8A" w:rsidP="006B6D8A">
      <w:pPr>
        <w:rPr>
          <w:rFonts w:ascii="Arial" w:eastAsia="Arial" w:hAnsi="Arial" w:cs="Arial"/>
          <w:sz w:val="20"/>
          <w:szCs w:val="20"/>
        </w:rPr>
      </w:pPr>
      <w:r w:rsidRPr="00E2132F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Application No:</w:t>
      </w:r>
      <w:r w:rsidRPr="00CB5043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PL/2023/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07278</w:t>
      </w:r>
      <w:r w:rsidRPr="00CB5043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Application Type:</w:t>
      </w:r>
      <w:r w:rsidRPr="00CB5043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Change of use of land to landscaping amenity space and</w:t>
      </w:r>
      <w:r w:rsidRPr="00CB5043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surfaced parking.</w:t>
      </w:r>
      <w:r w:rsidRPr="00CB5043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Application Type:</w:t>
      </w:r>
      <w:r w:rsidRPr="00CB5043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Full planning</w:t>
      </w:r>
      <w:r w:rsidRPr="00CB5043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.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permission</w:t>
      </w:r>
      <w:r w:rsidRPr="00CB5043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Proposal:</w:t>
      </w:r>
      <w:r w:rsidRPr="00CB5043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Change of use of land to landscaping amenity space and surfaced parking.</w:t>
      </w:r>
      <w:r w:rsidRPr="00CB5043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Site Address:</w:t>
      </w:r>
      <w:r w:rsidRPr="00CB5043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E2132F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Agricultural Building, Tellings Farm, Ashton Road, Minety, Malmesbury, SN16 9QP</w:t>
      </w:r>
      <w:r w:rsidR="009A3183" w:rsidRPr="00CB5043">
        <w:rPr>
          <w:rFonts w:ascii="Arial" w:eastAsia="Arial" w:hAnsi="Arial" w:cs="Arial"/>
          <w:sz w:val="20"/>
          <w:szCs w:val="20"/>
        </w:rPr>
        <w:t xml:space="preserve"> </w:t>
      </w:r>
    </w:p>
    <w:p w14:paraId="70E0A2D4" w14:textId="77777777" w:rsidR="006B6D8A" w:rsidRPr="00B11D1D" w:rsidRDefault="006B6D8A" w:rsidP="006B6D8A">
      <w:pPr>
        <w:shd w:val="clear" w:color="auto" w:fill="FFFFFF"/>
        <w:spacing w:after="100" w:afterAutospacing="1" w:line="240" w:lineRule="auto"/>
        <w:rPr>
          <w:rFonts w:ascii="Roboto" w:hAnsi="Roboto" w:cs="Arial"/>
          <w:sz w:val="20"/>
          <w:szCs w:val="20"/>
          <w:u w:val="single"/>
        </w:rPr>
      </w:pPr>
      <w:r w:rsidRPr="00B11D1D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Application No: PL/2023/07377 </w:t>
      </w:r>
      <w:r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Application Type: Permission in Principle</w:t>
      </w:r>
      <w:r w:rsidRPr="00B11D1D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</w:t>
      </w:r>
      <w:r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Site Address: Land At The Haven, Webbs Hill, Minety, Malmesbury, Wilts, SN16 9QG Proposal: Permission in principal for er.ection of 1 no. Officer's Name: Samantha Stockley dwelling Direct Line: 01249 706753 comments by 14</w:t>
      </w:r>
      <w:r w:rsidRPr="00B11D1D">
        <w:rPr>
          <w:rFonts w:ascii="Roboto" w:eastAsia="Times New Roman" w:hAnsi="Roboto" w:cs="Times New Roman"/>
          <w:color w:val="2C363A"/>
          <w:sz w:val="20"/>
          <w:szCs w:val="20"/>
          <w:vertAlign w:val="superscript"/>
          <w:lang w:eastAsia="en-GB"/>
        </w:rPr>
        <w:t>th</w:t>
      </w:r>
      <w:r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September</w:t>
      </w:r>
    </w:p>
    <w:p w14:paraId="74D38C55" w14:textId="77777777" w:rsidR="006B6D8A" w:rsidRPr="00B11D1D" w:rsidRDefault="006B6D8A" w:rsidP="006B6D8A">
      <w:pPr>
        <w:spacing w:after="0" w:line="240" w:lineRule="auto"/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</w:pPr>
      <w:r w:rsidRPr="00B11D1D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Application No:</w:t>
      </w:r>
      <w:r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PL/2023/07333</w:t>
      </w:r>
      <w:r w:rsidRPr="00B11D1D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Site Location:</w:t>
      </w:r>
      <w:r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THE HOLDING, FLISTERIDGE ROAD, UPPER MINETY</w:t>
      </w:r>
      <w:r w:rsidRPr="00B11D1D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 xml:space="preserve"> Proposal:</w:t>
      </w:r>
      <w:r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Conversion of Barn to Create 1No New Dwelling.</w:t>
      </w:r>
    </w:p>
    <w:p w14:paraId="72BB99AE" w14:textId="77777777" w:rsidR="006B6D8A" w:rsidRPr="00B11D1D" w:rsidRDefault="006B6D8A" w:rsidP="006B6D8A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</w:pPr>
      <w:r w:rsidRPr="00B11D1D">
        <w:rPr>
          <w:rFonts w:ascii="Roboto" w:eastAsia="Times New Roman" w:hAnsi="Roboto" w:cs="Times New Roman"/>
          <w:color w:val="2C363A"/>
          <w:sz w:val="20"/>
          <w:szCs w:val="20"/>
          <w:shd w:val="clear" w:color="auto" w:fill="FFFFFF"/>
          <w:lang w:eastAsia="en-GB"/>
        </w:rPr>
        <w:t>[ ref:a0i3z00001C2f1SAAR;045ca8254907d5937b1a457cbd901aa4:ref ]</w:t>
      </w:r>
      <w:r w:rsidRPr="00B11D1D">
        <w:rPr>
          <w:rFonts w:ascii="Roboto" w:eastAsia="Times New Roman" w:hAnsi="Roboto" w:cs="Times New Roman"/>
          <w:sz w:val="20"/>
          <w:szCs w:val="20"/>
          <w:lang w:eastAsia="en-GB"/>
        </w:rPr>
        <w:fldChar w:fldCharType="begin"/>
      </w:r>
      <w:r w:rsidRPr="00B11D1D">
        <w:rPr>
          <w:rFonts w:ascii="Roboto" w:eastAsia="Times New Roman" w:hAnsi="Roboto" w:cs="Times New Roman"/>
          <w:sz w:val="20"/>
          <w:szCs w:val="20"/>
          <w:lang w:eastAsia="en-GB"/>
        </w:rPr>
        <w:instrText xml:space="preserve"> INCLUDEPICTURE "https://wiltshire.my.salesforce.com/servlet/servlet.ImageServer?oid=00D3z000001ei8O&amp;esid=0183z00001LcM1R&amp;from=ext" \* MERGEFORMATINET </w:instrText>
      </w:r>
      <w:r w:rsidRPr="00B11D1D">
        <w:rPr>
          <w:rFonts w:ascii="Roboto" w:eastAsia="Times New Roman" w:hAnsi="Roboto" w:cs="Times New Roman"/>
          <w:sz w:val="20"/>
          <w:szCs w:val="20"/>
          <w:lang w:eastAsia="en-GB"/>
        </w:rPr>
        <w:fldChar w:fldCharType="separate"/>
      </w:r>
      <w:r w:rsidR="00CE516E">
        <w:rPr>
          <w:rFonts w:ascii="Roboto" w:eastAsia="Times New Roman" w:hAnsi="Roboto" w:cs="Times New Roman"/>
          <w:sz w:val="20"/>
          <w:szCs w:val="20"/>
          <w:lang w:eastAsia="en-GB"/>
        </w:rPr>
        <w:pict w14:anchorId="5D1DA2FF">
          <v:shape id="_x0000_i1026" type="#_x0000_t75" alt="" style="width:24pt;height:24pt"/>
        </w:pict>
      </w:r>
      <w:r w:rsidRPr="00B11D1D">
        <w:rPr>
          <w:rFonts w:ascii="Roboto" w:eastAsia="Times New Roman" w:hAnsi="Roboto" w:cs="Times New Roman"/>
          <w:sz w:val="20"/>
          <w:szCs w:val="20"/>
          <w:lang w:eastAsia="en-GB"/>
        </w:rPr>
        <w:fldChar w:fldCharType="end"/>
      </w:r>
    </w:p>
    <w:p w14:paraId="685774E4" w14:textId="77777777" w:rsidR="005D1275" w:rsidRPr="0046410B" w:rsidRDefault="005D1275" w:rsidP="005D1275">
      <w:pPr>
        <w:spacing w:after="0" w:line="240" w:lineRule="auto"/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</w:pPr>
    </w:p>
    <w:p w14:paraId="7E2C358D" w14:textId="200CC0A0" w:rsidR="005D1275" w:rsidRPr="00B11D1D" w:rsidRDefault="005D1275" w:rsidP="005D1275">
      <w:pPr>
        <w:spacing w:after="0" w:line="240" w:lineRule="auto"/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</w:pPr>
      <w:r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Application No: PL/2023/04522 Application Type: Householder planning permission Proposal: Removal of existing conservatories to the rear and replacement with single storey extension Site Address: ROYALTY COTTAGE, UPPER MINETY, MALMESBURY, SN16 9PY Officer's Name: Hilary Baldwin </w:t>
      </w:r>
    </w:p>
    <w:p w14:paraId="010F638E" w14:textId="77777777" w:rsidR="005D1275" w:rsidRPr="00B11D1D" w:rsidRDefault="005D1275" w:rsidP="005D1275">
      <w:pPr>
        <w:spacing w:after="0" w:line="240" w:lineRule="auto"/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</w:pPr>
    </w:p>
    <w:p w14:paraId="2E8FDBBA" w14:textId="4EA23F07" w:rsidR="00BE455D" w:rsidRPr="00B11D1D" w:rsidRDefault="00BE455D" w:rsidP="00E15DE7">
      <w:pPr>
        <w:pStyle w:val="NoSpacing"/>
        <w:rPr>
          <w:rFonts w:ascii="Roboto" w:hAnsi="Roboto" w:cs="Arial"/>
          <w:sz w:val="20"/>
          <w:szCs w:val="20"/>
          <w:u w:val="single"/>
        </w:rPr>
      </w:pPr>
      <w:r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Application No: PL/2023/04177 Application Type: Prior approval Part 3 Class Q: Agricultural buildings to dwellinghouses Site Address: TELLINGS FARM, ASHTON ROAD, MINETY, SN16 9QP</w:t>
      </w:r>
      <w:r w:rsidR="00E15DE7"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 xml:space="preserve"> </w:t>
      </w:r>
      <w:r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Proposal: Application for Prior Approval for the Conversion of an Agricultural Building to a Dwelling Officer's Name: Callan Powers</w:t>
      </w:r>
      <w:r w:rsidR="00E15DE7"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.</w:t>
      </w:r>
    </w:p>
    <w:p w14:paraId="5FED3886" w14:textId="77777777" w:rsidR="00BE455D" w:rsidRPr="00B11D1D" w:rsidRDefault="00BE455D" w:rsidP="00BE455D">
      <w:pPr>
        <w:spacing w:after="0" w:line="240" w:lineRule="auto"/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</w:pPr>
    </w:p>
    <w:p w14:paraId="2A9E513C" w14:textId="4A2E1DD6" w:rsidR="00BE455D" w:rsidRPr="00B11D1D" w:rsidRDefault="00BE455D" w:rsidP="00BE455D">
      <w:pPr>
        <w:spacing w:after="0" w:line="240" w:lineRule="auto"/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</w:pPr>
      <w:r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Application No: PL/2023/04522 Application Type: Householder planning permission Proposal: Removal of existing conservatories to the rear and replacement with single storey extension Site Address: ROYALTY COTTAGE, UPPER MINETY, MALMESBURY, SN16 9PY Officer's Name: Hilary Baldwin Direct</w:t>
      </w:r>
      <w:r w:rsidR="00986BEC"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.</w:t>
      </w:r>
    </w:p>
    <w:p w14:paraId="169F3B7F" w14:textId="77777777" w:rsidR="00BE455D" w:rsidRPr="00B11D1D" w:rsidRDefault="00BE455D" w:rsidP="00BE455D">
      <w:pPr>
        <w:spacing w:after="0" w:line="240" w:lineRule="auto"/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</w:pPr>
    </w:p>
    <w:p w14:paraId="47AB64AB" w14:textId="77777777" w:rsidR="000B678C" w:rsidRPr="00B11D1D" w:rsidRDefault="000B678C" w:rsidP="000B678C">
      <w:pPr>
        <w:pStyle w:val="NoSpacing"/>
        <w:rPr>
          <w:rFonts w:ascii="Roboto" w:hAnsi="Roboto" w:cs="Arial"/>
          <w:b/>
          <w:bCs/>
          <w:sz w:val="20"/>
          <w:szCs w:val="20"/>
          <w:u w:val="single"/>
        </w:rPr>
      </w:pPr>
      <w:r w:rsidRPr="00B11D1D">
        <w:rPr>
          <w:rFonts w:ascii="Roboto" w:hAnsi="Roboto" w:cs="Arial"/>
          <w:b/>
          <w:bCs/>
          <w:sz w:val="20"/>
          <w:szCs w:val="20"/>
          <w:u w:val="single"/>
        </w:rPr>
        <w:t>PLANNING APPEAL</w:t>
      </w:r>
    </w:p>
    <w:p w14:paraId="1541C160" w14:textId="77777777" w:rsidR="000B678C" w:rsidRPr="00B11D1D" w:rsidRDefault="000B678C" w:rsidP="000B678C">
      <w:pPr>
        <w:pStyle w:val="NoSpacing"/>
        <w:rPr>
          <w:rFonts w:ascii="Roboto" w:eastAsia="Arial" w:hAnsi="Roboto" w:cs="Arial"/>
          <w:sz w:val="20"/>
          <w:szCs w:val="20"/>
        </w:rPr>
      </w:pPr>
      <w:r w:rsidRPr="00B11D1D">
        <w:rPr>
          <w:rFonts w:ascii="Roboto" w:eastAsia="Arial" w:hAnsi="Roboto" w:cs="Arial"/>
          <w:sz w:val="20"/>
          <w:szCs w:val="20"/>
        </w:rPr>
        <w:t>TOWN AND COUNTRY PLANNING ACT 1990</w:t>
      </w:r>
    </w:p>
    <w:p w14:paraId="16A43DC5" w14:textId="77777777" w:rsidR="000B678C" w:rsidRPr="00B11D1D" w:rsidRDefault="000B678C" w:rsidP="000B678C">
      <w:pPr>
        <w:pStyle w:val="NoSpacing"/>
        <w:rPr>
          <w:rFonts w:ascii="Roboto" w:eastAsia="Arial" w:hAnsi="Roboto" w:cs="Arial"/>
          <w:color w:val="000000"/>
          <w:sz w:val="20"/>
          <w:szCs w:val="20"/>
        </w:rPr>
      </w:pPr>
      <w:r w:rsidRPr="00B11D1D">
        <w:rPr>
          <w:rFonts w:ascii="Roboto" w:eastAsia="Arial" w:hAnsi="Roboto" w:cs="Arial"/>
          <w:color w:val="000000"/>
          <w:sz w:val="20"/>
          <w:szCs w:val="20"/>
        </w:rPr>
        <w:t>APPELLANTS NAME: Mr B Coward. APPEAL SITE:   Land adjacent B4040, Minety, Wiltshire, SN16 9RQ                     </w:t>
      </w:r>
    </w:p>
    <w:p w14:paraId="35E26364" w14:textId="77777777" w:rsidR="000B678C" w:rsidRPr="00B11D1D" w:rsidRDefault="000B678C" w:rsidP="000B678C">
      <w:pPr>
        <w:pStyle w:val="NoSpacing"/>
        <w:rPr>
          <w:rFonts w:ascii="Roboto" w:eastAsia="Arial" w:hAnsi="Roboto" w:cs="Arial"/>
          <w:color w:val="000000"/>
          <w:sz w:val="20"/>
          <w:szCs w:val="20"/>
        </w:rPr>
      </w:pPr>
      <w:r w:rsidRPr="00B11D1D">
        <w:rPr>
          <w:rFonts w:ascii="Roboto" w:eastAsia="Arial" w:hAnsi="Roboto" w:cs="Arial"/>
          <w:color w:val="000000"/>
          <w:sz w:val="20"/>
          <w:szCs w:val="20"/>
        </w:rPr>
        <w:t>PLANNING APPLICATION REF PL/2021/06991 PROPOSED DEVELOPMENT: Extension of existing Gypsy/Traveller site with 4 no. additional pitches including 4 no. day rooms, 4 no. mobile homes, 4 no. touring caravans, and associated works</w:t>
      </w:r>
    </w:p>
    <w:p w14:paraId="490BCF57" w14:textId="77777777" w:rsidR="000B678C" w:rsidRPr="00B11D1D" w:rsidRDefault="000B678C" w:rsidP="000B678C">
      <w:pPr>
        <w:pStyle w:val="NoSpacing"/>
        <w:rPr>
          <w:rFonts w:ascii="Roboto" w:eastAsia="Arial" w:hAnsi="Roboto" w:cs="Arial"/>
          <w:color w:val="000000"/>
          <w:sz w:val="20"/>
          <w:szCs w:val="20"/>
        </w:rPr>
      </w:pPr>
      <w:r w:rsidRPr="00B11D1D">
        <w:rPr>
          <w:rFonts w:ascii="Roboto" w:eastAsia="Arial" w:hAnsi="Roboto" w:cs="Arial"/>
          <w:color w:val="000000"/>
          <w:sz w:val="20"/>
          <w:szCs w:val="20"/>
        </w:rPr>
        <w:t>INSPECTORATE REFERENCE:       APP/Y3940/W/23/3320819. APPEAL START DATE:             12 May 2023                       </w:t>
      </w:r>
    </w:p>
    <w:p w14:paraId="373D59D0" w14:textId="77777777" w:rsidR="000B678C" w:rsidRPr="00B11D1D" w:rsidRDefault="000B678C" w:rsidP="00354417">
      <w:pPr>
        <w:pStyle w:val="NoSpacing"/>
        <w:rPr>
          <w:rFonts w:ascii="Roboto" w:hAnsi="Roboto"/>
          <w:b/>
          <w:bCs/>
          <w:sz w:val="20"/>
          <w:szCs w:val="20"/>
          <w:u w:val="single"/>
        </w:rPr>
      </w:pPr>
    </w:p>
    <w:p w14:paraId="1525D0AB" w14:textId="17F62519" w:rsidR="00E3305F" w:rsidRPr="00B11D1D" w:rsidRDefault="00547EA6" w:rsidP="00354417">
      <w:pPr>
        <w:pStyle w:val="NoSpacing"/>
        <w:rPr>
          <w:rFonts w:ascii="Roboto" w:hAnsi="Roboto"/>
          <w:sz w:val="20"/>
          <w:szCs w:val="20"/>
        </w:rPr>
      </w:pPr>
      <w:r w:rsidRPr="00B11D1D">
        <w:rPr>
          <w:rFonts w:ascii="Roboto" w:hAnsi="Roboto"/>
          <w:sz w:val="20"/>
          <w:szCs w:val="20"/>
        </w:rPr>
        <w:t xml:space="preserve">Application Ref PL/2023/03400 - Removal or Variation of a Condition Address: Station House, Station Approach, Minety, SN16 9RG Proposal: Variation of Condition 2 of 19/06562/FUL to allow for amendments to the internal configuration and introduction of "cat-slide" roof over conservatory to enable study bedroom and dormer window within the roof void to be created Applicant Name Mr Charles Winstone Case Officer: Hilary Baldwin Respond By 14-06-2023 Application Link: </w:t>
      </w:r>
    </w:p>
    <w:p w14:paraId="3F0DC998" w14:textId="77777777" w:rsidR="003722D5" w:rsidRPr="00B11D1D" w:rsidRDefault="003722D5" w:rsidP="00354417">
      <w:pPr>
        <w:pStyle w:val="NoSpacing"/>
        <w:rPr>
          <w:rFonts w:ascii="Roboto" w:hAnsi="Roboto"/>
          <w:b/>
          <w:bCs/>
          <w:sz w:val="20"/>
          <w:szCs w:val="20"/>
          <w:u w:val="single"/>
        </w:rPr>
      </w:pPr>
    </w:p>
    <w:p w14:paraId="0FE68B12" w14:textId="77777777" w:rsidR="001A281B" w:rsidRPr="00B11D1D" w:rsidRDefault="00010313" w:rsidP="001A281B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</w:pPr>
      <w:r w:rsidRPr="00B11D1D">
        <w:rPr>
          <w:rFonts w:ascii="Roboto" w:eastAsia="Times New Roman" w:hAnsi="Roboto" w:cs="Times New Roman"/>
          <w:sz w:val="20"/>
          <w:szCs w:val="20"/>
          <w:lang w:eastAsia="en-GB"/>
        </w:rPr>
        <w:t>Application Ref PL/2023/02125 – Removal/variation of conditions</w:t>
      </w:r>
      <w:r w:rsidRPr="00B11D1D">
        <w:rPr>
          <w:rFonts w:ascii="Roboto" w:eastAsia="Times New Roman" w:hAnsi="Roboto" w:cs="Times New Roman"/>
          <w:b/>
          <w:bCs/>
          <w:sz w:val="20"/>
          <w:szCs w:val="20"/>
          <w:lang w:eastAsia="en-GB"/>
        </w:rPr>
        <w:t xml:space="preserve"> </w:t>
      </w:r>
      <w:r w:rsidRPr="00B11D1D">
        <w:rPr>
          <w:rFonts w:ascii="Roboto" w:eastAsia="Times New Roman" w:hAnsi="Roboto" w:cs="Times New Roman"/>
          <w:sz w:val="20"/>
          <w:szCs w:val="20"/>
          <w:lang w:eastAsia="en-GB"/>
        </w:rPr>
        <w:t>Variation of condition 7 on 19/06175/FUL</w:t>
      </w:r>
      <w:r w:rsidRPr="00B11D1D">
        <w:rPr>
          <w:rFonts w:ascii="Roboto" w:eastAsia="Times New Roman" w:hAnsi="Roboto" w:cs="Times New Roman"/>
          <w:b/>
          <w:bCs/>
          <w:sz w:val="20"/>
          <w:szCs w:val="20"/>
          <w:lang w:eastAsia="en-GB"/>
        </w:rPr>
        <w:t xml:space="preserve"> </w:t>
      </w:r>
      <w:r w:rsidRPr="00B11D1D">
        <w:rPr>
          <w:rFonts w:ascii="Roboto" w:eastAsia="Times New Roman" w:hAnsi="Roboto" w:cs="Times New Roman"/>
          <w:sz w:val="20"/>
          <w:szCs w:val="20"/>
          <w:lang w:eastAsia="en-GB"/>
        </w:rPr>
        <w:t>to allow the whole of the stables to be used as a livery.  Address:</w:t>
      </w:r>
      <w:r w:rsidRPr="00B11D1D">
        <w:rPr>
          <w:rFonts w:ascii="Roboto" w:eastAsia="Times New Roman" w:hAnsi="Roboto" w:cs="Times New Roman"/>
          <w:b/>
          <w:bCs/>
          <w:sz w:val="20"/>
          <w:szCs w:val="20"/>
          <w:lang w:eastAsia="en-GB"/>
        </w:rPr>
        <w:t xml:space="preserve"> </w:t>
      </w:r>
      <w:r w:rsidRPr="00B11D1D">
        <w:rPr>
          <w:rFonts w:ascii="Roboto" w:eastAsia="Times New Roman" w:hAnsi="Roboto" w:cs="Times New Roman"/>
          <w:sz w:val="20"/>
          <w:szCs w:val="20"/>
          <w:lang w:eastAsia="en-GB"/>
        </w:rPr>
        <w:t>Sunrise Farm,  SN5 0AG Officer's Name: J</w:t>
      </w:r>
      <w:r w:rsidR="007118CE" w:rsidRPr="00B11D1D">
        <w:rPr>
          <w:rFonts w:ascii="Roboto" w:eastAsia="Times New Roman" w:hAnsi="Roboto" w:cs="Times New Roman"/>
          <w:sz w:val="20"/>
          <w:szCs w:val="20"/>
          <w:lang w:eastAsia="en-GB"/>
        </w:rPr>
        <w:t>.</w:t>
      </w:r>
      <w:r w:rsidRPr="00B11D1D">
        <w:rPr>
          <w:rFonts w:ascii="Roboto" w:eastAsia="Times New Roman" w:hAnsi="Roboto" w:cs="Times New Roman"/>
          <w:sz w:val="20"/>
          <w:szCs w:val="20"/>
          <w:lang w:eastAsia="en-GB"/>
        </w:rPr>
        <w:t xml:space="preserve"> Webster  </w:t>
      </w:r>
      <w:r w:rsidRPr="00B11D1D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No comme</w:t>
      </w:r>
      <w:r w:rsidR="0080621F" w:rsidRPr="00B11D1D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nt</w:t>
      </w:r>
    </w:p>
    <w:p w14:paraId="01109347" w14:textId="60C8BC24" w:rsidR="001C5ED4" w:rsidRPr="00B11D1D" w:rsidRDefault="001C5ED4" w:rsidP="001A281B">
      <w:pPr>
        <w:shd w:val="clear" w:color="auto" w:fill="FFFFFF"/>
        <w:spacing w:after="100" w:afterAutospacing="1" w:line="240" w:lineRule="auto"/>
        <w:rPr>
          <w:rStyle w:val="Hyperlink"/>
          <w:rFonts w:ascii="Roboto" w:eastAsia="Times New Roman" w:hAnsi="Roboto" w:cs="Times New Roman"/>
          <w:b/>
          <w:bCs/>
          <w:color w:val="2C363A"/>
          <w:sz w:val="20"/>
          <w:szCs w:val="20"/>
          <w:u w:val="none"/>
          <w:lang w:eastAsia="en-GB"/>
        </w:rPr>
      </w:pPr>
      <w:r w:rsidRPr="00B11D1D">
        <w:rPr>
          <w:rFonts w:ascii="Roboto" w:hAnsi="Roboto"/>
          <w:sz w:val="20"/>
          <w:szCs w:val="20"/>
        </w:rPr>
        <w:t>Application Ref PL/2023/00304 - Full Planning Permission Address: Moor Farm, Ashton Road, Minety, SN16 9QP Proposal: Laying of hardstanding track and creation of pedestrian access (retrospective) Applicant  Mr Aaron Millar Case Officer: Perry Lowson</w:t>
      </w:r>
      <w:r w:rsidR="0062312B" w:rsidRPr="00B11D1D">
        <w:rPr>
          <w:rFonts w:ascii="Roboto" w:hAnsi="Roboto"/>
          <w:sz w:val="20"/>
          <w:szCs w:val="20"/>
        </w:rPr>
        <w:t xml:space="preserve">. </w:t>
      </w:r>
      <w:r w:rsidR="006E5892" w:rsidRPr="00B11D1D">
        <w:rPr>
          <w:rStyle w:val="Hyperlink"/>
          <w:rFonts w:ascii="Roboto" w:hAnsi="Roboto"/>
          <w:b/>
          <w:bCs/>
          <w:color w:val="000000" w:themeColor="text1"/>
          <w:sz w:val="20"/>
          <w:szCs w:val="20"/>
          <w:u w:val="none"/>
        </w:rPr>
        <w:t>C</w:t>
      </w:r>
      <w:r w:rsidR="00480190" w:rsidRPr="00B11D1D">
        <w:rPr>
          <w:rStyle w:val="Hyperlink"/>
          <w:rFonts w:ascii="Roboto" w:hAnsi="Roboto"/>
          <w:b/>
          <w:bCs/>
          <w:color w:val="000000" w:themeColor="text1"/>
          <w:sz w:val="20"/>
          <w:szCs w:val="20"/>
          <w:u w:val="none"/>
        </w:rPr>
        <w:t>ouncil unanimously agreed that Cllr Berry should call this application in.  Proposed by Cllr Slucock and seconded by Cllr Pinkney.</w:t>
      </w:r>
    </w:p>
    <w:p w14:paraId="07C9F659" w14:textId="3C1A4A64" w:rsidR="001C5ED4" w:rsidRPr="00B11D1D" w:rsidRDefault="001C5ED4" w:rsidP="001C5ED4">
      <w:pPr>
        <w:pStyle w:val="NoSpacing"/>
        <w:rPr>
          <w:rFonts w:ascii="Roboto" w:hAnsi="Roboto"/>
          <w:sz w:val="20"/>
          <w:szCs w:val="20"/>
        </w:rPr>
      </w:pPr>
      <w:r w:rsidRPr="00B11D1D">
        <w:rPr>
          <w:rFonts w:ascii="Roboto" w:hAnsi="Roboto"/>
          <w:sz w:val="20"/>
          <w:szCs w:val="20"/>
        </w:rPr>
        <w:lastRenderedPageBreak/>
        <w:t>Application Ref PL/2023/00303 - Full Planning Permission Address: Moor Farm, Ashton Road, SN16 9QP Proposal: Retention of barn for equestrian purposes</w:t>
      </w:r>
      <w:r w:rsidR="00C75D49" w:rsidRPr="00B11D1D">
        <w:rPr>
          <w:rFonts w:ascii="Roboto" w:hAnsi="Roboto"/>
          <w:sz w:val="20"/>
          <w:szCs w:val="20"/>
        </w:rPr>
        <w:t>.</w:t>
      </w:r>
      <w:r w:rsidRPr="00B11D1D">
        <w:rPr>
          <w:rFonts w:ascii="Roboto" w:hAnsi="Roboto"/>
          <w:sz w:val="20"/>
          <w:szCs w:val="20"/>
        </w:rPr>
        <w:t xml:space="preserve"> Applicant Mr Millar Case Officer: Perry Lowson</w:t>
      </w:r>
      <w:r w:rsidR="004102FF" w:rsidRPr="00B11D1D">
        <w:rPr>
          <w:rFonts w:ascii="Roboto" w:hAnsi="Roboto"/>
          <w:sz w:val="20"/>
          <w:szCs w:val="20"/>
        </w:rPr>
        <w:t xml:space="preserve">. </w:t>
      </w:r>
      <w:r w:rsidR="006A76E1" w:rsidRPr="00B11D1D">
        <w:rPr>
          <w:rStyle w:val="Hyperlink"/>
          <w:rFonts w:ascii="Roboto" w:hAnsi="Roboto"/>
          <w:b/>
          <w:bCs/>
          <w:color w:val="000000" w:themeColor="text1"/>
          <w:sz w:val="20"/>
          <w:szCs w:val="20"/>
          <w:u w:val="none"/>
        </w:rPr>
        <w:t>Council unanimously agreed that Cllr Berry sho</w:t>
      </w:r>
      <w:r w:rsidR="00AB1711" w:rsidRPr="00B11D1D">
        <w:rPr>
          <w:rStyle w:val="Hyperlink"/>
          <w:rFonts w:ascii="Roboto" w:hAnsi="Roboto"/>
          <w:b/>
          <w:bCs/>
          <w:color w:val="000000" w:themeColor="text1"/>
          <w:sz w:val="20"/>
          <w:szCs w:val="20"/>
          <w:u w:val="none"/>
        </w:rPr>
        <w:t>uld call this application in.  Proposed by Cllr Slucock and seconded by Cllr Pinkney</w:t>
      </w:r>
      <w:r w:rsidR="007572FF" w:rsidRPr="00B11D1D">
        <w:rPr>
          <w:rStyle w:val="Hyperlink"/>
          <w:rFonts w:ascii="Roboto" w:hAnsi="Roboto"/>
          <w:color w:val="000000" w:themeColor="text1"/>
          <w:sz w:val="20"/>
          <w:szCs w:val="20"/>
          <w:u w:val="none"/>
        </w:rPr>
        <w:t>.</w:t>
      </w:r>
    </w:p>
    <w:p w14:paraId="262662B4" w14:textId="77777777" w:rsidR="000738E7" w:rsidRPr="00B11D1D" w:rsidRDefault="000738E7" w:rsidP="000738E7">
      <w:pPr>
        <w:pStyle w:val="NoSpacing"/>
        <w:rPr>
          <w:rFonts w:ascii="Roboto" w:hAnsi="Roboto" w:cs="Arial"/>
          <w:b/>
          <w:bCs/>
          <w:sz w:val="20"/>
          <w:szCs w:val="20"/>
          <w:u w:val="single"/>
        </w:rPr>
      </w:pPr>
    </w:p>
    <w:p w14:paraId="474E6548" w14:textId="6B07A3D8" w:rsidR="000738E7" w:rsidRPr="00B11D1D" w:rsidRDefault="000738E7" w:rsidP="000738E7">
      <w:pPr>
        <w:pStyle w:val="NoSpacing"/>
        <w:rPr>
          <w:rFonts w:ascii="Roboto" w:hAnsi="Roboto"/>
          <w:sz w:val="20"/>
          <w:szCs w:val="20"/>
        </w:rPr>
      </w:pPr>
      <w:r w:rsidRPr="00B11D1D">
        <w:rPr>
          <w:rFonts w:ascii="Roboto" w:hAnsi="Roboto"/>
          <w:b/>
          <w:bCs/>
          <w:sz w:val="20"/>
          <w:szCs w:val="20"/>
        </w:rPr>
        <w:t xml:space="preserve">Application Ref PL/2022/05143 </w:t>
      </w:r>
      <w:r w:rsidRPr="00B11D1D">
        <w:rPr>
          <w:rFonts w:ascii="Roboto" w:hAnsi="Roboto"/>
          <w:sz w:val="20"/>
          <w:szCs w:val="20"/>
        </w:rPr>
        <w:t xml:space="preserve">- Removal or Variation of a Condition Address: Fairholme Farm, Dog Trap Lane, Minety, SN16 9PW Proposal: Variation of condition 1 of PL/2021/10124 - New mezzanine floor at first floor of Unit 3, Barn 1, 17 no. skylights and changes to windows/openings at gable </w:t>
      </w:r>
      <w:r w:rsidR="009A32A5" w:rsidRPr="00B11D1D">
        <w:rPr>
          <w:rFonts w:ascii="Roboto" w:hAnsi="Roboto"/>
          <w:sz w:val="20"/>
          <w:szCs w:val="20"/>
        </w:rPr>
        <w:t>ends.</w:t>
      </w:r>
      <w:r w:rsidRPr="00B11D1D">
        <w:rPr>
          <w:rFonts w:ascii="Roboto" w:hAnsi="Roboto"/>
          <w:sz w:val="20"/>
          <w:szCs w:val="20"/>
        </w:rPr>
        <w:t xml:space="preserve"> </w:t>
      </w:r>
    </w:p>
    <w:p w14:paraId="25905CF1" w14:textId="77777777" w:rsidR="000738E7" w:rsidRPr="00B11D1D" w:rsidRDefault="000738E7" w:rsidP="000738E7">
      <w:pPr>
        <w:pStyle w:val="NoSpacing"/>
        <w:rPr>
          <w:rFonts w:ascii="Roboto" w:hAnsi="Roboto"/>
          <w:sz w:val="20"/>
          <w:szCs w:val="20"/>
        </w:rPr>
      </w:pPr>
    </w:p>
    <w:p w14:paraId="7150647F" w14:textId="4131A1C8" w:rsidR="000738E7" w:rsidRPr="00B11D1D" w:rsidRDefault="000738E7" w:rsidP="000738E7">
      <w:pPr>
        <w:pStyle w:val="NoSpacing"/>
        <w:rPr>
          <w:rFonts w:ascii="Roboto" w:hAnsi="Roboto"/>
          <w:sz w:val="20"/>
          <w:szCs w:val="20"/>
        </w:rPr>
      </w:pPr>
      <w:r w:rsidRPr="00B11D1D">
        <w:rPr>
          <w:rFonts w:ascii="Roboto" w:hAnsi="Roboto"/>
          <w:b/>
          <w:bCs/>
          <w:sz w:val="20"/>
          <w:szCs w:val="20"/>
        </w:rPr>
        <w:t>Application Ref PL/2022/05412</w:t>
      </w:r>
      <w:r w:rsidRPr="00B11D1D">
        <w:rPr>
          <w:rFonts w:ascii="Roboto" w:hAnsi="Roboto"/>
          <w:sz w:val="20"/>
          <w:szCs w:val="20"/>
        </w:rPr>
        <w:t xml:space="preserve"> - Full Planning Permission Address: Land off Dog Trap Lane , Minety Proposal: Proposed Development is for a battery storage facility and ancillary infrastructure Revision of PL/2022/00404 </w:t>
      </w:r>
    </w:p>
    <w:p w14:paraId="21155CE8" w14:textId="77777777" w:rsidR="000738E7" w:rsidRPr="00B11D1D" w:rsidRDefault="000738E7" w:rsidP="000738E7">
      <w:pPr>
        <w:pStyle w:val="NoSpacing"/>
        <w:rPr>
          <w:rFonts w:ascii="Roboto" w:hAnsi="Roboto"/>
          <w:sz w:val="20"/>
          <w:szCs w:val="20"/>
        </w:rPr>
      </w:pPr>
    </w:p>
    <w:p w14:paraId="5B819EAE" w14:textId="5EE13914" w:rsidR="000738E7" w:rsidRPr="00B11D1D" w:rsidRDefault="000738E7" w:rsidP="000738E7">
      <w:pPr>
        <w:pStyle w:val="NoSpacing"/>
        <w:rPr>
          <w:rFonts w:ascii="Roboto" w:hAnsi="Roboto"/>
          <w:sz w:val="20"/>
          <w:szCs w:val="20"/>
        </w:rPr>
      </w:pPr>
      <w:r w:rsidRPr="00B11D1D">
        <w:rPr>
          <w:rFonts w:ascii="Roboto" w:hAnsi="Roboto"/>
          <w:b/>
          <w:bCs/>
          <w:sz w:val="20"/>
          <w:szCs w:val="20"/>
        </w:rPr>
        <w:t>Application Ref PL/2022/05885</w:t>
      </w:r>
      <w:r w:rsidRPr="00B11D1D">
        <w:rPr>
          <w:rFonts w:ascii="Roboto" w:hAnsi="Roboto"/>
          <w:sz w:val="20"/>
          <w:szCs w:val="20"/>
        </w:rPr>
        <w:t xml:space="preserve"> - Full Planning Permission </w:t>
      </w:r>
      <w:r w:rsidR="003B337C" w:rsidRPr="00B11D1D">
        <w:rPr>
          <w:rFonts w:ascii="Roboto" w:hAnsi="Roboto"/>
          <w:sz w:val="20"/>
          <w:szCs w:val="20"/>
        </w:rPr>
        <w:t>at</w:t>
      </w:r>
      <w:r w:rsidRPr="00B11D1D">
        <w:rPr>
          <w:rFonts w:ascii="Roboto" w:hAnsi="Roboto"/>
          <w:sz w:val="20"/>
          <w:szCs w:val="20"/>
        </w:rPr>
        <w:t xml:space="preserve">: Derryfield Farm, The Common, Minety,  SN16 9RH Proposal: Proposed holiday let accommodation, regularise work to garage and tennis courts and associated works. </w:t>
      </w:r>
    </w:p>
    <w:p w14:paraId="0CE3F59D" w14:textId="77777777" w:rsidR="00A65875" w:rsidRPr="00B11D1D" w:rsidRDefault="00A65875" w:rsidP="000738E7">
      <w:pPr>
        <w:pStyle w:val="NoSpacing"/>
        <w:rPr>
          <w:rFonts w:ascii="Roboto" w:hAnsi="Roboto"/>
          <w:sz w:val="20"/>
          <w:szCs w:val="20"/>
        </w:rPr>
      </w:pPr>
    </w:p>
    <w:p w14:paraId="3B5405DE" w14:textId="57544D59" w:rsidR="000738E7" w:rsidRPr="00B11D1D" w:rsidRDefault="000738E7" w:rsidP="000738E7">
      <w:pPr>
        <w:pStyle w:val="NoSpacing"/>
        <w:rPr>
          <w:rFonts w:ascii="Roboto" w:hAnsi="Roboto"/>
          <w:sz w:val="20"/>
          <w:szCs w:val="20"/>
        </w:rPr>
      </w:pPr>
      <w:r w:rsidRPr="00B11D1D">
        <w:rPr>
          <w:rFonts w:ascii="Roboto" w:hAnsi="Roboto"/>
          <w:b/>
          <w:bCs/>
          <w:sz w:val="20"/>
          <w:szCs w:val="20"/>
        </w:rPr>
        <w:t>Application Ref PL/2022/04524</w:t>
      </w:r>
      <w:r w:rsidRPr="00B11D1D">
        <w:rPr>
          <w:rFonts w:ascii="Roboto" w:hAnsi="Roboto"/>
          <w:sz w:val="20"/>
          <w:szCs w:val="20"/>
        </w:rPr>
        <w:t xml:space="preserve"> - Full Planning Permission</w:t>
      </w:r>
      <w:r w:rsidR="003E5869" w:rsidRPr="00B11D1D">
        <w:rPr>
          <w:rFonts w:ascii="Roboto" w:hAnsi="Roboto"/>
          <w:sz w:val="20"/>
          <w:szCs w:val="20"/>
        </w:rPr>
        <w:t xml:space="preserve"> </w:t>
      </w:r>
      <w:r w:rsidR="00805002" w:rsidRPr="00B11D1D">
        <w:rPr>
          <w:rFonts w:ascii="Roboto" w:hAnsi="Roboto"/>
          <w:sz w:val="20"/>
          <w:szCs w:val="20"/>
        </w:rPr>
        <w:t>at</w:t>
      </w:r>
      <w:r w:rsidRPr="00B11D1D">
        <w:rPr>
          <w:rFonts w:ascii="Roboto" w:hAnsi="Roboto"/>
          <w:b/>
          <w:bCs/>
          <w:sz w:val="20"/>
          <w:szCs w:val="20"/>
        </w:rPr>
        <w:t>:</w:t>
      </w:r>
      <w:r w:rsidRPr="00B11D1D">
        <w:rPr>
          <w:rFonts w:ascii="Roboto" w:hAnsi="Roboto"/>
          <w:sz w:val="20"/>
          <w:szCs w:val="20"/>
        </w:rPr>
        <w:t xml:space="preserve"> Land at Ravensroost Farm,  SN16 9RJ</w:t>
      </w:r>
      <w:r w:rsidR="00A67CC1" w:rsidRPr="00B11D1D">
        <w:rPr>
          <w:rFonts w:ascii="Roboto" w:hAnsi="Roboto"/>
          <w:sz w:val="20"/>
          <w:szCs w:val="20"/>
        </w:rPr>
        <w:t xml:space="preserve"> </w:t>
      </w:r>
      <w:r w:rsidRPr="00B11D1D">
        <w:rPr>
          <w:rFonts w:ascii="Roboto" w:hAnsi="Roboto"/>
          <w:b/>
          <w:bCs/>
          <w:sz w:val="20"/>
          <w:szCs w:val="20"/>
        </w:rPr>
        <w:t>Proposal:</w:t>
      </w:r>
      <w:r w:rsidRPr="00B11D1D">
        <w:rPr>
          <w:rFonts w:ascii="Roboto" w:hAnsi="Roboto"/>
          <w:sz w:val="20"/>
          <w:szCs w:val="20"/>
        </w:rPr>
        <w:t xml:space="preserve"> Installation of a Battery Energy Storage Facility, substation, underground</w:t>
      </w:r>
      <w:r w:rsidR="0047198D" w:rsidRPr="00B11D1D">
        <w:rPr>
          <w:rFonts w:ascii="Roboto" w:hAnsi="Roboto"/>
          <w:sz w:val="20"/>
          <w:szCs w:val="20"/>
        </w:rPr>
        <w:t xml:space="preserve"> </w:t>
      </w:r>
      <w:r w:rsidRPr="00B11D1D">
        <w:rPr>
          <w:rFonts w:ascii="Roboto" w:hAnsi="Roboto"/>
          <w:sz w:val="20"/>
          <w:szCs w:val="20"/>
        </w:rPr>
        <w:t>cabling, access, landscaping, biodiversity enhancements and ancillary</w:t>
      </w:r>
      <w:r w:rsidR="0047198D" w:rsidRPr="00B11D1D">
        <w:rPr>
          <w:rFonts w:ascii="Roboto" w:hAnsi="Roboto"/>
          <w:sz w:val="20"/>
          <w:szCs w:val="20"/>
        </w:rPr>
        <w:t xml:space="preserve"> </w:t>
      </w:r>
      <w:r w:rsidRPr="00B11D1D">
        <w:rPr>
          <w:rFonts w:ascii="Roboto" w:hAnsi="Roboto"/>
          <w:sz w:val="20"/>
          <w:szCs w:val="20"/>
        </w:rPr>
        <w:t>infrastructure &amp; equipment to include acoustic fence, security fence &amp; gates</w:t>
      </w:r>
      <w:r w:rsidR="00E8791B" w:rsidRPr="00B11D1D">
        <w:rPr>
          <w:rFonts w:ascii="Roboto" w:hAnsi="Roboto"/>
          <w:sz w:val="20"/>
          <w:szCs w:val="20"/>
        </w:rPr>
        <w:t>.</w:t>
      </w:r>
    </w:p>
    <w:p w14:paraId="45085969" w14:textId="77777777" w:rsidR="000738E7" w:rsidRPr="00B11D1D" w:rsidRDefault="000738E7" w:rsidP="000738E7">
      <w:pPr>
        <w:pStyle w:val="NoSpacing"/>
        <w:rPr>
          <w:rFonts w:ascii="Roboto" w:hAnsi="Roboto"/>
          <w:sz w:val="20"/>
          <w:szCs w:val="20"/>
        </w:rPr>
      </w:pPr>
    </w:p>
    <w:p w14:paraId="21F0F925" w14:textId="57674F61" w:rsidR="00370A42" w:rsidRPr="00B11D1D" w:rsidRDefault="000738E7" w:rsidP="00870131">
      <w:pPr>
        <w:pStyle w:val="NoSpacing"/>
        <w:rPr>
          <w:rFonts w:ascii="Roboto" w:hAnsi="Roboto"/>
          <w:sz w:val="20"/>
          <w:szCs w:val="20"/>
        </w:rPr>
      </w:pPr>
      <w:r w:rsidRPr="00B11D1D">
        <w:rPr>
          <w:rFonts w:ascii="Roboto" w:hAnsi="Roboto"/>
          <w:b/>
          <w:bCs/>
          <w:sz w:val="20"/>
          <w:szCs w:val="20"/>
        </w:rPr>
        <w:t>Application Ref PL/2022/03150</w:t>
      </w:r>
      <w:r w:rsidRPr="00B11D1D">
        <w:rPr>
          <w:rFonts w:ascii="Roboto" w:hAnsi="Roboto"/>
          <w:sz w:val="20"/>
          <w:szCs w:val="20"/>
        </w:rPr>
        <w:t xml:space="preserve">  Full Planning Permission (Target decision date 30 June 2022)</w:t>
      </w:r>
      <w:r w:rsidR="0047198D" w:rsidRPr="00B11D1D">
        <w:rPr>
          <w:rFonts w:ascii="Roboto" w:hAnsi="Roboto"/>
          <w:sz w:val="20"/>
          <w:szCs w:val="20"/>
        </w:rPr>
        <w:t xml:space="preserve"> </w:t>
      </w:r>
      <w:r w:rsidRPr="00B11D1D">
        <w:rPr>
          <w:rFonts w:ascii="Roboto" w:hAnsi="Roboto"/>
          <w:b/>
          <w:bCs/>
          <w:sz w:val="20"/>
          <w:szCs w:val="20"/>
        </w:rPr>
        <w:t xml:space="preserve">Address </w:t>
      </w:r>
      <w:r w:rsidRPr="00B11D1D">
        <w:rPr>
          <w:rFonts w:ascii="Roboto" w:hAnsi="Roboto"/>
          <w:sz w:val="20"/>
          <w:szCs w:val="20"/>
        </w:rPr>
        <w:t xml:space="preserve"> Vale of the White Horse Inn</w:t>
      </w:r>
      <w:r w:rsidR="00542240" w:rsidRPr="00B11D1D">
        <w:rPr>
          <w:rFonts w:ascii="Roboto" w:hAnsi="Roboto"/>
          <w:sz w:val="20"/>
          <w:szCs w:val="20"/>
        </w:rPr>
        <w:t xml:space="preserve">, </w:t>
      </w:r>
      <w:r w:rsidRPr="00B11D1D">
        <w:rPr>
          <w:rFonts w:ascii="Roboto" w:hAnsi="Roboto"/>
          <w:sz w:val="20"/>
          <w:szCs w:val="20"/>
        </w:rPr>
        <w:t>Station Road. SN16 9QY.</w:t>
      </w:r>
      <w:r w:rsidR="00542240" w:rsidRPr="00B11D1D">
        <w:rPr>
          <w:rFonts w:ascii="Roboto" w:hAnsi="Roboto"/>
          <w:sz w:val="20"/>
          <w:szCs w:val="20"/>
        </w:rPr>
        <w:t xml:space="preserve"> </w:t>
      </w:r>
      <w:r w:rsidRPr="00B11D1D">
        <w:rPr>
          <w:rFonts w:ascii="Roboto" w:hAnsi="Roboto"/>
          <w:b/>
          <w:bCs/>
          <w:sz w:val="20"/>
          <w:szCs w:val="20"/>
        </w:rPr>
        <w:t xml:space="preserve">Proposal </w:t>
      </w:r>
      <w:r w:rsidRPr="00B11D1D">
        <w:rPr>
          <w:rFonts w:ascii="Roboto" w:hAnsi="Roboto"/>
          <w:sz w:val="20"/>
          <w:szCs w:val="20"/>
        </w:rPr>
        <w:t>Change of use of public house into 7no. residential apartments.</w:t>
      </w:r>
    </w:p>
    <w:p w14:paraId="07C34F59" w14:textId="77777777" w:rsidR="00F234E2" w:rsidRPr="00B11D1D" w:rsidRDefault="00F234E2" w:rsidP="00F234E2">
      <w:pPr>
        <w:shd w:val="clear" w:color="auto" w:fill="FFFFFF"/>
        <w:spacing w:after="0" w:line="240" w:lineRule="auto"/>
        <w:rPr>
          <w:rFonts w:ascii="Roboto" w:eastAsia="Times New Roman" w:hAnsi="Roboto" w:cstheme="minorHAnsi"/>
          <w:color w:val="333333"/>
          <w:sz w:val="20"/>
          <w:szCs w:val="20"/>
          <w:lang w:eastAsia="en-GB"/>
        </w:rPr>
      </w:pPr>
    </w:p>
    <w:p w14:paraId="6AC7AF3E" w14:textId="77777777" w:rsidR="00F234E2" w:rsidRPr="00B11D1D" w:rsidRDefault="00F234E2" w:rsidP="00F234E2">
      <w:pPr>
        <w:shd w:val="clear" w:color="auto" w:fill="FFFFFF"/>
        <w:spacing w:after="0" w:line="240" w:lineRule="auto"/>
        <w:textAlignment w:val="center"/>
        <w:outlineLvl w:val="0"/>
        <w:rPr>
          <w:rFonts w:ascii="Roboto" w:eastAsia="Times New Roman" w:hAnsi="Roboto" w:cstheme="minorHAnsi"/>
          <w:b/>
          <w:bCs/>
          <w:color w:val="333333"/>
          <w:kern w:val="36"/>
          <w:sz w:val="20"/>
          <w:szCs w:val="20"/>
          <w:lang w:eastAsia="en-GB"/>
        </w:rPr>
      </w:pPr>
      <w:r w:rsidRPr="00B11D1D">
        <w:rPr>
          <w:rFonts w:ascii="Roboto" w:hAnsi="Roboto"/>
          <w:b/>
          <w:bCs/>
          <w:sz w:val="20"/>
          <w:szCs w:val="20"/>
        </w:rPr>
        <w:t xml:space="preserve">Application: Ref: </w:t>
      </w:r>
      <w:r w:rsidRPr="00B11D1D">
        <w:rPr>
          <w:rFonts w:ascii="Roboto" w:eastAsia="Times New Roman" w:hAnsi="Roboto" w:cstheme="minorHAnsi"/>
          <w:b/>
          <w:bCs/>
          <w:color w:val="333333"/>
          <w:kern w:val="36"/>
          <w:sz w:val="20"/>
          <w:szCs w:val="20"/>
          <w:lang w:eastAsia="en-GB"/>
        </w:rPr>
        <w:t xml:space="preserve">PL/2022/08634 </w:t>
      </w:r>
      <w:r w:rsidRPr="00B11D1D">
        <w:rPr>
          <w:rFonts w:ascii="Roboto" w:eastAsia="Times New Roman" w:hAnsi="Roboto" w:cstheme="minorHAnsi"/>
          <w:color w:val="333333"/>
          <w:sz w:val="20"/>
          <w:szCs w:val="20"/>
          <w:lang w:eastAsia="en-GB"/>
        </w:rPr>
        <w:t>Land Northwest of Crossing Lane, Lower Moor, Minety</w:t>
      </w:r>
      <w:r w:rsidRPr="00B11D1D">
        <w:rPr>
          <w:rFonts w:ascii="Roboto" w:eastAsia="Times New Roman" w:hAnsi="Roboto" w:cstheme="minorHAnsi"/>
          <w:b/>
          <w:bCs/>
          <w:color w:val="333333"/>
          <w:kern w:val="36"/>
          <w:sz w:val="20"/>
          <w:szCs w:val="20"/>
          <w:lang w:eastAsia="en-GB"/>
        </w:rPr>
        <w:t xml:space="preserve"> </w:t>
      </w:r>
      <w:r w:rsidRPr="00B11D1D">
        <w:rPr>
          <w:rFonts w:ascii="Roboto" w:eastAsia="Times New Roman" w:hAnsi="Roboto" w:cstheme="minorHAnsi"/>
          <w:color w:val="333333"/>
          <w:sz w:val="20"/>
          <w:szCs w:val="20"/>
          <w:lang w:eastAsia="en-GB"/>
        </w:rPr>
        <w:t>Solar Park and Energy Storage Facility together with associated works, equipment and necessary infrastructure.</w:t>
      </w:r>
    </w:p>
    <w:p w14:paraId="099ADA48" w14:textId="77777777" w:rsidR="00F234E2" w:rsidRPr="00B11D1D" w:rsidRDefault="00F234E2" w:rsidP="00F234E2">
      <w:pPr>
        <w:pStyle w:val="NoSpacing"/>
        <w:rPr>
          <w:rFonts w:ascii="Roboto" w:hAnsi="Roboto" w:cs="Arial"/>
          <w:b/>
          <w:bCs/>
          <w:sz w:val="20"/>
          <w:szCs w:val="20"/>
          <w:u w:val="single"/>
        </w:rPr>
      </w:pPr>
    </w:p>
    <w:p w14:paraId="5B06371D" w14:textId="33562930" w:rsidR="00FB492F" w:rsidRPr="00B11D1D" w:rsidRDefault="00F234E2" w:rsidP="006E494F">
      <w:pPr>
        <w:rPr>
          <w:rFonts w:ascii="Roboto" w:hAnsi="Roboto"/>
          <w:sz w:val="20"/>
          <w:szCs w:val="20"/>
        </w:rPr>
      </w:pPr>
      <w:r w:rsidRPr="00B11D1D">
        <w:rPr>
          <w:rFonts w:ascii="Roboto" w:hAnsi="Roboto"/>
          <w:b/>
          <w:bCs/>
          <w:sz w:val="20"/>
          <w:szCs w:val="20"/>
        </w:rPr>
        <w:t xml:space="preserve">Application: Ref: PL/2022/08328 </w:t>
      </w:r>
      <w:r w:rsidRPr="00B11D1D">
        <w:rPr>
          <w:rFonts w:ascii="Roboto" w:hAnsi="Roboto"/>
          <w:sz w:val="20"/>
          <w:szCs w:val="20"/>
        </w:rPr>
        <w:t>- Full Planning Permission Address: Distillery Farm, Ravensroost Road, Minety, SN16 9RJ Proposal: Erection of a dismantlable log cabin. Applicant Name: Mr &amp; Mrs Filmer</w:t>
      </w:r>
      <w:r w:rsidR="00FB492F" w:rsidRPr="00B11D1D">
        <w:rPr>
          <w:rFonts w:ascii="Roboto" w:hAnsi="Roboto"/>
          <w:sz w:val="20"/>
          <w:szCs w:val="20"/>
        </w:rPr>
        <w:t>.</w:t>
      </w:r>
    </w:p>
    <w:p w14:paraId="7C9A5B6D" w14:textId="10D969C7" w:rsidR="00E8000E" w:rsidRPr="00B11D1D" w:rsidRDefault="00E8000E" w:rsidP="006E494F">
      <w:pPr>
        <w:rPr>
          <w:rFonts w:ascii="Roboto" w:hAnsi="Roboto"/>
          <w:sz w:val="20"/>
          <w:szCs w:val="20"/>
        </w:rPr>
      </w:pPr>
      <w:r w:rsidRPr="00B11D1D">
        <w:rPr>
          <w:rFonts w:ascii="Roboto" w:eastAsia="Times New Roman" w:hAnsi="Roboto" w:cs="Times New Roman"/>
          <w:b/>
          <w:bCs/>
          <w:color w:val="2C363A"/>
          <w:sz w:val="20"/>
          <w:szCs w:val="20"/>
          <w:lang w:eastAsia="en-GB"/>
        </w:rPr>
        <w:t>Application No: PL/2023/</w:t>
      </w:r>
      <w:r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06067 Application Type: Householder planning permission Proposal: Two-storey side extension and single storey rear extension Site Address: 14A DERRY PARK, MINETY, MALMESBURY, SN16 9RA Officer's Name: Tim Furmidge</w:t>
      </w:r>
    </w:p>
    <w:p w14:paraId="717CE512" w14:textId="5DCDCD0D" w:rsidR="00E8000E" w:rsidRPr="00B11D1D" w:rsidRDefault="003722D5" w:rsidP="006E494F">
      <w:pPr>
        <w:rPr>
          <w:rFonts w:ascii="Roboto" w:hAnsi="Roboto"/>
          <w:sz w:val="20"/>
          <w:szCs w:val="20"/>
        </w:rPr>
      </w:pPr>
      <w:r w:rsidRPr="00B11D1D">
        <w:rPr>
          <w:rFonts w:ascii="Roboto" w:hAnsi="Roboto"/>
          <w:sz w:val="20"/>
          <w:szCs w:val="20"/>
        </w:rPr>
        <w:t xml:space="preserve">Application Ref PL/2023/06295 - Full Planning Permission Address: MOOR FARM, ASHTON ROAD, MINETY, MALMESBURY, SN16 9QP Proposal: Conversion of redundant building into holiday let Applicant Name Mr Kerry Pfleger Case Officer: Hilary Baldwin Respond By 24-08-2023 Application Link: </w:t>
      </w:r>
      <w:hyperlink r:id="rId10" w:history="1">
        <w:r w:rsidR="001329B8" w:rsidRPr="00B11D1D">
          <w:rPr>
            <w:rStyle w:val="Hyperlink"/>
            <w:rFonts w:ascii="Roboto" w:hAnsi="Roboto"/>
            <w:sz w:val="20"/>
            <w:szCs w:val="20"/>
          </w:rPr>
          <w:t>https://development.wiltshire.gov.uk/pr/s/planning-application/a0i3z00001BKbLM</w:t>
        </w:r>
      </w:hyperlink>
    </w:p>
    <w:p w14:paraId="3F78C192" w14:textId="572BE457" w:rsidR="00892911" w:rsidRPr="00B11D1D" w:rsidRDefault="00892911" w:rsidP="00892911">
      <w:pPr>
        <w:rPr>
          <w:rFonts w:ascii="Roboto" w:hAnsi="Roboto"/>
          <w:sz w:val="20"/>
          <w:szCs w:val="20"/>
        </w:rPr>
      </w:pPr>
      <w:r w:rsidRPr="00B11D1D">
        <w:rPr>
          <w:rFonts w:ascii="Roboto" w:hAnsi="Roboto"/>
          <w:sz w:val="20"/>
          <w:szCs w:val="20"/>
        </w:rPr>
        <w:t xml:space="preserve">Application Ref PL/2023/06594 - Works to a Listed Building Address: MOOR FARM, ASHTON ROAD, MINETY, MALMESBURY, SN16 9QP Proposal: Conversion of redundant building into holiday let Applicant Name Mr Kerry Pfleger Case Officer: Hilary Baldwin Respond By 01-09-2023 Application Link: </w:t>
      </w:r>
      <w:hyperlink r:id="rId11" w:history="1">
        <w:r w:rsidRPr="00B11D1D">
          <w:rPr>
            <w:rStyle w:val="Hyperlink"/>
            <w:rFonts w:ascii="Roboto" w:hAnsi="Roboto"/>
            <w:sz w:val="20"/>
            <w:szCs w:val="20"/>
          </w:rPr>
          <w:t>https://development.wiltshire.gov.uk/pr/s/planning-application/a0i3z00001BLAyM</w:t>
        </w:r>
      </w:hyperlink>
    </w:p>
    <w:p w14:paraId="514D4F1F" w14:textId="0347AE92" w:rsidR="001329B8" w:rsidRPr="00B11D1D" w:rsidRDefault="001329B8" w:rsidP="006E494F">
      <w:pPr>
        <w:rPr>
          <w:rFonts w:ascii="Roboto" w:hAnsi="Roboto"/>
          <w:sz w:val="20"/>
          <w:szCs w:val="20"/>
        </w:rPr>
      </w:pPr>
      <w:r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 </w:t>
      </w:r>
    </w:p>
    <w:p w14:paraId="5DF5E021" w14:textId="62E16ED7" w:rsidR="00370A42" w:rsidRPr="00B11D1D" w:rsidRDefault="00370A42" w:rsidP="00870131">
      <w:pPr>
        <w:pStyle w:val="NoSpacing"/>
        <w:rPr>
          <w:rFonts w:ascii="Roboto" w:hAnsi="Roboto"/>
          <w:b/>
          <w:bCs/>
          <w:color w:val="2C363A"/>
          <w:sz w:val="20"/>
          <w:szCs w:val="20"/>
          <w:u w:val="single"/>
          <w:shd w:val="clear" w:color="auto" w:fill="FFFFFF"/>
        </w:rPr>
      </w:pPr>
      <w:r w:rsidRPr="00B11D1D">
        <w:rPr>
          <w:rFonts w:ascii="Roboto" w:hAnsi="Roboto"/>
          <w:b/>
          <w:bCs/>
          <w:color w:val="2C363A"/>
          <w:sz w:val="20"/>
          <w:szCs w:val="20"/>
          <w:u w:val="single"/>
          <w:shd w:val="clear" w:color="auto" w:fill="FFFFFF"/>
        </w:rPr>
        <w:t>Applications Determined</w:t>
      </w:r>
    </w:p>
    <w:p w14:paraId="06084A58" w14:textId="42898B1E" w:rsidR="000507CB" w:rsidRPr="00B11D1D" w:rsidRDefault="009C0546" w:rsidP="00870131">
      <w:pPr>
        <w:pStyle w:val="NoSpacing"/>
        <w:rPr>
          <w:rStyle w:val="Strong"/>
          <w:rFonts w:ascii="Roboto" w:hAnsi="Roboto"/>
          <w:b w:val="0"/>
          <w:bCs w:val="0"/>
          <w:color w:val="2C363A"/>
          <w:sz w:val="20"/>
          <w:szCs w:val="20"/>
          <w:shd w:val="clear" w:color="auto" w:fill="FFFFFF"/>
        </w:rPr>
      </w:pPr>
      <w:r w:rsidRPr="00B11D1D">
        <w:rPr>
          <w:rFonts w:ascii="Roboto" w:eastAsia="Times New Roman" w:hAnsi="Roboto" w:cs="Times New Roman"/>
          <w:color w:val="2C363A"/>
          <w:sz w:val="20"/>
          <w:szCs w:val="20"/>
          <w:lang w:eastAsia="en-GB"/>
        </w:rPr>
        <w:t>Application No: PL/2023/03960 Application Type: Householder planning permission Proposal: garage with room over. Site Address: 16 Sliver Street, Minety, Malmesbury, Erection of detached SN16 9QU Officer's Name: Stefan Galyas Direct Line: 01225 716767 comments by</w:t>
      </w:r>
      <w:r w:rsidRPr="00B11D1D">
        <w:rPr>
          <w:rFonts w:ascii="Roboto" w:hAnsi="Roboto"/>
          <w:color w:val="2C363A"/>
          <w:sz w:val="20"/>
          <w:szCs w:val="20"/>
          <w:shd w:val="clear" w:color="auto" w:fill="FFFFFF"/>
        </w:rPr>
        <w:t> </w:t>
      </w:r>
      <w:r w:rsidRPr="00B11D1D">
        <w:rPr>
          <w:rStyle w:val="Strong"/>
          <w:rFonts w:ascii="Roboto" w:hAnsi="Roboto"/>
          <w:b w:val="0"/>
          <w:bCs w:val="0"/>
          <w:color w:val="2C363A"/>
          <w:sz w:val="20"/>
          <w:szCs w:val="20"/>
          <w:shd w:val="clear" w:color="auto" w:fill="FFFFFF"/>
        </w:rPr>
        <w:t>27/06/2023.</w:t>
      </w:r>
    </w:p>
    <w:p w14:paraId="398E6500" w14:textId="26C5744A" w:rsidR="003722D5" w:rsidRPr="00B11D1D" w:rsidRDefault="003722D5" w:rsidP="00870131">
      <w:pPr>
        <w:pStyle w:val="NoSpacing"/>
        <w:rPr>
          <w:rFonts w:ascii="Roboto" w:hAnsi="Roboto"/>
          <w:sz w:val="20"/>
          <w:szCs w:val="20"/>
        </w:rPr>
      </w:pPr>
      <w:r w:rsidRPr="00B11D1D">
        <w:rPr>
          <w:rFonts w:ascii="Roboto" w:hAnsi="Roboto"/>
          <w:sz w:val="20"/>
          <w:szCs w:val="20"/>
        </w:rPr>
        <w:t xml:space="preserve">Application Ref PL/2023/02514 - Householder Application Address: 10 STATION ROAD, MINETY, MALMESBURY, SN16 9QY Proposal: Single storey rear / side Extension Applicant Name Mrs Butterfield Case Officer: Hilary Baldwin Respond By 16-05-2023 Application Link: </w:t>
      </w:r>
      <w:r w:rsidRPr="00B11D1D">
        <w:rPr>
          <w:rFonts w:ascii="Roboto" w:hAnsi="Roboto"/>
          <w:color w:val="FF0000"/>
          <w:sz w:val="20"/>
          <w:szCs w:val="20"/>
        </w:rPr>
        <w:t xml:space="preserve"> </w:t>
      </w:r>
      <w:r w:rsidRPr="00B11D1D">
        <w:rPr>
          <w:rFonts w:ascii="Roboto" w:hAnsi="Roboto"/>
          <w:sz w:val="20"/>
          <w:szCs w:val="20"/>
        </w:rPr>
        <w:t>No Comment</w:t>
      </w:r>
    </w:p>
    <w:p w14:paraId="0E71DAD0" w14:textId="77777777" w:rsidR="00AB0E7B" w:rsidRPr="00B11D1D" w:rsidRDefault="00AB0E7B" w:rsidP="00870131">
      <w:pPr>
        <w:pStyle w:val="NoSpacing"/>
        <w:rPr>
          <w:rFonts w:ascii="Roboto" w:hAnsi="Roboto"/>
          <w:sz w:val="20"/>
          <w:szCs w:val="20"/>
        </w:rPr>
      </w:pPr>
    </w:p>
    <w:p w14:paraId="48C3FC6D" w14:textId="7FF0337E" w:rsidR="00AB0E7B" w:rsidRPr="00B11D1D" w:rsidRDefault="00AB0E7B" w:rsidP="00870131">
      <w:pPr>
        <w:pStyle w:val="NoSpacing"/>
        <w:rPr>
          <w:rFonts w:ascii="Roboto" w:hAnsi="Roboto"/>
          <w:b/>
          <w:bCs/>
          <w:color w:val="2C363A"/>
          <w:sz w:val="20"/>
          <w:szCs w:val="20"/>
          <w:u w:val="single"/>
          <w:shd w:val="clear" w:color="auto" w:fill="FFFFFF"/>
        </w:rPr>
      </w:pPr>
      <w:r w:rsidRPr="00B11D1D">
        <w:rPr>
          <w:rFonts w:ascii="Roboto" w:hAnsi="Roboto"/>
          <w:sz w:val="20"/>
          <w:szCs w:val="20"/>
        </w:rPr>
        <w:t>Application Ref PL/2023/04929 - Full Planning Permission Address: *Oakwood Farm, Upper Minety, Malmesbury, Wilts, SN16 9PY Proposal: Roofing an existing cattle gathering area with associated concreting works Applicant Name: Mr Chris Gallop Case Officer: Amelia Rose Decision Date: 29-08-2023 Decision: Approve with Conditions Application Link: https://development.wiltshire.gov.uk/pr/s/planning-application/a0i3z00001BILS2</w:t>
      </w:r>
    </w:p>
    <w:p w14:paraId="08A3D5BE" w14:textId="77777777" w:rsidR="002E1B7D" w:rsidRPr="00B11D1D" w:rsidRDefault="002E1B7D" w:rsidP="00870131">
      <w:pPr>
        <w:pStyle w:val="NoSpacing"/>
        <w:rPr>
          <w:rFonts w:ascii="Roboto" w:hAnsi="Roboto"/>
          <w:b/>
          <w:bCs/>
          <w:sz w:val="20"/>
          <w:szCs w:val="20"/>
          <w:u w:val="single"/>
        </w:rPr>
      </w:pPr>
    </w:p>
    <w:p w14:paraId="5807AF71" w14:textId="446C6A66" w:rsidR="00930B47" w:rsidRPr="002E3AAF" w:rsidRDefault="002B15C5" w:rsidP="0054540D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9</w:t>
      </w:r>
      <w:r w:rsidR="003C7118">
        <w:rPr>
          <w:rFonts w:ascii="Arial" w:hAnsi="Arial" w:cs="Arial"/>
          <w:b/>
          <w:bCs/>
          <w:sz w:val="20"/>
          <w:szCs w:val="20"/>
        </w:rPr>
        <w:t>.</w:t>
      </w:r>
      <w:r w:rsidR="0054540D">
        <w:rPr>
          <w:rFonts w:ascii="Arial" w:hAnsi="Arial" w:cs="Arial"/>
          <w:sz w:val="20"/>
          <w:szCs w:val="20"/>
        </w:rPr>
        <w:t xml:space="preserve"> </w:t>
      </w:r>
      <w:r w:rsidR="009A094D">
        <w:rPr>
          <w:rFonts w:ascii="Arial" w:hAnsi="Arial" w:cs="Arial"/>
          <w:sz w:val="20"/>
          <w:szCs w:val="20"/>
        </w:rPr>
        <w:t>a</w:t>
      </w:r>
      <w:r w:rsidR="00F65C70">
        <w:rPr>
          <w:rFonts w:ascii="Arial" w:hAnsi="Arial" w:cs="Arial"/>
          <w:sz w:val="20"/>
          <w:szCs w:val="20"/>
        </w:rPr>
        <w:t>.</w:t>
      </w:r>
      <w:r w:rsidR="00231957">
        <w:rPr>
          <w:rFonts w:ascii="Arial" w:hAnsi="Arial" w:cs="Arial"/>
          <w:sz w:val="20"/>
          <w:szCs w:val="20"/>
        </w:rPr>
        <w:t xml:space="preserve">  </w:t>
      </w:r>
      <w:r w:rsidR="00C1162B" w:rsidRPr="00D6348E">
        <w:rPr>
          <w:rFonts w:ascii="Arial" w:hAnsi="Arial" w:cs="Arial"/>
          <w:sz w:val="20"/>
          <w:szCs w:val="20"/>
        </w:rPr>
        <w:t xml:space="preserve">New </w:t>
      </w:r>
      <w:r w:rsidR="007169B5">
        <w:rPr>
          <w:rFonts w:ascii="Arial" w:hAnsi="Arial" w:cs="Arial"/>
          <w:sz w:val="20"/>
          <w:szCs w:val="20"/>
        </w:rPr>
        <w:t>P</w:t>
      </w:r>
      <w:r w:rsidR="00C1162B" w:rsidRPr="00D6348E">
        <w:rPr>
          <w:rFonts w:ascii="Arial" w:hAnsi="Arial" w:cs="Arial"/>
          <w:sz w:val="20"/>
          <w:szCs w:val="20"/>
        </w:rPr>
        <w:t xml:space="preserve">roject </w:t>
      </w:r>
      <w:r w:rsidR="007169B5">
        <w:rPr>
          <w:rFonts w:ascii="Arial" w:hAnsi="Arial" w:cs="Arial"/>
          <w:sz w:val="20"/>
          <w:szCs w:val="20"/>
        </w:rPr>
        <w:t>P</w:t>
      </w:r>
      <w:r w:rsidR="00C1162B" w:rsidRPr="00D6348E">
        <w:rPr>
          <w:rFonts w:ascii="Arial" w:hAnsi="Arial" w:cs="Arial"/>
          <w:sz w:val="20"/>
          <w:szCs w:val="20"/>
        </w:rPr>
        <w:t>roposals</w:t>
      </w:r>
    </w:p>
    <w:p w14:paraId="33CD8813" w14:textId="7ECE686A" w:rsidR="002468A1" w:rsidRDefault="008D0C0B" w:rsidP="005454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E3AAF">
        <w:rPr>
          <w:rFonts w:ascii="Arial" w:hAnsi="Arial" w:cs="Arial"/>
          <w:sz w:val="20"/>
          <w:szCs w:val="20"/>
        </w:rPr>
        <w:t xml:space="preserve">    </w:t>
      </w:r>
      <w:r w:rsidR="00957A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MUGA</w:t>
      </w:r>
    </w:p>
    <w:p w14:paraId="0A255631" w14:textId="6DE1ACAA" w:rsidR="002468A1" w:rsidRPr="00D6348E" w:rsidRDefault="002468A1" w:rsidP="005454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</w:t>
      </w:r>
      <w:r w:rsidR="002E3AAF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Land Registry</w:t>
      </w:r>
    </w:p>
    <w:p w14:paraId="6D666E1C" w14:textId="30BE6690" w:rsidR="00A55774" w:rsidRDefault="002E3AAF" w:rsidP="005454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54540D">
        <w:rPr>
          <w:rFonts w:ascii="Arial" w:hAnsi="Arial" w:cs="Arial"/>
          <w:sz w:val="20"/>
          <w:szCs w:val="20"/>
        </w:rPr>
        <w:t xml:space="preserve"> </w:t>
      </w:r>
      <w:r w:rsidR="009A094D">
        <w:rPr>
          <w:rFonts w:ascii="Arial" w:hAnsi="Arial" w:cs="Arial"/>
          <w:sz w:val="20"/>
          <w:szCs w:val="20"/>
        </w:rPr>
        <w:t>b</w:t>
      </w:r>
      <w:r w:rsidR="0054540D">
        <w:rPr>
          <w:rFonts w:ascii="Arial" w:hAnsi="Arial" w:cs="Arial"/>
          <w:sz w:val="20"/>
          <w:szCs w:val="20"/>
        </w:rPr>
        <w:t xml:space="preserve">. </w:t>
      </w:r>
      <w:r w:rsidR="00E92C52" w:rsidRPr="00D6348E">
        <w:rPr>
          <w:rFonts w:ascii="Arial" w:hAnsi="Arial" w:cs="Arial"/>
          <w:sz w:val="20"/>
          <w:szCs w:val="20"/>
        </w:rPr>
        <w:t>Correspondence from Parishioners to address</w:t>
      </w:r>
      <w:r w:rsidR="00DB3C2C">
        <w:rPr>
          <w:rFonts w:ascii="Arial" w:hAnsi="Arial" w:cs="Arial"/>
          <w:sz w:val="20"/>
          <w:szCs w:val="20"/>
        </w:rPr>
        <w:t>-none</w:t>
      </w:r>
      <w:r w:rsidR="001260EA">
        <w:rPr>
          <w:rFonts w:ascii="Arial" w:hAnsi="Arial" w:cs="Arial"/>
          <w:sz w:val="20"/>
          <w:szCs w:val="20"/>
        </w:rPr>
        <w:t>.</w:t>
      </w:r>
    </w:p>
    <w:p w14:paraId="10B8C3AD" w14:textId="7CFF8C17" w:rsidR="0034011A" w:rsidRDefault="0034011A" w:rsidP="0054540D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0FF8E542" w14:textId="77777777" w:rsidR="0099400F" w:rsidRPr="009D0A01" w:rsidRDefault="0099400F" w:rsidP="0054540D">
      <w:pPr>
        <w:pStyle w:val="NoSpacing"/>
        <w:rPr>
          <w:rFonts w:ascii="Arial" w:hAnsi="Arial" w:cs="Arial"/>
          <w:sz w:val="20"/>
          <w:szCs w:val="20"/>
        </w:rPr>
      </w:pPr>
    </w:p>
    <w:p w14:paraId="77C04EB1" w14:textId="5DD05121" w:rsidR="00A22910" w:rsidRDefault="003C7118" w:rsidP="003C7118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B15C5">
        <w:rPr>
          <w:rFonts w:ascii="Arial" w:hAnsi="Arial" w:cs="Arial"/>
          <w:b/>
          <w:bCs/>
          <w:sz w:val="20"/>
          <w:szCs w:val="20"/>
        </w:rPr>
        <w:t>0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A22910" w:rsidRPr="00B96352">
        <w:rPr>
          <w:rFonts w:ascii="Arial" w:hAnsi="Arial" w:cs="Arial"/>
          <w:b/>
          <w:bCs/>
          <w:sz w:val="20"/>
          <w:szCs w:val="20"/>
        </w:rPr>
        <w:t>Finance</w:t>
      </w:r>
    </w:p>
    <w:p w14:paraId="5DCC1DF3" w14:textId="03A5A7F1" w:rsidR="00240930" w:rsidRPr="00035C43" w:rsidRDefault="003E2A7F" w:rsidP="00035C43">
      <w:pPr>
        <w:pStyle w:val="NoSpacing"/>
        <w:numPr>
          <w:ilvl w:val="0"/>
          <w:numId w:val="27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22910">
        <w:rPr>
          <w:rFonts w:ascii="Arial" w:hAnsi="Arial" w:cs="Arial"/>
          <w:b/>
          <w:bCs/>
          <w:sz w:val="20"/>
          <w:szCs w:val="20"/>
        </w:rPr>
        <w:t>Clerks repor</w:t>
      </w:r>
      <w:r w:rsidR="0003421F">
        <w:rPr>
          <w:rFonts w:ascii="Arial" w:hAnsi="Arial" w:cs="Arial"/>
          <w:b/>
          <w:bCs/>
          <w:sz w:val="20"/>
          <w:szCs w:val="20"/>
        </w:rPr>
        <w:t>t.</w:t>
      </w:r>
    </w:p>
    <w:p w14:paraId="701B03E1" w14:textId="0D8195F3" w:rsidR="00C64B5C" w:rsidRPr="002514E7" w:rsidRDefault="003E327A" w:rsidP="00F41E64">
      <w:pPr>
        <w:pStyle w:val="NoSpacing"/>
        <w:ind w:left="81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41E64">
        <w:rPr>
          <w:rFonts w:ascii="Arial" w:hAnsi="Arial" w:cs="Arial"/>
          <w:sz w:val="20"/>
          <w:szCs w:val="20"/>
        </w:rPr>
        <w:t>Grant Policy review.</w:t>
      </w:r>
    </w:p>
    <w:p w14:paraId="047B8F48" w14:textId="3B3E91F9" w:rsidR="00FD7EAB" w:rsidRPr="002514E7" w:rsidRDefault="00FD7EAB" w:rsidP="005B6905">
      <w:pPr>
        <w:pStyle w:val="NoSpacing"/>
        <w:rPr>
          <w:rFonts w:ascii="Arial" w:hAnsi="Arial" w:cs="Arial"/>
          <w:color w:val="FF0000"/>
          <w:sz w:val="20"/>
          <w:szCs w:val="20"/>
        </w:rPr>
      </w:pPr>
      <w:r w:rsidRPr="002514E7">
        <w:rPr>
          <w:rFonts w:ascii="Arial" w:hAnsi="Arial" w:cs="Arial"/>
          <w:color w:val="FF0000"/>
          <w:sz w:val="20"/>
          <w:szCs w:val="20"/>
        </w:rPr>
        <w:t xml:space="preserve">                 </w:t>
      </w:r>
    </w:p>
    <w:p w14:paraId="55C6D2DB" w14:textId="7DBB53C2" w:rsidR="00930B47" w:rsidRPr="00E8773D" w:rsidRDefault="000D4F4C" w:rsidP="00214576">
      <w:pPr>
        <w:pStyle w:val="NoSpacing"/>
        <w:ind w:left="425"/>
        <w:rPr>
          <w:rFonts w:ascii="Arial" w:hAnsi="Arial" w:cs="Arial"/>
          <w:color w:val="FF0000"/>
          <w:sz w:val="20"/>
          <w:szCs w:val="20"/>
        </w:rPr>
      </w:pPr>
      <w:r w:rsidRPr="000D4F4C">
        <w:rPr>
          <w:rFonts w:ascii="Arial" w:hAnsi="Arial" w:cs="Arial"/>
          <w:sz w:val="20"/>
          <w:szCs w:val="20"/>
        </w:rPr>
        <w:t>b</w:t>
      </w:r>
      <w:r w:rsidR="003E2A7F">
        <w:rPr>
          <w:rFonts w:ascii="Arial" w:hAnsi="Arial" w:cs="Arial"/>
          <w:sz w:val="20"/>
          <w:szCs w:val="20"/>
        </w:rPr>
        <w:t>.</w:t>
      </w:r>
      <w:r w:rsidR="00277F02">
        <w:rPr>
          <w:rFonts w:ascii="Arial" w:hAnsi="Arial" w:cs="Arial"/>
          <w:color w:val="FF0000"/>
          <w:sz w:val="20"/>
          <w:szCs w:val="20"/>
        </w:rPr>
        <w:t xml:space="preserve"> </w:t>
      </w:r>
      <w:r w:rsidR="00E8773D">
        <w:rPr>
          <w:rFonts w:ascii="Arial" w:hAnsi="Arial" w:cs="Arial"/>
          <w:color w:val="FF0000"/>
          <w:sz w:val="20"/>
          <w:szCs w:val="20"/>
        </w:rPr>
        <w:t xml:space="preserve">  </w:t>
      </w:r>
      <w:r w:rsidR="00A22910">
        <w:rPr>
          <w:rFonts w:ascii="Arial" w:hAnsi="Arial" w:cs="Arial"/>
          <w:b/>
          <w:bCs/>
          <w:sz w:val="20"/>
          <w:szCs w:val="20"/>
        </w:rPr>
        <w:t>Account balances</w:t>
      </w:r>
    </w:p>
    <w:p w14:paraId="0D4B5407" w14:textId="734ADB79" w:rsidR="00BC3791" w:rsidRPr="006154E0" w:rsidRDefault="00BC3791" w:rsidP="00D42F94">
      <w:pPr>
        <w:pStyle w:val="NoSpacing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 w:rsidRPr="006154E0">
        <w:rPr>
          <w:rFonts w:ascii="Arial" w:hAnsi="Arial" w:cs="Arial"/>
          <w:sz w:val="20"/>
          <w:szCs w:val="20"/>
        </w:rPr>
        <w:t>Account ending 232</w:t>
      </w:r>
      <w:r w:rsidR="00646918" w:rsidRPr="006154E0">
        <w:rPr>
          <w:rFonts w:ascii="Arial" w:hAnsi="Arial" w:cs="Arial"/>
          <w:sz w:val="20"/>
          <w:szCs w:val="20"/>
        </w:rPr>
        <w:tab/>
      </w:r>
      <w:r w:rsidR="002679CB" w:rsidRPr="006154E0">
        <w:rPr>
          <w:rFonts w:ascii="Arial" w:hAnsi="Arial" w:cs="Arial"/>
          <w:sz w:val="20"/>
          <w:szCs w:val="20"/>
        </w:rPr>
        <w:t>£</w:t>
      </w:r>
      <w:r w:rsidR="00F10137" w:rsidRPr="006154E0">
        <w:rPr>
          <w:rFonts w:ascii="Arial" w:hAnsi="Arial" w:cs="Arial"/>
          <w:sz w:val="20"/>
          <w:szCs w:val="20"/>
        </w:rPr>
        <w:t>3</w:t>
      </w:r>
      <w:r w:rsidR="001868E8">
        <w:rPr>
          <w:rFonts w:ascii="Arial" w:hAnsi="Arial" w:cs="Arial"/>
          <w:sz w:val="20"/>
          <w:szCs w:val="20"/>
        </w:rPr>
        <w:t>5,</w:t>
      </w:r>
      <w:r w:rsidR="003E327A">
        <w:rPr>
          <w:rFonts w:ascii="Arial" w:hAnsi="Arial" w:cs="Arial"/>
          <w:sz w:val="20"/>
          <w:szCs w:val="20"/>
        </w:rPr>
        <w:t>691</w:t>
      </w:r>
      <w:r w:rsidR="001868E8">
        <w:rPr>
          <w:rFonts w:ascii="Arial" w:hAnsi="Arial" w:cs="Arial"/>
          <w:sz w:val="20"/>
          <w:szCs w:val="20"/>
        </w:rPr>
        <w:t>.79</w:t>
      </w:r>
      <w:r w:rsidR="00570D27" w:rsidRPr="006154E0">
        <w:rPr>
          <w:rFonts w:ascii="Arial" w:hAnsi="Arial" w:cs="Arial"/>
          <w:sz w:val="20"/>
          <w:szCs w:val="20"/>
        </w:rPr>
        <w:t xml:space="preserve"> </w:t>
      </w:r>
      <w:r w:rsidR="00BF0E53" w:rsidRPr="006154E0">
        <w:rPr>
          <w:rFonts w:ascii="Arial" w:hAnsi="Arial" w:cs="Arial"/>
          <w:sz w:val="20"/>
          <w:szCs w:val="20"/>
        </w:rPr>
        <w:t xml:space="preserve">   </w:t>
      </w:r>
      <w:r w:rsidR="003E327A">
        <w:rPr>
          <w:rFonts w:ascii="Arial" w:hAnsi="Arial" w:cs="Arial"/>
          <w:sz w:val="20"/>
          <w:szCs w:val="20"/>
        </w:rPr>
        <w:t>4</w:t>
      </w:r>
      <w:r w:rsidR="001868E8">
        <w:rPr>
          <w:rFonts w:ascii="Arial" w:hAnsi="Arial" w:cs="Arial"/>
          <w:sz w:val="20"/>
          <w:szCs w:val="20"/>
        </w:rPr>
        <w:t>/9/</w:t>
      </w:r>
      <w:r w:rsidR="00425A42" w:rsidRPr="006154E0">
        <w:rPr>
          <w:rFonts w:ascii="Arial" w:hAnsi="Arial" w:cs="Arial"/>
          <w:sz w:val="20"/>
          <w:szCs w:val="20"/>
        </w:rPr>
        <w:t>2023</w:t>
      </w:r>
    </w:p>
    <w:p w14:paraId="232A8EEE" w14:textId="0292D293" w:rsidR="00BC3791" w:rsidRPr="006154E0" w:rsidRDefault="00BC3791" w:rsidP="00D42F94">
      <w:pPr>
        <w:pStyle w:val="NoSpacing"/>
        <w:numPr>
          <w:ilvl w:val="2"/>
          <w:numId w:val="22"/>
        </w:numPr>
        <w:rPr>
          <w:rFonts w:ascii="Arial" w:hAnsi="Arial" w:cs="Arial"/>
          <w:sz w:val="20"/>
          <w:szCs w:val="20"/>
        </w:rPr>
      </w:pPr>
      <w:r w:rsidRPr="006154E0">
        <w:rPr>
          <w:rFonts w:ascii="Arial" w:hAnsi="Arial" w:cs="Arial"/>
          <w:sz w:val="20"/>
          <w:szCs w:val="20"/>
        </w:rPr>
        <w:t>Account Ending 3</w:t>
      </w:r>
      <w:r w:rsidR="00BB3C47" w:rsidRPr="006154E0">
        <w:rPr>
          <w:rFonts w:ascii="Arial" w:hAnsi="Arial" w:cs="Arial"/>
          <w:sz w:val="20"/>
          <w:szCs w:val="20"/>
        </w:rPr>
        <w:t>4</w:t>
      </w:r>
      <w:r w:rsidRPr="006154E0">
        <w:rPr>
          <w:rFonts w:ascii="Arial" w:hAnsi="Arial" w:cs="Arial"/>
          <w:sz w:val="20"/>
          <w:szCs w:val="20"/>
        </w:rPr>
        <w:t>8</w:t>
      </w:r>
      <w:r w:rsidR="006246CE" w:rsidRPr="006154E0">
        <w:rPr>
          <w:rFonts w:ascii="Arial" w:hAnsi="Arial" w:cs="Arial"/>
          <w:sz w:val="20"/>
          <w:szCs w:val="20"/>
        </w:rPr>
        <w:t xml:space="preserve"> </w:t>
      </w:r>
      <w:r w:rsidR="00646918" w:rsidRPr="006154E0">
        <w:rPr>
          <w:rFonts w:ascii="Arial" w:hAnsi="Arial" w:cs="Arial"/>
          <w:sz w:val="20"/>
          <w:szCs w:val="20"/>
        </w:rPr>
        <w:tab/>
      </w:r>
      <w:r w:rsidR="006246CE" w:rsidRPr="006154E0">
        <w:rPr>
          <w:rFonts w:ascii="Arial" w:hAnsi="Arial" w:cs="Arial"/>
          <w:sz w:val="20"/>
          <w:szCs w:val="20"/>
        </w:rPr>
        <w:t>£</w:t>
      </w:r>
      <w:r w:rsidR="001A44DC" w:rsidRPr="006154E0">
        <w:rPr>
          <w:rFonts w:ascii="Arial" w:hAnsi="Arial" w:cs="Arial"/>
          <w:sz w:val="20"/>
          <w:szCs w:val="20"/>
        </w:rPr>
        <w:t xml:space="preserve">  </w:t>
      </w:r>
      <w:r w:rsidR="000340C1" w:rsidRPr="006154E0">
        <w:rPr>
          <w:rFonts w:ascii="Arial" w:hAnsi="Arial" w:cs="Arial"/>
          <w:sz w:val="20"/>
          <w:szCs w:val="20"/>
        </w:rPr>
        <w:t>2,</w:t>
      </w:r>
      <w:r w:rsidR="001868E8">
        <w:rPr>
          <w:rFonts w:ascii="Arial" w:hAnsi="Arial" w:cs="Arial"/>
          <w:sz w:val="20"/>
          <w:szCs w:val="20"/>
        </w:rPr>
        <w:t>723.41</w:t>
      </w:r>
      <w:r w:rsidR="001A44DC" w:rsidRPr="006154E0">
        <w:rPr>
          <w:rFonts w:ascii="Arial" w:hAnsi="Arial" w:cs="Arial"/>
          <w:sz w:val="20"/>
          <w:szCs w:val="20"/>
        </w:rPr>
        <w:t xml:space="preserve">   </w:t>
      </w:r>
      <w:r w:rsidR="00DD2226" w:rsidRPr="006154E0">
        <w:rPr>
          <w:rFonts w:ascii="Arial" w:hAnsi="Arial" w:cs="Arial"/>
          <w:sz w:val="20"/>
          <w:szCs w:val="20"/>
        </w:rPr>
        <w:t xml:space="preserve"> </w:t>
      </w:r>
      <w:r w:rsidR="003E327A">
        <w:rPr>
          <w:rFonts w:ascii="Arial" w:hAnsi="Arial" w:cs="Arial"/>
          <w:sz w:val="20"/>
          <w:szCs w:val="20"/>
        </w:rPr>
        <w:t>4</w:t>
      </w:r>
      <w:r w:rsidR="001868E8">
        <w:rPr>
          <w:rFonts w:ascii="Arial" w:hAnsi="Arial" w:cs="Arial"/>
          <w:sz w:val="20"/>
          <w:szCs w:val="20"/>
        </w:rPr>
        <w:t>/9/</w:t>
      </w:r>
      <w:r w:rsidR="00425A42" w:rsidRPr="006154E0">
        <w:rPr>
          <w:rFonts w:ascii="Arial" w:hAnsi="Arial" w:cs="Arial"/>
          <w:sz w:val="20"/>
          <w:szCs w:val="20"/>
        </w:rPr>
        <w:t>/2023</w:t>
      </w:r>
    </w:p>
    <w:p w14:paraId="577AEC34" w14:textId="17F370C2" w:rsidR="00761819" w:rsidRPr="00D6348E" w:rsidRDefault="00761819" w:rsidP="00761819">
      <w:pPr>
        <w:pStyle w:val="NoSpacing"/>
        <w:ind w:left="2340"/>
        <w:rPr>
          <w:rFonts w:ascii="Arial" w:hAnsi="Arial" w:cs="Arial"/>
          <w:sz w:val="20"/>
          <w:szCs w:val="20"/>
        </w:rPr>
      </w:pPr>
    </w:p>
    <w:p w14:paraId="6FE6792B" w14:textId="138F8F69" w:rsidR="00704F13" w:rsidRDefault="000D4F4C" w:rsidP="000D4F4C">
      <w:pPr>
        <w:pStyle w:val="NoSpacing"/>
        <w:ind w:left="42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. </w:t>
      </w:r>
      <w:r w:rsidR="00791B7A">
        <w:rPr>
          <w:rFonts w:ascii="Arial" w:hAnsi="Arial" w:cs="Arial"/>
          <w:b/>
          <w:bCs/>
          <w:sz w:val="20"/>
          <w:szCs w:val="20"/>
        </w:rPr>
        <w:t xml:space="preserve">  </w:t>
      </w:r>
      <w:r w:rsidR="00A22910">
        <w:rPr>
          <w:rFonts w:ascii="Arial" w:hAnsi="Arial" w:cs="Arial"/>
          <w:b/>
          <w:bCs/>
          <w:sz w:val="20"/>
          <w:szCs w:val="20"/>
        </w:rPr>
        <w:t>Issues to address</w:t>
      </w:r>
      <w:r w:rsidR="00DA6E77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5E768B74" w14:textId="1C9DCE98" w:rsidR="00811470" w:rsidRPr="00811470" w:rsidRDefault="00811470" w:rsidP="000D4F4C">
      <w:pPr>
        <w:pStyle w:val="NoSpacing"/>
        <w:ind w:left="425"/>
        <w:rPr>
          <w:rFonts w:ascii="Arial" w:hAnsi="Arial" w:cs="Arial"/>
          <w:sz w:val="20"/>
          <w:szCs w:val="20"/>
        </w:rPr>
      </w:pPr>
      <w:r w:rsidRPr="00811470">
        <w:rPr>
          <w:rFonts w:ascii="Arial" w:hAnsi="Arial" w:cs="Arial"/>
          <w:sz w:val="20"/>
          <w:szCs w:val="20"/>
        </w:rPr>
        <w:t xml:space="preserve">      Insurance updated and to be renewed 1</w:t>
      </w:r>
      <w:r w:rsidRPr="00811470">
        <w:rPr>
          <w:rFonts w:ascii="Arial" w:hAnsi="Arial" w:cs="Arial"/>
          <w:sz w:val="20"/>
          <w:szCs w:val="20"/>
          <w:vertAlign w:val="superscript"/>
        </w:rPr>
        <w:t>st</w:t>
      </w:r>
      <w:r w:rsidRPr="00811470">
        <w:rPr>
          <w:rFonts w:ascii="Arial" w:hAnsi="Arial" w:cs="Arial"/>
          <w:sz w:val="20"/>
          <w:szCs w:val="20"/>
        </w:rPr>
        <w:t xml:space="preserve"> October</w:t>
      </w:r>
      <w:r>
        <w:rPr>
          <w:rFonts w:ascii="Arial" w:hAnsi="Arial" w:cs="Arial"/>
          <w:sz w:val="20"/>
          <w:szCs w:val="20"/>
        </w:rPr>
        <w:t xml:space="preserve"> - £1,283.95</w:t>
      </w:r>
    </w:p>
    <w:p w14:paraId="1BE41BBC" w14:textId="77777777" w:rsidR="00F15A34" w:rsidRDefault="00F15A34" w:rsidP="00E6286B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1C96446C" w14:textId="5E5D8480" w:rsidR="00861831" w:rsidRPr="00C34984" w:rsidRDefault="00BA6E98" w:rsidP="00BA6E98">
      <w:pPr>
        <w:pStyle w:val="NoSpacing"/>
        <w:ind w:left="42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3E2A7F">
        <w:rPr>
          <w:rFonts w:ascii="Arial" w:hAnsi="Arial" w:cs="Arial"/>
          <w:b/>
          <w:bCs/>
          <w:sz w:val="20"/>
          <w:szCs w:val="20"/>
        </w:rPr>
        <w:t xml:space="preserve">. </w:t>
      </w:r>
      <w:r w:rsidR="003E2A7F">
        <w:rPr>
          <w:rFonts w:ascii="Arial" w:hAnsi="Arial" w:cs="Arial"/>
          <w:b/>
          <w:bCs/>
          <w:sz w:val="20"/>
          <w:szCs w:val="20"/>
        </w:rPr>
        <w:tab/>
      </w:r>
      <w:r w:rsidR="00BC3791" w:rsidRPr="00BB5128">
        <w:rPr>
          <w:rFonts w:ascii="Arial" w:hAnsi="Arial" w:cs="Arial"/>
          <w:b/>
          <w:bCs/>
          <w:sz w:val="20"/>
          <w:szCs w:val="20"/>
        </w:rPr>
        <w:t xml:space="preserve">Payment sent out since </w:t>
      </w:r>
      <w:r w:rsidR="001260EA" w:rsidRPr="001260EA">
        <w:rPr>
          <w:rFonts w:ascii="Arial" w:hAnsi="Arial" w:cs="Arial"/>
          <w:b/>
          <w:bCs/>
          <w:sz w:val="20"/>
          <w:szCs w:val="20"/>
        </w:rPr>
        <w:t>7th</w:t>
      </w:r>
      <w:r w:rsidR="00934D97" w:rsidRPr="001260EA">
        <w:rPr>
          <w:rFonts w:ascii="Arial" w:hAnsi="Arial" w:cs="Arial"/>
          <w:b/>
          <w:bCs/>
          <w:sz w:val="20"/>
          <w:szCs w:val="20"/>
        </w:rPr>
        <w:t xml:space="preserve"> </w:t>
      </w:r>
      <w:r w:rsidR="004E3212" w:rsidRPr="001260EA">
        <w:rPr>
          <w:rFonts w:ascii="Arial" w:hAnsi="Arial" w:cs="Arial"/>
          <w:b/>
          <w:bCs/>
          <w:sz w:val="20"/>
          <w:szCs w:val="20"/>
        </w:rPr>
        <w:t>Ju</w:t>
      </w:r>
      <w:r w:rsidR="001260EA" w:rsidRPr="001260EA">
        <w:rPr>
          <w:rFonts w:ascii="Arial" w:hAnsi="Arial" w:cs="Arial"/>
          <w:b/>
          <w:bCs/>
          <w:sz w:val="20"/>
          <w:szCs w:val="20"/>
        </w:rPr>
        <w:t>ly</w:t>
      </w:r>
      <w:r w:rsidR="00557106" w:rsidRPr="001260EA">
        <w:rPr>
          <w:rFonts w:ascii="Arial" w:hAnsi="Arial" w:cs="Arial"/>
          <w:b/>
          <w:bCs/>
          <w:sz w:val="20"/>
          <w:szCs w:val="20"/>
        </w:rPr>
        <w:t xml:space="preserve"> 2023</w:t>
      </w:r>
      <w:r w:rsidR="00471D6B" w:rsidRPr="0097432D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</w:p>
    <w:p w14:paraId="4B447701" w14:textId="5A613D1B" w:rsidR="00861831" w:rsidRPr="0055727A" w:rsidRDefault="00861831" w:rsidP="00EC7A95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 xml:space="preserve"> </w:t>
      </w:r>
      <w:r w:rsidR="001260EA">
        <w:rPr>
          <w:rFonts w:ascii="Arial" w:hAnsi="Arial" w:cs="Arial"/>
          <w:b/>
          <w:bCs/>
          <w:sz w:val="20"/>
          <w:szCs w:val="20"/>
        </w:rPr>
        <w:t>M J Harvey</w:t>
      </w:r>
      <w:r w:rsidR="001260EA">
        <w:rPr>
          <w:rFonts w:ascii="Arial" w:hAnsi="Arial" w:cs="Arial"/>
          <w:b/>
          <w:bCs/>
          <w:sz w:val="20"/>
          <w:szCs w:val="20"/>
        </w:rPr>
        <w:tab/>
      </w:r>
      <w:r w:rsidR="00C94750" w:rsidRPr="0055727A">
        <w:rPr>
          <w:rFonts w:ascii="Arial" w:hAnsi="Arial" w:cs="Arial"/>
          <w:b/>
          <w:bCs/>
          <w:sz w:val="20"/>
          <w:szCs w:val="20"/>
        </w:rPr>
        <w:tab/>
        <w:t>£4</w:t>
      </w:r>
      <w:r w:rsidR="001260EA">
        <w:rPr>
          <w:rFonts w:ascii="Arial" w:hAnsi="Arial" w:cs="Arial"/>
          <w:b/>
          <w:bCs/>
          <w:sz w:val="20"/>
          <w:szCs w:val="20"/>
        </w:rPr>
        <w:t>00.00</w:t>
      </w:r>
      <w:r w:rsidR="001E3999" w:rsidRPr="0055727A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1260EA">
        <w:rPr>
          <w:rFonts w:ascii="Arial" w:hAnsi="Arial" w:cs="Arial"/>
          <w:b/>
          <w:bCs/>
          <w:sz w:val="20"/>
          <w:szCs w:val="20"/>
        </w:rPr>
        <w:t xml:space="preserve"> 07/7</w:t>
      </w:r>
      <w:r w:rsidR="008F4FB0" w:rsidRPr="0055727A">
        <w:rPr>
          <w:rFonts w:ascii="Arial" w:hAnsi="Arial" w:cs="Arial"/>
          <w:b/>
          <w:bCs/>
          <w:sz w:val="20"/>
          <w:szCs w:val="20"/>
        </w:rPr>
        <w:t>/23</w:t>
      </w:r>
      <w:r w:rsidR="006A7583" w:rsidRPr="0055727A">
        <w:rPr>
          <w:rFonts w:ascii="Arial" w:hAnsi="Arial" w:cs="Arial"/>
          <w:b/>
          <w:bCs/>
          <w:sz w:val="20"/>
          <w:szCs w:val="20"/>
        </w:rPr>
        <w:t xml:space="preserve">- </w:t>
      </w:r>
      <w:r w:rsidR="001260EA">
        <w:rPr>
          <w:rFonts w:ascii="Arial" w:hAnsi="Arial" w:cs="Arial"/>
          <w:b/>
          <w:bCs/>
          <w:sz w:val="20"/>
          <w:szCs w:val="20"/>
        </w:rPr>
        <w:t>install flagpole</w:t>
      </w:r>
    </w:p>
    <w:p w14:paraId="1452BA70" w14:textId="58294197" w:rsidR="00FE325A" w:rsidRPr="0055727A" w:rsidRDefault="00FE325A" w:rsidP="00EC7A95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 xml:space="preserve"> </w:t>
      </w:r>
      <w:r w:rsidR="001260EA">
        <w:rPr>
          <w:rFonts w:ascii="Arial" w:hAnsi="Arial" w:cs="Arial"/>
          <w:b/>
          <w:bCs/>
          <w:sz w:val="20"/>
          <w:szCs w:val="20"/>
        </w:rPr>
        <w:t>Andrew Slucock</w:t>
      </w:r>
      <w:r w:rsidR="00832784" w:rsidRPr="0055727A">
        <w:rPr>
          <w:rFonts w:ascii="Arial" w:hAnsi="Arial" w:cs="Arial"/>
          <w:b/>
          <w:bCs/>
          <w:sz w:val="20"/>
          <w:szCs w:val="20"/>
        </w:rPr>
        <w:tab/>
        <w:t xml:space="preserve">£  </w:t>
      </w:r>
      <w:r w:rsidR="001260EA">
        <w:rPr>
          <w:rFonts w:ascii="Arial" w:hAnsi="Arial" w:cs="Arial"/>
          <w:b/>
          <w:bCs/>
          <w:sz w:val="20"/>
          <w:szCs w:val="20"/>
        </w:rPr>
        <w:t>38.00</w:t>
      </w:r>
      <w:r w:rsidR="008F4FB0" w:rsidRPr="0055727A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1260EA">
        <w:rPr>
          <w:rFonts w:ascii="Arial" w:hAnsi="Arial" w:cs="Arial"/>
          <w:b/>
          <w:bCs/>
          <w:sz w:val="20"/>
          <w:szCs w:val="20"/>
        </w:rPr>
        <w:t>10/7/23- materials for bus stop decoration</w:t>
      </w:r>
    </w:p>
    <w:p w14:paraId="42081017" w14:textId="48605DAD" w:rsidR="001E3999" w:rsidRPr="0055727A" w:rsidRDefault="001E3999" w:rsidP="001E3999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 xml:space="preserve"> H</w:t>
      </w:r>
      <w:r w:rsidR="001260EA">
        <w:rPr>
          <w:rFonts w:ascii="Arial" w:hAnsi="Arial" w:cs="Arial"/>
          <w:b/>
          <w:bCs/>
          <w:sz w:val="20"/>
          <w:szCs w:val="20"/>
        </w:rPr>
        <w:t>amphire Flag Co.</w:t>
      </w:r>
      <w:r w:rsidRPr="0055727A">
        <w:rPr>
          <w:rFonts w:ascii="Arial" w:hAnsi="Arial" w:cs="Arial"/>
          <w:b/>
          <w:bCs/>
          <w:sz w:val="20"/>
          <w:szCs w:val="20"/>
        </w:rPr>
        <w:tab/>
        <w:t xml:space="preserve">£   </w:t>
      </w:r>
      <w:r w:rsidR="001260EA">
        <w:rPr>
          <w:rFonts w:ascii="Arial" w:hAnsi="Arial" w:cs="Arial"/>
          <w:b/>
          <w:bCs/>
          <w:sz w:val="20"/>
          <w:szCs w:val="20"/>
        </w:rPr>
        <w:t>59.33</w:t>
      </w:r>
      <w:r w:rsidRPr="0055727A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1260EA">
        <w:rPr>
          <w:rFonts w:ascii="Arial" w:hAnsi="Arial" w:cs="Arial"/>
          <w:b/>
          <w:bCs/>
          <w:sz w:val="20"/>
          <w:szCs w:val="20"/>
        </w:rPr>
        <w:t>17/7</w:t>
      </w:r>
      <w:r w:rsidR="006A7583" w:rsidRPr="0055727A">
        <w:rPr>
          <w:rFonts w:ascii="Arial" w:hAnsi="Arial" w:cs="Arial"/>
          <w:b/>
          <w:bCs/>
          <w:sz w:val="20"/>
          <w:szCs w:val="20"/>
        </w:rPr>
        <w:t>/</w:t>
      </w:r>
      <w:r w:rsidRPr="0055727A">
        <w:rPr>
          <w:rFonts w:ascii="Arial" w:hAnsi="Arial" w:cs="Arial"/>
          <w:b/>
          <w:bCs/>
          <w:sz w:val="20"/>
          <w:szCs w:val="20"/>
        </w:rPr>
        <w:t>23</w:t>
      </w:r>
      <w:r w:rsidR="001868E8">
        <w:rPr>
          <w:rFonts w:ascii="Arial" w:hAnsi="Arial" w:cs="Arial"/>
          <w:b/>
          <w:bCs/>
          <w:sz w:val="20"/>
          <w:szCs w:val="20"/>
        </w:rPr>
        <w:t xml:space="preserve">- </w:t>
      </w:r>
      <w:r w:rsidR="001260EA">
        <w:rPr>
          <w:rFonts w:ascii="Arial" w:hAnsi="Arial" w:cs="Arial"/>
          <w:b/>
          <w:bCs/>
          <w:sz w:val="20"/>
          <w:szCs w:val="20"/>
        </w:rPr>
        <w:t>flag</w:t>
      </w:r>
    </w:p>
    <w:p w14:paraId="46DC0602" w14:textId="054DC6A1" w:rsidR="001E3999" w:rsidRPr="0055727A" w:rsidRDefault="006A7583" w:rsidP="00EC7A95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 xml:space="preserve"> HMRC</w:t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  <w:t xml:space="preserve">£  </w:t>
      </w:r>
      <w:r w:rsidR="001260EA">
        <w:rPr>
          <w:rFonts w:ascii="Arial" w:hAnsi="Arial" w:cs="Arial"/>
          <w:b/>
          <w:bCs/>
          <w:sz w:val="20"/>
          <w:szCs w:val="20"/>
        </w:rPr>
        <w:t>60.00</w:t>
      </w:r>
      <w:r w:rsidRPr="0055727A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283D3A">
        <w:rPr>
          <w:rFonts w:ascii="Arial" w:hAnsi="Arial" w:cs="Arial"/>
          <w:b/>
          <w:bCs/>
          <w:sz w:val="20"/>
          <w:szCs w:val="20"/>
        </w:rPr>
        <w:t xml:space="preserve"> 17/7</w:t>
      </w:r>
      <w:r w:rsidRPr="0055727A">
        <w:rPr>
          <w:rFonts w:ascii="Arial" w:hAnsi="Arial" w:cs="Arial"/>
          <w:b/>
          <w:bCs/>
          <w:sz w:val="20"/>
          <w:szCs w:val="20"/>
        </w:rPr>
        <w:t>/23</w:t>
      </w:r>
      <w:r w:rsidR="001868E8">
        <w:rPr>
          <w:rFonts w:ascii="Arial" w:hAnsi="Arial" w:cs="Arial"/>
          <w:b/>
          <w:bCs/>
          <w:sz w:val="20"/>
          <w:szCs w:val="20"/>
        </w:rPr>
        <w:t xml:space="preserve">- </w:t>
      </w:r>
      <w:r w:rsidRPr="0055727A">
        <w:rPr>
          <w:rFonts w:ascii="Arial" w:hAnsi="Arial" w:cs="Arial"/>
          <w:b/>
          <w:bCs/>
          <w:sz w:val="20"/>
          <w:szCs w:val="20"/>
        </w:rPr>
        <w:t>HMRC</w:t>
      </w:r>
    </w:p>
    <w:p w14:paraId="0594E2DB" w14:textId="790B0A98" w:rsidR="004A620D" w:rsidRPr="0055727A" w:rsidRDefault="004A620D" w:rsidP="004A620D">
      <w:pPr>
        <w:pStyle w:val="NoSpacing"/>
        <w:ind w:left="720" w:firstLine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>Janey Berry</w:t>
      </w:r>
      <w:r w:rsidRPr="0055727A">
        <w:rPr>
          <w:rFonts w:ascii="Arial" w:hAnsi="Arial" w:cs="Arial"/>
          <w:b/>
          <w:bCs/>
          <w:sz w:val="20"/>
          <w:szCs w:val="20"/>
        </w:rPr>
        <w:tab/>
      </w:r>
      <w:r w:rsidRPr="0055727A">
        <w:rPr>
          <w:rFonts w:ascii="Arial" w:hAnsi="Arial" w:cs="Arial"/>
          <w:b/>
          <w:bCs/>
          <w:sz w:val="20"/>
          <w:szCs w:val="20"/>
        </w:rPr>
        <w:tab/>
        <w:t>£2</w:t>
      </w:r>
      <w:r w:rsidR="00283D3A">
        <w:rPr>
          <w:rFonts w:ascii="Arial" w:hAnsi="Arial" w:cs="Arial"/>
          <w:b/>
          <w:bCs/>
          <w:sz w:val="20"/>
          <w:szCs w:val="20"/>
        </w:rPr>
        <w:t>40.00</w:t>
      </w:r>
      <w:r w:rsidRPr="0055727A">
        <w:rPr>
          <w:rFonts w:ascii="Arial" w:hAnsi="Arial" w:cs="Arial"/>
          <w:b/>
          <w:bCs/>
          <w:sz w:val="20"/>
          <w:szCs w:val="20"/>
        </w:rPr>
        <w:t xml:space="preserve">   </w:t>
      </w:r>
      <w:r w:rsidR="00283D3A">
        <w:rPr>
          <w:rFonts w:ascii="Arial" w:hAnsi="Arial" w:cs="Arial"/>
          <w:b/>
          <w:bCs/>
          <w:sz w:val="20"/>
          <w:szCs w:val="20"/>
        </w:rPr>
        <w:t xml:space="preserve">   17/7/23</w:t>
      </w:r>
      <w:r w:rsidR="001868E8">
        <w:rPr>
          <w:rFonts w:ascii="Arial" w:hAnsi="Arial" w:cs="Arial"/>
          <w:b/>
          <w:bCs/>
          <w:sz w:val="20"/>
          <w:szCs w:val="20"/>
        </w:rPr>
        <w:t xml:space="preserve">- </w:t>
      </w:r>
      <w:r w:rsidRPr="0055727A">
        <w:rPr>
          <w:rFonts w:ascii="Arial" w:hAnsi="Arial" w:cs="Arial"/>
          <w:b/>
          <w:bCs/>
          <w:sz w:val="20"/>
          <w:szCs w:val="20"/>
        </w:rPr>
        <w:t>Clerks Salary</w:t>
      </w:r>
    </w:p>
    <w:p w14:paraId="73D0B0A4" w14:textId="02249FAE" w:rsidR="00365E6E" w:rsidRPr="0055727A" w:rsidRDefault="004A620D" w:rsidP="004A620D">
      <w:pPr>
        <w:pStyle w:val="NoSpacing"/>
        <w:ind w:left="720"/>
        <w:rPr>
          <w:rFonts w:ascii="Arial" w:hAnsi="Arial" w:cs="Arial"/>
          <w:b/>
          <w:bCs/>
          <w:sz w:val="20"/>
          <w:szCs w:val="20"/>
        </w:rPr>
      </w:pPr>
      <w:r w:rsidRPr="0055727A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365E6E" w:rsidRPr="0055727A">
        <w:rPr>
          <w:rFonts w:ascii="Arial" w:hAnsi="Arial" w:cs="Arial"/>
          <w:b/>
          <w:bCs/>
          <w:sz w:val="20"/>
          <w:szCs w:val="20"/>
        </w:rPr>
        <w:t xml:space="preserve"> </w:t>
      </w:r>
      <w:r w:rsidR="00283D3A">
        <w:rPr>
          <w:rFonts w:ascii="Arial" w:hAnsi="Arial" w:cs="Arial"/>
          <w:b/>
          <w:bCs/>
          <w:sz w:val="20"/>
          <w:szCs w:val="20"/>
        </w:rPr>
        <w:t>Minety Village Hall</w:t>
      </w:r>
      <w:r w:rsidR="00283D3A">
        <w:rPr>
          <w:rFonts w:ascii="Arial" w:hAnsi="Arial" w:cs="Arial"/>
          <w:b/>
          <w:bCs/>
          <w:sz w:val="20"/>
          <w:szCs w:val="20"/>
        </w:rPr>
        <w:tab/>
        <w:t>£  18.00      31/7/23</w:t>
      </w:r>
      <w:r w:rsidR="001868E8">
        <w:rPr>
          <w:rFonts w:ascii="Arial" w:hAnsi="Arial" w:cs="Arial"/>
          <w:b/>
          <w:bCs/>
          <w:sz w:val="20"/>
          <w:szCs w:val="20"/>
        </w:rPr>
        <w:t xml:space="preserve">- </w:t>
      </w:r>
      <w:r w:rsidR="00283D3A">
        <w:rPr>
          <w:rFonts w:ascii="Arial" w:hAnsi="Arial" w:cs="Arial"/>
          <w:b/>
          <w:bCs/>
          <w:sz w:val="20"/>
          <w:szCs w:val="20"/>
        </w:rPr>
        <w:t>Rent</w:t>
      </w:r>
    </w:p>
    <w:p w14:paraId="58EB1EFD" w14:textId="719454E9" w:rsidR="00CA0E08" w:rsidRPr="001F3EE1" w:rsidRDefault="00CA0E08" w:rsidP="00C91BB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2514E7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2514E7">
        <w:rPr>
          <w:rFonts w:ascii="Arial" w:hAnsi="Arial" w:cs="Arial"/>
          <w:b/>
          <w:bCs/>
          <w:color w:val="FF0000"/>
          <w:sz w:val="20"/>
          <w:szCs w:val="20"/>
        </w:rPr>
        <w:tab/>
      </w:r>
      <w:r w:rsidRPr="001F3EE1">
        <w:rPr>
          <w:rFonts w:ascii="Arial" w:hAnsi="Arial" w:cs="Arial"/>
          <w:b/>
          <w:bCs/>
          <w:sz w:val="20"/>
          <w:szCs w:val="20"/>
        </w:rPr>
        <w:t>Neil Crocker</w:t>
      </w:r>
      <w:r w:rsidR="00FC1713" w:rsidRPr="001F3EE1">
        <w:rPr>
          <w:rFonts w:ascii="Arial" w:hAnsi="Arial" w:cs="Arial"/>
          <w:b/>
          <w:bCs/>
          <w:sz w:val="20"/>
          <w:szCs w:val="20"/>
        </w:rPr>
        <w:tab/>
      </w:r>
      <w:r w:rsidR="00FC1713" w:rsidRPr="001F3EE1">
        <w:rPr>
          <w:rFonts w:ascii="Arial" w:hAnsi="Arial" w:cs="Arial"/>
          <w:b/>
          <w:bCs/>
          <w:sz w:val="20"/>
          <w:szCs w:val="20"/>
        </w:rPr>
        <w:tab/>
        <w:t>£</w:t>
      </w:r>
      <w:r w:rsidR="00283D3A">
        <w:rPr>
          <w:rFonts w:ascii="Arial" w:hAnsi="Arial" w:cs="Arial"/>
          <w:b/>
          <w:bCs/>
          <w:sz w:val="20"/>
          <w:szCs w:val="20"/>
        </w:rPr>
        <w:t>305.00</w:t>
      </w:r>
      <w:r w:rsidR="00FC1713" w:rsidRPr="001F3EE1">
        <w:rPr>
          <w:rFonts w:ascii="Arial" w:hAnsi="Arial" w:cs="Arial"/>
          <w:b/>
          <w:bCs/>
          <w:sz w:val="20"/>
          <w:szCs w:val="20"/>
        </w:rPr>
        <w:t xml:space="preserve">  </w:t>
      </w:r>
      <w:r w:rsidR="00283D3A">
        <w:rPr>
          <w:rFonts w:ascii="Arial" w:hAnsi="Arial" w:cs="Arial"/>
          <w:b/>
          <w:bCs/>
          <w:sz w:val="20"/>
          <w:szCs w:val="20"/>
        </w:rPr>
        <w:t xml:space="preserve">   </w:t>
      </w:r>
      <w:r w:rsidR="00FC1713" w:rsidRPr="001F3EE1">
        <w:rPr>
          <w:rFonts w:ascii="Arial" w:hAnsi="Arial" w:cs="Arial"/>
          <w:b/>
          <w:bCs/>
          <w:sz w:val="20"/>
          <w:szCs w:val="20"/>
        </w:rPr>
        <w:t xml:space="preserve"> </w:t>
      </w:r>
      <w:r w:rsidR="00283D3A">
        <w:rPr>
          <w:rFonts w:ascii="Arial" w:hAnsi="Arial" w:cs="Arial"/>
          <w:b/>
          <w:bCs/>
          <w:sz w:val="20"/>
          <w:szCs w:val="20"/>
        </w:rPr>
        <w:t>31/7</w:t>
      </w:r>
      <w:r w:rsidR="00FC1713" w:rsidRPr="001F3EE1">
        <w:rPr>
          <w:rFonts w:ascii="Arial" w:hAnsi="Arial" w:cs="Arial"/>
          <w:b/>
          <w:bCs/>
          <w:sz w:val="20"/>
          <w:szCs w:val="20"/>
        </w:rPr>
        <w:t>/23</w:t>
      </w:r>
      <w:r w:rsidR="001868E8">
        <w:rPr>
          <w:rFonts w:ascii="Arial" w:hAnsi="Arial" w:cs="Arial"/>
          <w:b/>
          <w:bCs/>
          <w:sz w:val="20"/>
          <w:szCs w:val="20"/>
        </w:rPr>
        <w:t xml:space="preserve">- </w:t>
      </w:r>
      <w:r w:rsidR="00FC1713" w:rsidRPr="001F3EE1">
        <w:rPr>
          <w:rFonts w:ascii="Arial" w:hAnsi="Arial" w:cs="Arial"/>
          <w:b/>
          <w:bCs/>
          <w:sz w:val="20"/>
          <w:szCs w:val="20"/>
        </w:rPr>
        <w:t>Grass cutting</w:t>
      </w:r>
      <w:r w:rsidR="00467DC0" w:rsidRPr="001F3EE1">
        <w:rPr>
          <w:rFonts w:ascii="Arial" w:hAnsi="Arial" w:cs="Arial"/>
          <w:b/>
          <w:bCs/>
          <w:sz w:val="20"/>
          <w:szCs w:val="20"/>
        </w:rPr>
        <w:t>.</w:t>
      </w:r>
    </w:p>
    <w:p w14:paraId="150B2157" w14:textId="62A70D9F" w:rsidR="00C34984" w:rsidRDefault="00C34984" w:rsidP="00C91BB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1F3EE1">
        <w:rPr>
          <w:rFonts w:ascii="Arial" w:hAnsi="Arial" w:cs="Arial"/>
          <w:b/>
          <w:bCs/>
          <w:sz w:val="20"/>
          <w:szCs w:val="20"/>
        </w:rPr>
        <w:tab/>
      </w:r>
      <w:r w:rsidRPr="001F3EE1">
        <w:rPr>
          <w:rFonts w:ascii="Arial" w:hAnsi="Arial" w:cs="Arial"/>
          <w:b/>
          <w:bCs/>
          <w:sz w:val="20"/>
          <w:szCs w:val="20"/>
        </w:rPr>
        <w:tab/>
        <w:t>Aden Vaughan</w:t>
      </w:r>
      <w:r w:rsidRPr="001F3EE1">
        <w:rPr>
          <w:rFonts w:ascii="Arial" w:hAnsi="Arial" w:cs="Arial"/>
          <w:b/>
          <w:bCs/>
          <w:sz w:val="20"/>
          <w:szCs w:val="20"/>
        </w:rPr>
        <w:tab/>
      </w:r>
      <w:r w:rsidRPr="001F3EE1">
        <w:rPr>
          <w:rFonts w:ascii="Arial" w:hAnsi="Arial" w:cs="Arial"/>
          <w:b/>
          <w:bCs/>
          <w:sz w:val="20"/>
          <w:szCs w:val="20"/>
        </w:rPr>
        <w:tab/>
        <w:t xml:space="preserve">£  </w:t>
      </w:r>
      <w:r w:rsidR="001F3EE1" w:rsidRPr="001F3EE1">
        <w:rPr>
          <w:rFonts w:ascii="Arial" w:hAnsi="Arial" w:cs="Arial"/>
          <w:b/>
          <w:bCs/>
          <w:sz w:val="20"/>
          <w:szCs w:val="20"/>
        </w:rPr>
        <w:t>48</w:t>
      </w:r>
      <w:r w:rsidR="005449CB" w:rsidRPr="001F3EE1">
        <w:rPr>
          <w:rFonts w:ascii="Arial" w:hAnsi="Arial" w:cs="Arial"/>
          <w:b/>
          <w:bCs/>
          <w:sz w:val="20"/>
          <w:szCs w:val="20"/>
        </w:rPr>
        <w:t xml:space="preserve">.00  </w:t>
      </w:r>
      <w:r w:rsidR="00283D3A">
        <w:rPr>
          <w:rFonts w:ascii="Arial" w:hAnsi="Arial" w:cs="Arial"/>
          <w:b/>
          <w:bCs/>
          <w:sz w:val="20"/>
          <w:szCs w:val="20"/>
        </w:rPr>
        <w:t xml:space="preserve">   </w:t>
      </w:r>
      <w:r w:rsidR="005449CB" w:rsidRPr="001F3EE1">
        <w:rPr>
          <w:rFonts w:ascii="Arial" w:hAnsi="Arial" w:cs="Arial"/>
          <w:b/>
          <w:bCs/>
          <w:sz w:val="20"/>
          <w:szCs w:val="20"/>
        </w:rPr>
        <w:t xml:space="preserve"> </w:t>
      </w:r>
      <w:r w:rsidR="00283D3A">
        <w:rPr>
          <w:rFonts w:ascii="Arial" w:hAnsi="Arial" w:cs="Arial"/>
          <w:b/>
          <w:bCs/>
          <w:sz w:val="20"/>
          <w:szCs w:val="20"/>
        </w:rPr>
        <w:t>08/8</w:t>
      </w:r>
      <w:r w:rsidR="005449CB" w:rsidRPr="001F3EE1">
        <w:rPr>
          <w:rFonts w:ascii="Arial" w:hAnsi="Arial" w:cs="Arial"/>
          <w:b/>
          <w:bCs/>
          <w:sz w:val="20"/>
          <w:szCs w:val="20"/>
        </w:rPr>
        <w:t xml:space="preserve">/23 </w:t>
      </w:r>
      <w:r w:rsidR="00FC1BFA">
        <w:rPr>
          <w:rFonts w:ascii="Arial" w:hAnsi="Arial" w:cs="Arial"/>
          <w:b/>
          <w:bCs/>
          <w:sz w:val="20"/>
          <w:szCs w:val="20"/>
        </w:rPr>
        <w:t xml:space="preserve"> </w:t>
      </w:r>
      <w:r w:rsidR="005449CB" w:rsidRPr="001F3EE1">
        <w:rPr>
          <w:rFonts w:ascii="Arial" w:hAnsi="Arial" w:cs="Arial"/>
          <w:b/>
          <w:bCs/>
          <w:sz w:val="20"/>
          <w:szCs w:val="20"/>
        </w:rPr>
        <w:t>Bus Shelter cleaning</w:t>
      </w:r>
    </w:p>
    <w:p w14:paraId="642AC319" w14:textId="07F575B3" w:rsidR="00283D3A" w:rsidRDefault="00283D3A" w:rsidP="00C91BBC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HMRC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£  60.00      15/8/23</w:t>
      </w:r>
      <w:r w:rsidR="001868E8">
        <w:rPr>
          <w:rFonts w:ascii="Arial" w:hAnsi="Arial" w:cs="Arial"/>
          <w:b/>
          <w:bCs/>
          <w:sz w:val="20"/>
          <w:szCs w:val="20"/>
        </w:rPr>
        <w:t xml:space="preserve">  HMRC </w:t>
      </w:r>
    </w:p>
    <w:p w14:paraId="0414165A" w14:textId="0DE576AF" w:rsidR="001868E8" w:rsidRDefault="001868E8" w:rsidP="00C91BBC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Janey Berry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£240.00      15/8/23 Salary</w:t>
      </w:r>
    </w:p>
    <w:p w14:paraId="122F32B2" w14:textId="58CEF98A" w:rsidR="001868E8" w:rsidRDefault="001868E8" w:rsidP="00C91BBC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Neil Crocker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£420.00       1/9/23  Grass cutting</w:t>
      </w:r>
    </w:p>
    <w:p w14:paraId="50E7F14B" w14:textId="44AECB00" w:rsidR="003E327A" w:rsidRDefault="003E327A" w:rsidP="00C91BBC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Aden Vaugham</w:t>
      </w:r>
      <w:r>
        <w:rPr>
          <w:rFonts w:ascii="Arial" w:hAnsi="Arial" w:cs="Arial"/>
          <w:b/>
          <w:bCs/>
          <w:sz w:val="20"/>
          <w:szCs w:val="20"/>
        </w:rPr>
        <w:tab/>
        <w:t>£  36.00        4/9/23 Bus Shelter cleaning</w:t>
      </w:r>
    </w:p>
    <w:p w14:paraId="43E85043" w14:textId="224D432C" w:rsidR="003E327A" w:rsidRPr="001F3EE1" w:rsidRDefault="003E327A" w:rsidP="00C91BBC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Fenland Leisure</w:t>
      </w:r>
      <w:r>
        <w:rPr>
          <w:rFonts w:ascii="Arial" w:hAnsi="Arial" w:cs="Arial"/>
          <w:b/>
          <w:bCs/>
          <w:sz w:val="20"/>
          <w:szCs w:val="20"/>
        </w:rPr>
        <w:tab/>
        <w:t>£  63.00        4/9/23 Swing seat</w:t>
      </w:r>
    </w:p>
    <w:p w14:paraId="12FE5AD4" w14:textId="6F05783B" w:rsidR="00E354A2" w:rsidRDefault="00791B7A" w:rsidP="00791B7A">
      <w:pPr>
        <w:pStyle w:val="NoSpacing"/>
        <w:numPr>
          <w:ilvl w:val="0"/>
          <w:numId w:val="2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019CE" w:rsidRPr="001F3EE1">
        <w:rPr>
          <w:rFonts w:ascii="Arial" w:hAnsi="Arial" w:cs="Arial"/>
          <w:b/>
          <w:bCs/>
          <w:sz w:val="20"/>
          <w:szCs w:val="20"/>
        </w:rPr>
        <w:t>P</w:t>
      </w:r>
      <w:r w:rsidR="00BC3791" w:rsidRPr="001F3EE1">
        <w:rPr>
          <w:rFonts w:ascii="Arial" w:hAnsi="Arial" w:cs="Arial"/>
          <w:b/>
          <w:bCs/>
          <w:sz w:val="20"/>
          <w:szCs w:val="20"/>
        </w:rPr>
        <w:t>ayment</w:t>
      </w:r>
      <w:r w:rsidR="001947A3" w:rsidRPr="001F3EE1">
        <w:rPr>
          <w:rFonts w:ascii="Arial" w:hAnsi="Arial" w:cs="Arial"/>
          <w:b/>
          <w:bCs/>
          <w:sz w:val="20"/>
          <w:szCs w:val="20"/>
        </w:rPr>
        <w:t>s</w:t>
      </w:r>
      <w:r w:rsidR="00B85287" w:rsidRPr="001F3EE1">
        <w:rPr>
          <w:rFonts w:ascii="Arial" w:hAnsi="Arial" w:cs="Arial"/>
          <w:b/>
          <w:bCs/>
          <w:sz w:val="20"/>
          <w:szCs w:val="20"/>
        </w:rPr>
        <w:t xml:space="preserve"> </w:t>
      </w:r>
      <w:r w:rsidR="00CB26A2" w:rsidRPr="001F3EE1">
        <w:rPr>
          <w:rFonts w:ascii="Arial" w:hAnsi="Arial" w:cs="Arial"/>
          <w:b/>
          <w:bCs/>
          <w:sz w:val="20"/>
          <w:szCs w:val="20"/>
        </w:rPr>
        <w:t>for approval</w:t>
      </w:r>
      <w:r w:rsidR="003E327A">
        <w:rPr>
          <w:rFonts w:ascii="Arial" w:hAnsi="Arial" w:cs="Arial"/>
          <w:b/>
          <w:bCs/>
          <w:sz w:val="20"/>
          <w:szCs w:val="20"/>
        </w:rPr>
        <w:t>.</w:t>
      </w:r>
    </w:p>
    <w:p w14:paraId="7F889533" w14:textId="7D48C5F0" w:rsidR="00811470" w:rsidRPr="003E327A" w:rsidRDefault="003E327A" w:rsidP="00811470">
      <w:pPr>
        <w:pStyle w:val="NoSpacing"/>
        <w:ind w:left="7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11470" w:rsidRPr="003E327A">
        <w:rPr>
          <w:rFonts w:ascii="Arial" w:hAnsi="Arial" w:cs="Arial"/>
          <w:sz w:val="20"/>
          <w:szCs w:val="20"/>
        </w:rPr>
        <w:t>Insuran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3DB5">
        <w:rPr>
          <w:rFonts w:ascii="Arial" w:hAnsi="Arial" w:cs="Arial"/>
          <w:sz w:val="20"/>
          <w:szCs w:val="20"/>
        </w:rPr>
        <w:t xml:space="preserve">  </w:t>
      </w:r>
      <w:r w:rsidR="00811470" w:rsidRPr="003E327A">
        <w:rPr>
          <w:rFonts w:ascii="Arial" w:hAnsi="Arial" w:cs="Arial"/>
          <w:sz w:val="20"/>
          <w:szCs w:val="20"/>
        </w:rPr>
        <w:t xml:space="preserve"> £1.283.95</w:t>
      </w:r>
    </w:p>
    <w:p w14:paraId="1C66A242" w14:textId="51A20767" w:rsidR="00811470" w:rsidRPr="00811470" w:rsidRDefault="00EB547A" w:rsidP="00811470">
      <w:pPr>
        <w:pStyle w:val="NoSpacing"/>
        <w:ind w:left="567"/>
        <w:rPr>
          <w:rFonts w:ascii="Arial" w:hAnsi="Arial" w:cs="Arial"/>
          <w:sz w:val="20"/>
          <w:szCs w:val="20"/>
        </w:rPr>
      </w:pPr>
      <w:r w:rsidRPr="002514E7">
        <w:rPr>
          <w:rFonts w:ascii="Arial" w:hAnsi="Arial" w:cs="Arial"/>
          <w:color w:val="FF0000"/>
          <w:sz w:val="20"/>
          <w:szCs w:val="20"/>
        </w:rPr>
        <w:t xml:space="preserve">       </w:t>
      </w:r>
      <w:r w:rsidRPr="00C05039">
        <w:rPr>
          <w:rFonts w:ascii="Arial" w:hAnsi="Arial" w:cs="Arial"/>
          <w:sz w:val="20"/>
          <w:szCs w:val="20"/>
        </w:rPr>
        <w:t xml:space="preserve">Clerks </w:t>
      </w:r>
      <w:r w:rsidR="00C05039" w:rsidRPr="00C05039">
        <w:rPr>
          <w:rFonts w:ascii="Arial" w:hAnsi="Arial" w:cs="Arial"/>
          <w:sz w:val="20"/>
          <w:szCs w:val="20"/>
        </w:rPr>
        <w:t>Salary</w:t>
      </w:r>
      <w:r w:rsidR="00A527CE" w:rsidRPr="00C05039">
        <w:rPr>
          <w:rFonts w:ascii="Arial" w:hAnsi="Arial" w:cs="Arial"/>
          <w:sz w:val="20"/>
          <w:szCs w:val="20"/>
        </w:rPr>
        <w:t>(</w:t>
      </w:r>
      <w:r w:rsidR="005E3F82">
        <w:rPr>
          <w:rFonts w:ascii="Arial" w:hAnsi="Arial" w:cs="Arial"/>
          <w:sz w:val="20"/>
          <w:szCs w:val="20"/>
        </w:rPr>
        <w:t>Sept</w:t>
      </w:r>
      <w:r w:rsidR="004D3DB5">
        <w:rPr>
          <w:rFonts w:ascii="Arial" w:hAnsi="Arial" w:cs="Arial"/>
          <w:sz w:val="20"/>
          <w:szCs w:val="20"/>
        </w:rPr>
        <w:t>/Oct)</w:t>
      </w:r>
      <w:r w:rsidR="002A0CE8" w:rsidRPr="00C05039">
        <w:rPr>
          <w:rFonts w:ascii="Arial" w:hAnsi="Arial" w:cs="Arial"/>
          <w:sz w:val="20"/>
          <w:szCs w:val="20"/>
        </w:rPr>
        <w:tab/>
      </w:r>
      <w:r w:rsidR="004D3DB5">
        <w:rPr>
          <w:rFonts w:ascii="Arial" w:hAnsi="Arial" w:cs="Arial"/>
          <w:sz w:val="20"/>
          <w:szCs w:val="20"/>
        </w:rPr>
        <w:t xml:space="preserve">  </w:t>
      </w:r>
      <w:r w:rsidR="00DD2CA0" w:rsidRPr="00C05039">
        <w:rPr>
          <w:rFonts w:ascii="Arial" w:hAnsi="Arial" w:cs="Arial"/>
          <w:sz w:val="20"/>
          <w:szCs w:val="20"/>
        </w:rPr>
        <w:t xml:space="preserve"> £</w:t>
      </w:r>
      <w:r w:rsidR="004D3DB5">
        <w:rPr>
          <w:rFonts w:ascii="Arial" w:hAnsi="Arial" w:cs="Arial"/>
          <w:sz w:val="20"/>
          <w:szCs w:val="20"/>
        </w:rPr>
        <w:t xml:space="preserve">   </w:t>
      </w:r>
      <w:r w:rsidR="00C05039" w:rsidRPr="00C05039">
        <w:rPr>
          <w:rFonts w:ascii="Arial" w:hAnsi="Arial" w:cs="Arial"/>
          <w:sz w:val="20"/>
          <w:szCs w:val="20"/>
        </w:rPr>
        <w:t>300.00</w:t>
      </w:r>
    </w:p>
    <w:p w14:paraId="2308483D" w14:textId="1AD75426" w:rsidR="00007ED5" w:rsidRDefault="00BB221D" w:rsidP="00811470">
      <w:pPr>
        <w:pStyle w:val="NoSpacing"/>
        <w:ind w:left="567"/>
        <w:rPr>
          <w:rFonts w:ascii="Arial" w:hAnsi="Arial" w:cs="Arial"/>
          <w:sz w:val="20"/>
          <w:szCs w:val="20"/>
        </w:rPr>
      </w:pPr>
      <w:r w:rsidRPr="002514E7">
        <w:rPr>
          <w:rFonts w:ascii="Arial" w:hAnsi="Arial" w:cs="Arial"/>
          <w:color w:val="FF0000"/>
          <w:sz w:val="20"/>
          <w:szCs w:val="20"/>
        </w:rPr>
        <w:t xml:space="preserve">       </w:t>
      </w:r>
      <w:r w:rsidR="00AA305E" w:rsidRPr="001F3EE1">
        <w:rPr>
          <w:rFonts w:ascii="Arial" w:hAnsi="Arial" w:cs="Arial"/>
          <w:sz w:val="20"/>
          <w:szCs w:val="20"/>
        </w:rPr>
        <w:t>Aden Vaughan (</w:t>
      </w:r>
      <w:r w:rsidR="00811470">
        <w:rPr>
          <w:rFonts w:ascii="Arial" w:hAnsi="Arial" w:cs="Arial"/>
          <w:sz w:val="20"/>
          <w:szCs w:val="20"/>
        </w:rPr>
        <w:t>October</w:t>
      </w:r>
      <w:r w:rsidR="00AA305E" w:rsidRPr="001F3EE1">
        <w:rPr>
          <w:rFonts w:ascii="Arial" w:hAnsi="Arial" w:cs="Arial"/>
          <w:sz w:val="20"/>
          <w:szCs w:val="20"/>
        </w:rPr>
        <w:t>)</w:t>
      </w:r>
      <w:r w:rsidR="002A0CE8" w:rsidRPr="001F3EE1">
        <w:rPr>
          <w:rFonts w:ascii="Arial" w:hAnsi="Arial" w:cs="Arial"/>
          <w:sz w:val="20"/>
          <w:szCs w:val="20"/>
        </w:rPr>
        <w:tab/>
      </w:r>
      <w:r w:rsidR="004D3DB5">
        <w:rPr>
          <w:rFonts w:ascii="Arial" w:hAnsi="Arial" w:cs="Arial"/>
          <w:sz w:val="20"/>
          <w:szCs w:val="20"/>
        </w:rPr>
        <w:t xml:space="preserve">  </w:t>
      </w:r>
      <w:r w:rsidR="00902BC3" w:rsidRPr="001F3EE1">
        <w:rPr>
          <w:rFonts w:ascii="Arial" w:hAnsi="Arial" w:cs="Arial"/>
          <w:sz w:val="20"/>
          <w:szCs w:val="20"/>
        </w:rPr>
        <w:t xml:space="preserve"> </w:t>
      </w:r>
      <w:r w:rsidR="001F3EE1" w:rsidRPr="001F3EE1">
        <w:rPr>
          <w:rFonts w:ascii="Arial" w:hAnsi="Arial" w:cs="Arial"/>
          <w:sz w:val="20"/>
          <w:szCs w:val="20"/>
        </w:rPr>
        <w:t>£</w:t>
      </w:r>
      <w:r w:rsidR="004D3DB5">
        <w:rPr>
          <w:rFonts w:ascii="Arial" w:hAnsi="Arial" w:cs="Arial"/>
          <w:sz w:val="20"/>
          <w:szCs w:val="20"/>
        </w:rPr>
        <w:t xml:space="preserve">    </w:t>
      </w:r>
      <w:r w:rsidR="00811470">
        <w:rPr>
          <w:rFonts w:ascii="Arial" w:hAnsi="Arial" w:cs="Arial"/>
          <w:sz w:val="20"/>
          <w:szCs w:val="20"/>
        </w:rPr>
        <w:t xml:space="preserve"> 60</w:t>
      </w:r>
      <w:r w:rsidR="001F3EE1" w:rsidRPr="001F3EE1">
        <w:rPr>
          <w:rFonts w:ascii="Arial" w:hAnsi="Arial" w:cs="Arial"/>
          <w:sz w:val="20"/>
          <w:szCs w:val="20"/>
        </w:rPr>
        <w:t>.0</w:t>
      </w:r>
      <w:r w:rsidR="00811470">
        <w:rPr>
          <w:rFonts w:ascii="Arial" w:hAnsi="Arial" w:cs="Arial"/>
          <w:sz w:val="20"/>
          <w:szCs w:val="20"/>
        </w:rPr>
        <w:t>0</w:t>
      </w:r>
    </w:p>
    <w:p w14:paraId="7C05B767" w14:textId="0518434E" w:rsidR="00035C43" w:rsidRDefault="00035C43" w:rsidP="00D019CE">
      <w:pPr>
        <w:pStyle w:val="NoSpacing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Wreath for Remembrance Day</w:t>
      </w:r>
      <w:r w:rsidR="004D3DB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£</w:t>
      </w:r>
      <w:r w:rsidR="004D3DB5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20.00 (to be given in cash by Clerk</w:t>
      </w:r>
      <w:r w:rsidR="00811470">
        <w:rPr>
          <w:rFonts w:ascii="Arial" w:hAnsi="Arial" w:cs="Arial"/>
          <w:sz w:val="20"/>
          <w:szCs w:val="20"/>
        </w:rPr>
        <w:t>)</w:t>
      </w:r>
    </w:p>
    <w:p w14:paraId="04D4BC8F" w14:textId="4096A2F0" w:rsidR="003E327A" w:rsidRDefault="003E327A" w:rsidP="00D019CE">
      <w:pPr>
        <w:pStyle w:val="NoSpacing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Holiday pay for Clerk </w:t>
      </w:r>
      <w:r w:rsidR="00CE516E">
        <w:rPr>
          <w:rFonts w:ascii="Arial" w:hAnsi="Arial" w:cs="Arial"/>
          <w:sz w:val="20"/>
          <w:szCs w:val="20"/>
        </w:rPr>
        <w:tab/>
      </w:r>
      <w:r w:rsidR="00CE516E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>£</w:t>
      </w:r>
      <w:r w:rsidR="00CE516E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632.17</w:t>
      </w:r>
    </w:p>
    <w:p w14:paraId="05333745" w14:textId="3CBB888D" w:rsidR="00CE516E" w:rsidRPr="001F3EE1" w:rsidRDefault="00CE516E" w:rsidP="00D019CE">
      <w:pPr>
        <w:pStyle w:val="NoSpacing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John Shephard                          £      17.49 Keybox for flagpole</w:t>
      </w:r>
    </w:p>
    <w:p w14:paraId="3515AC29" w14:textId="1472ADEF" w:rsidR="00885155" w:rsidRPr="002514E7" w:rsidRDefault="00DD2CA0" w:rsidP="00A5258D">
      <w:pPr>
        <w:pStyle w:val="NoSpacing"/>
        <w:ind w:left="567"/>
        <w:rPr>
          <w:rFonts w:ascii="Arial" w:hAnsi="Arial" w:cs="Arial"/>
          <w:color w:val="FF0000"/>
          <w:sz w:val="20"/>
          <w:szCs w:val="20"/>
        </w:rPr>
      </w:pPr>
      <w:r w:rsidRPr="002514E7">
        <w:rPr>
          <w:rFonts w:ascii="Arial" w:hAnsi="Arial" w:cs="Arial"/>
          <w:color w:val="FF0000"/>
          <w:sz w:val="20"/>
          <w:szCs w:val="20"/>
        </w:rPr>
        <w:t xml:space="preserve">     </w:t>
      </w:r>
      <w:r w:rsidR="006928B2" w:rsidRPr="002514E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3A6B89D" w14:textId="3073EDDE" w:rsidR="00E44113" w:rsidRDefault="00791B7A" w:rsidP="00791B7A">
      <w:pPr>
        <w:pStyle w:val="NoSpacing"/>
        <w:numPr>
          <w:ilvl w:val="0"/>
          <w:numId w:val="2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4D763B">
        <w:rPr>
          <w:rFonts w:ascii="Arial" w:hAnsi="Arial" w:cs="Arial"/>
          <w:b/>
          <w:bCs/>
          <w:sz w:val="20"/>
          <w:szCs w:val="20"/>
        </w:rPr>
        <w:t>Payments received</w:t>
      </w:r>
      <w:r w:rsidR="00B223E1">
        <w:rPr>
          <w:rFonts w:ascii="Arial" w:hAnsi="Arial" w:cs="Arial"/>
          <w:b/>
          <w:bCs/>
          <w:sz w:val="20"/>
          <w:szCs w:val="20"/>
        </w:rPr>
        <w:t>.</w:t>
      </w:r>
      <w:r w:rsidR="002C473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BD8F451" w14:textId="6F911181" w:rsidR="00283D3A" w:rsidRDefault="00283D3A" w:rsidP="00283D3A">
      <w:pPr>
        <w:pStyle w:val="NoSpacing"/>
        <w:ind w:left="78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nety Battery Sto MBSL </w:t>
      </w:r>
      <w:r>
        <w:rPr>
          <w:rFonts w:ascii="Arial" w:hAnsi="Arial" w:cs="Arial"/>
          <w:b/>
          <w:bCs/>
          <w:sz w:val="20"/>
          <w:szCs w:val="20"/>
        </w:rPr>
        <w:tab/>
        <w:t>£565.00</w:t>
      </w:r>
    </w:p>
    <w:p w14:paraId="1F1CCEC2" w14:textId="7ACCE70B" w:rsidR="00283D3A" w:rsidRPr="0048386F" w:rsidRDefault="00283D3A" w:rsidP="00283D3A">
      <w:pPr>
        <w:pStyle w:val="NoSpacing"/>
        <w:ind w:left="78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ower Minety Energ LMEL</w:t>
      </w:r>
      <w:r>
        <w:rPr>
          <w:rFonts w:ascii="Arial" w:hAnsi="Arial" w:cs="Arial"/>
          <w:b/>
          <w:bCs/>
          <w:sz w:val="20"/>
          <w:szCs w:val="20"/>
        </w:rPr>
        <w:tab/>
        <w:t>£565.00</w:t>
      </w:r>
    </w:p>
    <w:p w14:paraId="3D81021C" w14:textId="77777777" w:rsidR="00CE5759" w:rsidRDefault="00CE5759" w:rsidP="009B55A6">
      <w:pPr>
        <w:pStyle w:val="NoSpacing"/>
        <w:ind w:left="720"/>
        <w:rPr>
          <w:rFonts w:ascii="Arial" w:hAnsi="Arial" w:cs="Arial"/>
          <w:b/>
          <w:bCs/>
          <w:sz w:val="20"/>
          <w:szCs w:val="20"/>
        </w:rPr>
      </w:pPr>
    </w:p>
    <w:p w14:paraId="232D16C5" w14:textId="2D3C531D" w:rsidR="00D6348E" w:rsidRDefault="00656090" w:rsidP="00791B7A">
      <w:pPr>
        <w:pStyle w:val="NoSpacing"/>
        <w:numPr>
          <w:ilvl w:val="0"/>
          <w:numId w:val="28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A22910">
        <w:rPr>
          <w:rFonts w:ascii="Arial" w:hAnsi="Arial" w:cs="Arial"/>
          <w:b/>
          <w:bCs/>
          <w:sz w:val="20"/>
          <w:szCs w:val="20"/>
        </w:rPr>
        <w:t>Accounts for payment</w:t>
      </w:r>
    </w:p>
    <w:p w14:paraId="4EE4BEC5" w14:textId="4641C91F" w:rsidR="00BF2E7E" w:rsidRPr="0050053B" w:rsidRDefault="00BF2E7E" w:rsidP="001F628D">
      <w:pPr>
        <w:pStyle w:val="NoSpacing"/>
        <w:ind w:left="927"/>
        <w:rPr>
          <w:rFonts w:ascii="Arial" w:hAnsi="Arial" w:cs="Arial"/>
          <w:sz w:val="20"/>
          <w:szCs w:val="20"/>
        </w:rPr>
      </w:pPr>
    </w:p>
    <w:p w14:paraId="6B736346" w14:textId="3FC1FF31" w:rsidR="0087031D" w:rsidRPr="002D2968" w:rsidRDefault="00752F8F" w:rsidP="00752F8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2B15C5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291E02">
        <w:rPr>
          <w:rFonts w:ascii="Arial" w:hAnsi="Arial" w:cs="Arial"/>
          <w:b/>
          <w:bCs/>
          <w:sz w:val="20"/>
          <w:szCs w:val="20"/>
        </w:rPr>
        <w:t xml:space="preserve">  </w:t>
      </w:r>
      <w:r w:rsidR="00A16CDD">
        <w:rPr>
          <w:rFonts w:ascii="Arial" w:hAnsi="Arial" w:cs="Arial"/>
          <w:b/>
          <w:bCs/>
          <w:sz w:val="20"/>
          <w:szCs w:val="20"/>
        </w:rPr>
        <w:t>Outstanding Actions not covered by previous proceedings</w:t>
      </w:r>
      <w:r w:rsidR="004C3BBA">
        <w:rPr>
          <w:rFonts w:ascii="Arial" w:hAnsi="Arial" w:cs="Arial"/>
          <w:b/>
          <w:bCs/>
          <w:sz w:val="20"/>
          <w:szCs w:val="20"/>
        </w:rPr>
        <w:t xml:space="preserve">. </w:t>
      </w:r>
      <w:r w:rsidR="007F5945" w:rsidRPr="002D2968">
        <w:rPr>
          <w:rFonts w:ascii="Arial" w:hAnsi="Arial" w:cs="Arial"/>
          <w:sz w:val="20"/>
          <w:szCs w:val="20"/>
        </w:rPr>
        <w:t>Agree</w:t>
      </w:r>
      <w:r w:rsidR="00C610F1" w:rsidRPr="002D2968">
        <w:rPr>
          <w:rFonts w:ascii="Arial" w:hAnsi="Arial" w:cs="Arial"/>
          <w:sz w:val="20"/>
          <w:szCs w:val="20"/>
        </w:rPr>
        <w:t xml:space="preserve"> future meeting dates</w:t>
      </w:r>
      <w:r w:rsidR="002D2968" w:rsidRPr="002D2968">
        <w:rPr>
          <w:rFonts w:ascii="Arial" w:hAnsi="Arial" w:cs="Arial"/>
          <w:sz w:val="20"/>
          <w:szCs w:val="20"/>
        </w:rPr>
        <w:t>.</w:t>
      </w:r>
    </w:p>
    <w:p w14:paraId="4E9A34BD" w14:textId="0EC01372" w:rsidR="0074512F" w:rsidRPr="009A094D" w:rsidRDefault="00F00459" w:rsidP="009A094D">
      <w:pPr>
        <w:pStyle w:val="NoSpacing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D871D0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0244F515" w14:textId="77777777" w:rsidR="000A53A7" w:rsidRPr="001C415B" w:rsidRDefault="000A53A7" w:rsidP="001C415B">
      <w:pPr>
        <w:pStyle w:val="NoSpacing"/>
        <w:ind w:left="426"/>
        <w:rPr>
          <w:rFonts w:ascii="Arial" w:hAnsi="Arial" w:cs="Arial"/>
          <w:color w:val="000000" w:themeColor="text1"/>
          <w:sz w:val="20"/>
          <w:szCs w:val="20"/>
        </w:rPr>
      </w:pPr>
    </w:p>
    <w:p w14:paraId="7A553620" w14:textId="739A2C10" w:rsidR="0088695B" w:rsidRDefault="00752F8F" w:rsidP="00752F8F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9A094D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B223E1">
        <w:rPr>
          <w:rFonts w:ascii="Arial" w:hAnsi="Arial" w:cs="Arial"/>
          <w:b/>
          <w:bCs/>
          <w:sz w:val="20"/>
          <w:szCs w:val="20"/>
        </w:rPr>
        <w:t xml:space="preserve"> </w:t>
      </w:r>
      <w:r w:rsidR="0088695B">
        <w:rPr>
          <w:rFonts w:ascii="Arial" w:hAnsi="Arial" w:cs="Arial"/>
          <w:b/>
          <w:bCs/>
          <w:sz w:val="20"/>
          <w:szCs w:val="20"/>
        </w:rPr>
        <w:t>Closing com</w:t>
      </w:r>
      <w:r w:rsidR="00930B47">
        <w:rPr>
          <w:rFonts w:ascii="Arial" w:hAnsi="Arial" w:cs="Arial"/>
          <w:b/>
          <w:bCs/>
          <w:sz w:val="20"/>
          <w:szCs w:val="20"/>
        </w:rPr>
        <w:t>ments</w:t>
      </w:r>
      <w:r w:rsidR="0088695B">
        <w:rPr>
          <w:rFonts w:ascii="Arial" w:hAnsi="Arial" w:cs="Arial"/>
          <w:b/>
          <w:bCs/>
          <w:sz w:val="20"/>
          <w:szCs w:val="20"/>
        </w:rPr>
        <w:t xml:space="preserve">, </w:t>
      </w:r>
      <w:r w:rsidR="0087031D">
        <w:rPr>
          <w:rFonts w:ascii="Arial" w:hAnsi="Arial" w:cs="Arial"/>
          <w:b/>
          <w:bCs/>
          <w:sz w:val="20"/>
          <w:szCs w:val="20"/>
        </w:rPr>
        <w:t>C</w:t>
      </w:r>
      <w:r w:rsidR="0088695B">
        <w:rPr>
          <w:rFonts w:ascii="Arial" w:hAnsi="Arial" w:cs="Arial"/>
          <w:b/>
          <w:bCs/>
          <w:sz w:val="20"/>
          <w:szCs w:val="20"/>
        </w:rPr>
        <w:t>hair to close meeting</w:t>
      </w:r>
    </w:p>
    <w:p w14:paraId="5E023D05" w14:textId="77777777" w:rsidR="00FD48E2" w:rsidRDefault="00FD48E2" w:rsidP="00FD48E2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23F736E9" w14:textId="5C1632FF" w:rsidR="00FD48E2" w:rsidRPr="00A22910" w:rsidRDefault="00FD48E2" w:rsidP="00FD48E2">
      <w:pPr>
        <w:pStyle w:val="NoSpacing"/>
        <w:ind w:left="426"/>
        <w:rPr>
          <w:rFonts w:ascii="Arial" w:hAnsi="Arial" w:cs="Arial"/>
          <w:b/>
          <w:bCs/>
          <w:sz w:val="20"/>
          <w:szCs w:val="20"/>
        </w:rPr>
      </w:pPr>
    </w:p>
    <w:p w14:paraId="68D288CF" w14:textId="31E04D82" w:rsidR="00D22F7D" w:rsidRDefault="00D22F7D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050A38F1" w14:textId="74371851" w:rsidR="0087031D" w:rsidRDefault="0087031D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</w:rPr>
      </w:pPr>
    </w:p>
    <w:p w14:paraId="00ACC00F" w14:textId="5177CC41" w:rsidR="0087031D" w:rsidRPr="0087031D" w:rsidRDefault="0087031D" w:rsidP="00E92C52">
      <w:pPr>
        <w:pStyle w:val="NoSpacing"/>
        <w:ind w:left="28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4FA6C32" w14:textId="06159535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0509B9F8" w14:textId="61301CE8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0DD1EADE" w14:textId="492C006B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3818E46F" w14:textId="2E004ED1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p w14:paraId="5CDC6F42" w14:textId="77777777" w:rsidR="00D22F7D" w:rsidRDefault="00D22F7D" w:rsidP="002A129B">
      <w:pPr>
        <w:pStyle w:val="NoSpacing"/>
        <w:ind w:hanging="720"/>
        <w:rPr>
          <w:rFonts w:ascii="Arial" w:hAnsi="Arial" w:cs="Arial"/>
          <w:b/>
          <w:bCs/>
          <w:sz w:val="20"/>
          <w:szCs w:val="20"/>
        </w:rPr>
      </w:pPr>
    </w:p>
    <w:sectPr w:rsidR="00D22F7D" w:rsidSect="002A129B">
      <w:headerReference w:type="default" r:id="rId12"/>
      <w:footerReference w:type="default" r:id="rId13"/>
      <w:pgSz w:w="11906" w:h="16838"/>
      <w:pgMar w:top="1367" w:right="707" w:bottom="768" w:left="851" w:header="8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F069" w14:textId="77777777" w:rsidR="00E747DD" w:rsidRDefault="00E747DD" w:rsidP="00086895">
      <w:pPr>
        <w:spacing w:after="0" w:line="240" w:lineRule="auto"/>
      </w:pPr>
      <w:r>
        <w:separator/>
      </w:r>
    </w:p>
  </w:endnote>
  <w:endnote w:type="continuationSeparator" w:id="0">
    <w:p w14:paraId="0A1AA9D8" w14:textId="77777777" w:rsidR="00E747DD" w:rsidRDefault="00E747DD" w:rsidP="0008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25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A3124" w14:textId="5DA86B06" w:rsidR="00086895" w:rsidRDefault="00086895">
        <w:pPr>
          <w:pStyle w:val="Footer"/>
        </w:pPr>
        <w:r>
          <w:t xml:space="preserve">Minety Parish council – Agenda.  </w:t>
        </w:r>
        <w:r w:rsidR="0046410B">
          <w:t xml:space="preserve">September </w:t>
        </w:r>
        <w:r w:rsidR="009173A1">
          <w:t>202</w:t>
        </w:r>
        <w:r w:rsidR="000E6F0D">
          <w:t>3</w:t>
        </w:r>
      </w:p>
    </w:sdtContent>
  </w:sdt>
  <w:p w14:paraId="5BDC9974" w14:textId="77777777" w:rsidR="00086895" w:rsidRDefault="00086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7D74" w14:textId="77777777" w:rsidR="00E747DD" w:rsidRDefault="00E747DD" w:rsidP="00086895">
      <w:pPr>
        <w:spacing w:after="0" w:line="240" w:lineRule="auto"/>
      </w:pPr>
      <w:r>
        <w:separator/>
      </w:r>
    </w:p>
  </w:footnote>
  <w:footnote w:type="continuationSeparator" w:id="0">
    <w:p w14:paraId="164F6A7D" w14:textId="77777777" w:rsidR="00E747DD" w:rsidRDefault="00E747DD" w:rsidP="0008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526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72857E" w14:textId="77777777" w:rsidR="00BE1887" w:rsidRDefault="0012570B" w:rsidP="00005666">
        <w:pPr>
          <w:jc w:val="center"/>
          <w:rPr>
            <w:rFonts w:ascii="Arial Black" w:hAnsi="Arial Black"/>
            <w:sz w:val="28"/>
            <w:szCs w:val="28"/>
          </w:rPr>
        </w:pPr>
        <w:r w:rsidRPr="0012570B">
          <w:rPr>
            <w:rFonts w:ascii="Arial Black" w:hAnsi="Arial Black"/>
            <w:sz w:val="28"/>
            <w:szCs w:val="28"/>
          </w:rPr>
          <w:t xml:space="preserve"> </w:t>
        </w:r>
      </w:p>
      <w:p w14:paraId="4E766E36" w14:textId="3B6863DA" w:rsidR="00BE1887" w:rsidRDefault="0012570B" w:rsidP="00005666">
        <w:pPr>
          <w:jc w:val="center"/>
          <w:rPr>
            <w:rFonts w:ascii="Arial Black" w:hAnsi="Arial Black"/>
            <w:sz w:val="28"/>
            <w:szCs w:val="28"/>
          </w:rPr>
        </w:pPr>
        <w:r w:rsidRPr="0079307F">
          <w:rPr>
            <w:rFonts w:ascii="Arial Black" w:hAnsi="Arial Black"/>
            <w:sz w:val="28"/>
            <w:szCs w:val="28"/>
          </w:rPr>
          <w:t xml:space="preserve">Minety </w:t>
        </w:r>
        <w:r w:rsidR="00B11D1D">
          <w:rPr>
            <w:rFonts w:ascii="Arial Black" w:hAnsi="Arial Black"/>
            <w:sz w:val="28"/>
            <w:szCs w:val="28"/>
          </w:rPr>
          <w:t>Parish</w:t>
        </w:r>
        <w:r w:rsidRPr="0079307F">
          <w:rPr>
            <w:rFonts w:ascii="Arial Black" w:hAnsi="Arial Black"/>
            <w:sz w:val="28"/>
            <w:szCs w:val="28"/>
          </w:rPr>
          <w:t xml:space="preserve"> Counci</w:t>
        </w:r>
        <w:r>
          <w:rPr>
            <w:rFonts w:ascii="Arial Black" w:hAnsi="Arial Black"/>
            <w:sz w:val="28"/>
            <w:szCs w:val="28"/>
          </w:rPr>
          <w:t>l</w:t>
        </w:r>
        <w:r w:rsidR="00D22F7D">
          <w:rPr>
            <w:rFonts w:ascii="Arial Black" w:hAnsi="Arial Black"/>
            <w:sz w:val="28"/>
            <w:szCs w:val="28"/>
          </w:rPr>
          <w:t xml:space="preserve"> Agenda</w:t>
        </w:r>
      </w:p>
      <w:p w14:paraId="01E9CE73" w14:textId="2B6CADE6" w:rsidR="0012570B" w:rsidRPr="0012570B" w:rsidRDefault="0012570B" w:rsidP="00005666">
        <w:pPr>
          <w:jc w:val="center"/>
          <w:rPr>
            <w:rFonts w:ascii="Arial Black" w:hAnsi="Arial Black"/>
            <w:sz w:val="28"/>
            <w:szCs w:val="28"/>
          </w:rPr>
        </w:pPr>
        <w:r w:rsidRPr="009C26ED">
          <w:t xml:space="preserve">Chairman.  </w:t>
        </w:r>
        <w:r w:rsidR="0093180D">
          <w:t xml:space="preserve">Mr </w:t>
        </w:r>
        <w:r w:rsidR="00093784">
          <w:t>Sarah Crompton</w:t>
        </w:r>
        <w:r w:rsidRPr="009C26ED">
          <w:t>.</w:t>
        </w:r>
      </w:p>
      <w:p w14:paraId="01A1B78C" w14:textId="207C5DBD" w:rsidR="0012570B" w:rsidRPr="009C26ED" w:rsidRDefault="0012570B" w:rsidP="0012570B">
        <w:pPr>
          <w:pStyle w:val="NoSpacing"/>
          <w:jc w:val="center"/>
        </w:pPr>
        <w:r w:rsidRPr="009C26ED">
          <w:t xml:space="preserve">Clerk.  </w:t>
        </w:r>
        <w:r w:rsidR="001D79F0">
          <w:t>Janey Berry</w:t>
        </w:r>
        <w:r>
          <w:t xml:space="preserve"> </w:t>
        </w:r>
        <w:r w:rsidRPr="009C26ED">
          <w:t>07</w:t>
        </w:r>
        <w:r w:rsidR="001D79F0">
          <w:t>771791197</w:t>
        </w:r>
      </w:p>
      <w:p w14:paraId="36D6AC08" w14:textId="0E443EF1" w:rsidR="00086895" w:rsidRPr="0012570B" w:rsidRDefault="00CE516E" w:rsidP="0012570B">
        <w:pPr>
          <w:pStyle w:val="NoSpacing"/>
          <w:pBdr>
            <w:bottom w:val="single" w:sz="6" w:space="1" w:color="auto"/>
          </w:pBdr>
          <w:jc w:val="center"/>
          <w:rPr>
            <w:rFonts w:ascii="Arial" w:hAnsi="Arial" w:cs="Arial"/>
            <w:color w:val="2C363A"/>
            <w:sz w:val="20"/>
            <w:szCs w:val="20"/>
            <w:shd w:val="clear" w:color="auto" w:fill="F4F4F4"/>
          </w:rPr>
        </w:pPr>
        <w:hyperlink r:id="rId1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</w:rPr>
            <w:t>https://minety-pc.org.uk</w:t>
          </w:r>
        </w:hyperlink>
        <w:r w:rsidR="0012570B" w:rsidRPr="009C26ED">
          <w:rPr>
            <w:rFonts w:ascii="Arial" w:hAnsi="Arial" w:cs="Arial"/>
            <w:sz w:val="20"/>
            <w:szCs w:val="20"/>
          </w:rPr>
          <w:t xml:space="preserve">  </w:t>
        </w:r>
        <w:hyperlink r:id="rId2" w:history="1">
          <w:r w:rsidR="0012570B" w:rsidRPr="009C26ED">
            <w:rPr>
              <w:rStyle w:val="Hyperlink"/>
              <w:rFonts w:ascii="Arial" w:hAnsi="Arial" w:cs="Arial"/>
              <w:sz w:val="20"/>
              <w:szCs w:val="20"/>
              <w:shd w:val="clear" w:color="auto" w:fill="F4F4F4"/>
            </w:rPr>
            <w:t>clerk@minety-pc.org.uk</w:t>
          </w:r>
        </w:hyperlink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766"/>
    <w:multiLevelType w:val="hybridMultilevel"/>
    <w:tmpl w:val="AEFEBBD2"/>
    <w:lvl w:ilvl="0" w:tplc="4F30348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2DE3919"/>
    <w:multiLevelType w:val="hybridMultilevel"/>
    <w:tmpl w:val="7708F5C0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93011"/>
    <w:multiLevelType w:val="hybridMultilevel"/>
    <w:tmpl w:val="F5DEC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6383"/>
    <w:multiLevelType w:val="hybridMultilevel"/>
    <w:tmpl w:val="9CDC0A6C"/>
    <w:lvl w:ilvl="0" w:tplc="4E4E7DA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A578C"/>
    <w:multiLevelType w:val="hybridMultilevel"/>
    <w:tmpl w:val="DC0E8E2C"/>
    <w:lvl w:ilvl="0" w:tplc="DFA41314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B36EE7"/>
    <w:multiLevelType w:val="hybridMultilevel"/>
    <w:tmpl w:val="B1F812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66450"/>
    <w:multiLevelType w:val="hybridMultilevel"/>
    <w:tmpl w:val="12B63BA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0E6ED7"/>
    <w:multiLevelType w:val="hybridMultilevel"/>
    <w:tmpl w:val="53EAC484"/>
    <w:lvl w:ilvl="0" w:tplc="F0BA9C28">
      <w:start w:val="1"/>
      <w:numFmt w:val="lowerLetter"/>
      <w:lvlText w:val="%1."/>
      <w:lvlJc w:val="left"/>
      <w:pPr>
        <w:ind w:left="8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25B53F68"/>
    <w:multiLevelType w:val="hybridMultilevel"/>
    <w:tmpl w:val="92C8722E"/>
    <w:lvl w:ilvl="0" w:tplc="E1E25C2A">
      <w:start w:val="1"/>
      <w:numFmt w:val="lowerLetter"/>
      <w:lvlText w:val="%1."/>
      <w:lvlJc w:val="left"/>
      <w:pPr>
        <w:ind w:left="1352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0B01"/>
    <w:multiLevelType w:val="hybridMultilevel"/>
    <w:tmpl w:val="E72AB2BE"/>
    <w:lvl w:ilvl="0" w:tplc="CE341D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D7C249E"/>
    <w:multiLevelType w:val="hybridMultilevel"/>
    <w:tmpl w:val="31DC0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E09E9"/>
    <w:multiLevelType w:val="hybridMultilevel"/>
    <w:tmpl w:val="550064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53018"/>
    <w:multiLevelType w:val="hybridMultilevel"/>
    <w:tmpl w:val="4F90D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339A0"/>
    <w:multiLevelType w:val="hybridMultilevel"/>
    <w:tmpl w:val="45A2C5C8"/>
    <w:lvl w:ilvl="0" w:tplc="7FA8D9F6">
      <w:start w:val="6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85" w:hanging="360"/>
      </w:pPr>
    </w:lvl>
    <w:lvl w:ilvl="2" w:tplc="0809001B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7BC6468"/>
    <w:multiLevelType w:val="hybridMultilevel"/>
    <w:tmpl w:val="9E324E6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55725C"/>
    <w:multiLevelType w:val="hybridMultilevel"/>
    <w:tmpl w:val="554EEEAA"/>
    <w:lvl w:ilvl="0" w:tplc="3B2A1CAC">
      <w:start w:val="5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5162389"/>
    <w:multiLevelType w:val="hybridMultilevel"/>
    <w:tmpl w:val="1E6C7BD8"/>
    <w:lvl w:ilvl="0" w:tplc="8124D03A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C578B"/>
    <w:multiLevelType w:val="hybridMultilevel"/>
    <w:tmpl w:val="062C4708"/>
    <w:lvl w:ilvl="0" w:tplc="42A65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C416C"/>
    <w:multiLevelType w:val="hybridMultilevel"/>
    <w:tmpl w:val="AB7E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52" w:hanging="360"/>
      </w:pPr>
      <w:rPr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61A77"/>
    <w:multiLevelType w:val="hybridMultilevel"/>
    <w:tmpl w:val="453EA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F6105"/>
    <w:multiLevelType w:val="hybridMultilevel"/>
    <w:tmpl w:val="9A3A2F18"/>
    <w:lvl w:ilvl="0" w:tplc="DFA41314">
      <w:numFmt w:val="bullet"/>
      <w:lvlText w:val="-"/>
      <w:lvlJc w:val="left"/>
      <w:pPr>
        <w:ind w:left="207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1" w15:restartNumberingAfterBreak="0">
    <w:nsid w:val="5B366C5F"/>
    <w:multiLevelType w:val="hybridMultilevel"/>
    <w:tmpl w:val="9496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41314">
      <w:numFmt w:val="bullet"/>
      <w:lvlText w:val="-"/>
      <w:lvlJc w:val="left"/>
      <w:pPr>
        <w:ind w:left="1352" w:hanging="360"/>
      </w:pPr>
      <w:rPr>
        <w:rFonts w:ascii="Arial" w:eastAsia="Arial" w:hAnsi="Arial" w:cs="Arial" w:hint="default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21BED"/>
    <w:multiLevelType w:val="hybridMultilevel"/>
    <w:tmpl w:val="CE7CE2AE"/>
    <w:lvl w:ilvl="0" w:tplc="24F8B16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24E7369"/>
    <w:multiLevelType w:val="hybridMultilevel"/>
    <w:tmpl w:val="9DF07F6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0E8E5BE">
      <w:start w:val="1"/>
      <w:numFmt w:val="lowerLetter"/>
      <w:lvlText w:val="%2."/>
      <w:lvlJc w:val="left"/>
      <w:pPr>
        <w:ind w:left="927" w:hanging="360"/>
      </w:pPr>
      <w:rPr>
        <w:b/>
        <w:bCs/>
        <w:color w:val="auto"/>
        <w:sz w:val="22"/>
        <w:szCs w:val="22"/>
      </w:rPr>
    </w:lvl>
    <w:lvl w:ilvl="2" w:tplc="856AD4A2">
      <w:start w:val="1"/>
      <w:numFmt w:val="lowerRoman"/>
      <w:lvlText w:val="%3."/>
      <w:lvlJc w:val="right"/>
      <w:pPr>
        <w:ind w:left="2340" w:hanging="360"/>
      </w:pPr>
      <w:rPr>
        <w:color w:val="auto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28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B57444"/>
    <w:multiLevelType w:val="hybridMultilevel"/>
    <w:tmpl w:val="2424E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70962"/>
    <w:multiLevelType w:val="hybridMultilevel"/>
    <w:tmpl w:val="9566F42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28935898">
    <w:abstractNumId w:val="23"/>
  </w:num>
  <w:num w:numId="2" w16cid:durableId="1145198590">
    <w:abstractNumId w:val="24"/>
  </w:num>
  <w:num w:numId="3" w16cid:durableId="2080009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3684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1973228">
    <w:abstractNumId w:val="14"/>
  </w:num>
  <w:num w:numId="6" w16cid:durableId="1657490301">
    <w:abstractNumId w:val="20"/>
  </w:num>
  <w:num w:numId="7" w16cid:durableId="985282579">
    <w:abstractNumId w:val="4"/>
  </w:num>
  <w:num w:numId="8" w16cid:durableId="926155745">
    <w:abstractNumId w:val="21"/>
  </w:num>
  <w:num w:numId="9" w16cid:durableId="1261647425">
    <w:abstractNumId w:val="5"/>
  </w:num>
  <w:num w:numId="10" w16cid:durableId="1418819957">
    <w:abstractNumId w:val="18"/>
  </w:num>
  <w:num w:numId="11" w16cid:durableId="1218904798">
    <w:abstractNumId w:val="8"/>
  </w:num>
  <w:num w:numId="12" w16cid:durableId="115565784">
    <w:abstractNumId w:val="1"/>
  </w:num>
  <w:num w:numId="13" w16cid:durableId="1797529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4903479">
    <w:abstractNumId w:val="2"/>
  </w:num>
  <w:num w:numId="15" w16cid:durableId="1457288469">
    <w:abstractNumId w:val="9"/>
  </w:num>
  <w:num w:numId="16" w16cid:durableId="949698284">
    <w:abstractNumId w:val="10"/>
  </w:num>
  <w:num w:numId="17" w16cid:durableId="1066225365">
    <w:abstractNumId w:val="25"/>
  </w:num>
  <w:num w:numId="18" w16cid:durableId="634259173">
    <w:abstractNumId w:val="12"/>
  </w:num>
  <w:num w:numId="19" w16cid:durableId="1517891183">
    <w:abstractNumId w:val="19"/>
  </w:num>
  <w:num w:numId="20" w16cid:durableId="1753041721">
    <w:abstractNumId w:val="17"/>
  </w:num>
  <w:num w:numId="21" w16cid:durableId="850296513">
    <w:abstractNumId w:val="6"/>
  </w:num>
  <w:num w:numId="22" w16cid:durableId="36440959">
    <w:abstractNumId w:val="13"/>
  </w:num>
  <w:num w:numId="23" w16cid:durableId="540090564">
    <w:abstractNumId w:val="11"/>
  </w:num>
  <w:num w:numId="24" w16cid:durableId="173539981">
    <w:abstractNumId w:val="16"/>
  </w:num>
  <w:num w:numId="25" w16cid:durableId="1448235633">
    <w:abstractNumId w:val="7"/>
  </w:num>
  <w:num w:numId="26" w16cid:durableId="484277587">
    <w:abstractNumId w:val="0"/>
  </w:num>
  <w:num w:numId="27" w16cid:durableId="647049462">
    <w:abstractNumId w:val="22"/>
  </w:num>
  <w:num w:numId="28" w16cid:durableId="1248463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973"/>
    <w:rsid w:val="00001DEF"/>
    <w:rsid w:val="00002FA9"/>
    <w:rsid w:val="0000415E"/>
    <w:rsid w:val="00005666"/>
    <w:rsid w:val="00006013"/>
    <w:rsid w:val="00007ED5"/>
    <w:rsid w:val="0001024E"/>
    <w:rsid w:val="00010313"/>
    <w:rsid w:val="0001195A"/>
    <w:rsid w:val="00012952"/>
    <w:rsid w:val="00013A78"/>
    <w:rsid w:val="0001457A"/>
    <w:rsid w:val="0001526B"/>
    <w:rsid w:val="0001606A"/>
    <w:rsid w:val="0002126A"/>
    <w:rsid w:val="00021D30"/>
    <w:rsid w:val="00024AFF"/>
    <w:rsid w:val="00026316"/>
    <w:rsid w:val="0002745D"/>
    <w:rsid w:val="0003027D"/>
    <w:rsid w:val="0003197D"/>
    <w:rsid w:val="000330F3"/>
    <w:rsid w:val="000340C1"/>
    <w:rsid w:val="0003421F"/>
    <w:rsid w:val="00035C43"/>
    <w:rsid w:val="00037CFA"/>
    <w:rsid w:val="00042F14"/>
    <w:rsid w:val="00044B41"/>
    <w:rsid w:val="00046D1C"/>
    <w:rsid w:val="000507CB"/>
    <w:rsid w:val="00054722"/>
    <w:rsid w:val="00055BF8"/>
    <w:rsid w:val="00062BD0"/>
    <w:rsid w:val="00065F82"/>
    <w:rsid w:val="000738E7"/>
    <w:rsid w:val="000774B3"/>
    <w:rsid w:val="00077C28"/>
    <w:rsid w:val="00086895"/>
    <w:rsid w:val="00087D5C"/>
    <w:rsid w:val="0009229C"/>
    <w:rsid w:val="000923EC"/>
    <w:rsid w:val="00093784"/>
    <w:rsid w:val="000A0E05"/>
    <w:rsid w:val="000A0E11"/>
    <w:rsid w:val="000A23E6"/>
    <w:rsid w:val="000A2EE4"/>
    <w:rsid w:val="000A53A7"/>
    <w:rsid w:val="000A6E81"/>
    <w:rsid w:val="000A7C79"/>
    <w:rsid w:val="000B3A04"/>
    <w:rsid w:val="000B678C"/>
    <w:rsid w:val="000C60F9"/>
    <w:rsid w:val="000C6CB3"/>
    <w:rsid w:val="000D49AE"/>
    <w:rsid w:val="000D4F4C"/>
    <w:rsid w:val="000D6BE0"/>
    <w:rsid w:val="000D72FC"/>
    <w:rsid w:val="000E0BDB"/>
    <w:rsid w:val="000E1F5A"/>
    <w:rsid w:val="000E5506"/>
    <w:rsid w:val="000E59EA"/>
    <w:rsid w:val="000E5F7B"/>
    <w:rsid w:val="000E61BA"/>
    <w:rsid w:val="000E6F0D"/>
    <w:rsid w:val="000F294A"/>
    <w:rsid w:val="000F64D4"/>
    <w:rsid w:val="00101DD3"/>
    <w:rsid w:val="00103587"/>
    <w:rsid w:val="00104BEF"/>
    <w:rsid w:val="00105F3E"/>
    <w:rsid w:val="00105FD4"/>
    <w:rsid w:val="001066E6"/>
    <w:rsid w:val="00107441"/>
    <w:rsid w:val="0011283B"/>
    <w:rsid w:val="00115271"/>
    <w:rsid w:val="00115A53"/>
    <w:rsid w:val="00117326"/>
    <w:rsid w:val="0011753E"/>
    <w:rsid w:val="00117B63"/>
    <w:rsid w:val="00120E8E"/>
    <w:rsid w:val="00121B58"/>
    <w:rsid w:val="00121E73"/>
    <w:rsid w:val="00122DA5"/>
    <w:rsid w:val="00123D56"/>
    <w:rsid w:val="00123DA1"/>
    <w:rsid w:val="00124782"/>
    <w:rsid w:val="0012570B"/>
    <w:rsid w:val="00125BBC"/>
    <w:rsid w:val="001260EA"/>
    <w:rsid w:val="00127046"/>
    <w:rsid w:val="00127334"/>
    <w:rsid w:val="001329B8"/>
    <w:rsid w:val="0013494A"/>
    <w:rsid w:val="00140D2A"/>
    <w:rsid w:val="00140DB3"/>
    <w:rsid w:val="001422A7"/>
    <w:rsid w:val="001431E6"/>
    <w:rsid w:val="001466A8"/>
    <w:rsid w:val="00147302"/>
    <w:rsid w:val="001505E5"/>
    <w:rsid w:val="001514D1"/>
    <w:rsid w:val="001538BA"/>
    <w:rsid w:val="00156972"/>
    <w:rsid w:val="00161E6C"/>
    <w:rsid w:val="00162B97"/>
    <w:rsid w:val="00167420"/>
    <w:rsid w:val="00174CE4"/>
    <w:rsid w:val="00183721"/>
    <w:rsid w:val="0018444A"/>
    <w:rsid w:val="00185017"/>
    <w:rsid w:val="001868E8"/>
    <w:rsid w:val="001872DB"/>
    <w:rsid w:val="001902C5"/>
    <w:rsid w:val="00190FB1"/>
    <w:rsid w:val="0019325B"/>
    <w:rsid w:val="0019395A"/>
    <w:rsid w:val="001947A3"/>
    <w:rsid w:val="00194B7C"/>
    <w:rsid w:val="00195707"/>
    <w:rsid w:val="0019666B"/>
    <w:rsid w:val="00197717"/>
    <w:rsid w:val="00197B93"/>
    <w:rsid w:val="001A08C1"/>
    <w:rsid w:val="001A0C59"/>
    <w:rsid w:val="001A281B"/>
    <w:rsid w:val="001A2F6A"/>
    <w:rsid w:val="001A44DC"/>
    <w:rsid w:val="001A5BE8"/>
    <w:rsid w:val="001B0F75"/>
    <w:rsid w:val="001B2209"/>
    <w:rsid w:val="001B29E3"/>
    <w:rsid w:val="001B6194"/>
    <w:rsid w:val="001B63A1"/>
    <w:rsid w:val="001B7339"/>
    <w:rsid w:val="001C103D"/>
    <w:rsid w:val="001C3898"/>
    <w:rsid w:val="001C415B"/>
    <w:rsid w:val="001C5ED4"/>
    <w:rsid w:val="001C7231"/>
    <w:rsid w:val="001D6A82"/>
    <w:rsid w:val="001D79F0"/>
    <w:rsid w:val="001E0095"/>
    <w:rsid w:val="001E1095"/>
    <w:rsid w:val="001E3236"/>
    <w:rsid w:val="001E3999"/>
    <w:rsid w:val="001E444E"/>
    <w:rsid w:val="001E7606"/>
    <w:rsid w:val="001F10E5"/>
    <w:rsid w:val="001F219F"/>
    <w:rsid w:val="001F2A27"/>
    <w:rsid w:val="001F3EE1"/>
    <w:rsid w:val="001F628D"/>
    <w:rsid w:val="001F67A3"/>
    <w:rsid w:val="002015DF"/>
    <w:rsid w:val="00203B82"/>
    <w:rsid w:val="00204780"/>
    <w:rsid w:val="00205C12"/>
    <w:rsid w:val="002072F8"/>
    <w:rsid w:val="00212489"/>
    <w:rsid w:val="00214576"/>
    <w:rsid w:val="00215209"/>
    <w:rsid w:val="002152EC"/>
    <w:rsid w:val="0021757E"/>
    <w:rsid w:val="00224D86"/>
    <w:rsid w:val="0022608E"/>
    <w:rsid w:val="00230519"/>
    <w:rsid w:val="0023073E"/>
    <w:rsid w:val="00231133"/>
    <w:rsid w:val="00231957"/>
    <w:rsid w:val="00231A19"/>
    <w:rsid w:val="002341DF"/>
    <w:rsid w:val="002367A2"/>
    <w:rsid w:val="002378EC"/>
    <w:rsid w:val="00240273"/>
    <w:rsid w:val="00240930"/>
    <w:rsid w:val="00240C0C"/>
    <w:rsid w:val="00241B4A"/>
    <w:rsid w:val="00241D51"/>
    <w:rsid w:val="00243DC0"/>
    <w:rsid w:val="002468A1"/>
    <w:rsid w:val="00247226"/>
    <w:rsid w:val="00250B05"/>
    <w:rsid w:val="002514E7"/>
    <w:rsid w:val="00251673"/>
    <w:rsid w:val="0025177E"/>
    <w:rsid w:val="00254D34"/>
    <w:rsid w:val="00256BC9"/>
    <w:rsid w:val="00256E92"/>
    <w:rsid w:val="00261392"/>
    <w:rsid w:val="00262C04"/>
    <w:rsid w:val="002654B3"/>
    <w:rsid w:val="0026607C"/>
    <w:rsid w:val="002679CB"/>
    <w:rsid w:val="002700B0"/>
    <w:rsid w:val="002701C2"/>
    <w:rsid w:val="00270D3E"/>
    <w:rsid w:val="00271626"/>
    <w:rsid w:val="002731A5"/>
    <w:rsid w:val="00277F02"/>
    <w:rsid w:val="002823E6"/>
    <w:rsid w:val="00283D3A"/>
    <w:rsid w:val="00283EDF"/>
    <w:rsid w:val="0028779E"/>
    <w:rsid w:val="00287A5E"/>
    <w:rsid w:val="00291E02"/>
    <w:rsid w:val="00292E6B"/>
    <w:rsid w:val="00294A48"/>
    <w:rsid w:val="00294D6D"/>
    <w:rsid w:val="00295141"/>
    <w:rsid w:val="002A0313"/>
    <w:rsid w:val="002A0BFD"/>
    <w:rsid w:val="002A0CE8"/>
    <w:rsid w:val="002A10C8"/>
    <w:rsid w:val="002A129B"/>
    <w:rsid w:val="002A28ED"/>
    <w:rsid w:val="002A2C71"/>
    <w:rsid w:val="002A3338"/>
    <w:rsid w:val="002A516F"/>
    <w:rsid w:val="002A56F8"/>
    <w:rsid w:val="002B09F8"/>
    <w:rsid w:val="002B0E7B"/>
    <w:rsid w:val="002B15C5"/>
    <w:rsid w:val="002B31C3"/>
    <w:rsid w:val="002B46CF"/>
    <w:rsid w:val="002B6D6B"/>
    <w:rsid w:val="002B6E16"/>
    <w:rsid w:val="002B71B9"/>
    <w:rsid w:val="002C2FE6"/>
    <w:rsid w:val="002C4731"/>
    <w:rsid w:val="002C7340"/>
    <w:rsid w:val="002D0349"/>
    <w:rsid w:val="002D0E94"/>
    <w:rsid w:val="002D1718"/>
    <w:rsid w:val="002D20E3"/>
    <w:rsid w:val="002D2968"/>
    <w:rsid w:val="002D4A8B"/>
    <w:rsid w:val="002D5EAE"/>
    <w:rsid w:val="002D744C"/>
    <w:rsid w:val="002E01BC"/>
    <w:rsid w:val="002E1B7D"/>
    <w:rsid w:val="002E3913"/>
    <w:rsid w:val="002E3AAF"/>
    <w:rsid w:val="002E6490"/>
    <w:rsid w:val="002F5FE7"/>
    <w:rsid w:val="00300A93"/>
    <w:rsid w:val="00305280"/>
    <w:rsid w:val="00305A12"/>
    <w:rsid w:val="00310695"/>
    <w:rsid w:val="00312092"/>
    <w:rsid w:val="0031270D"/>
    <w:rsid w:val="0031771C"/>
    <w:rsid w:val="00323386"/>
    <w:rsid w:val="0032747A"/>
    <w:rsid w:val="00335B6A"/>
    <w:rsid w:val="0034011A"/>
    <w:rsid w:val="00340A3F"/>
    <w:rsid w:val="003422CB"/>
    <w:rsid w:val="00346EB1"/>
    <w:rsid w:val="00351B0F"/>
    <w:rsid w:val="003524BC"/>
    <w:rsid w:val="00354417"/>
    <w:rsid w:val="00355F87"/>
    <w:rsid w:val="00357054"/>
    <w:rsid w:val="0036145E"/>
    <w:rsid w:val="00365E6E"/>
    <w:rsid w:val="00366251"/>
    <w:rsid w:val="00366534"/>
    <w:rsid w:val="00366D40"/>
    <w:rsid w:val="0037055A"/>
    <w:rsid w:val="003706A5"/>
    <w:rsid w:val="00370A42"/>
    <w:rsid w:val="003722D5"/>
    <w:rsid w:val="003761F8"/>
    <w:rsid w:val="00383EC7"/>
    <w:rsid w:val="00384C28"/>
    <w:rsid w:val="0038766F"/>
    <w:rsid w:val="003903D7"/>
    <w:rsid w:val="00392B8E"/>
    <w:rsid w:val="00393EBD"/>
    <w:rsid w:val="00396142"/>
    <w:rsid w:val="003A04AD"/>
    <w:rsid w:val="003A1249"/>
    <w:rsid w:val="003A378A"/>
    <w:rsid w:val="003A3B59"/>
    <w:rsid w:val="003A684F"/>
    <w:rsid w:val="003A7111"/>
    <w:rsid w:val="003A7973"/>
    <w:rsid w:val="003B2A94"/>
    <w:rsid w:val="003B2CEE"/>
    <w:rsid w:val="003B337C"/>
    <w:rsid w:val="003C0DEC"/>
    <w:rsid w:val="003C1889"/>
    <w:rsid w:val="003C1C62"/>
    <w:rsid w:val="003C7118"/>
    <w:rsid w:val="003D2486"/>
    <w:rsid w:val="003D2C8A"/>
    <w:rsid w:val="003D31E5"/>
    <w:rsid w:val="003D54A7"/>
    <w:rsid w:val="003D7B72"/>
    <w:rsid w:val="003E0919"/>
    <w:rsid w:val="003E2A7F"/>
    <w:rsid w:val="003E327A"/>
    <w:rsid w:val="003E3A7F"/>
    <w:rsid w:val="003E3EBE"/>
    <w:rsid w:val="003E4973"/>
    <w:rsid w:val="003E5869"/>
    <w:rsid w:val="003E6F31"/>
    <w:rsid w:val="003F1274"/>
    <w:rsid w:val="003F5C85"/>
    <w:rsid w:val="003F6048"/>
    <w:rsid w:val="003F7591"/>
    <w:rsid w:val="00400D67"/>
    <w:rsid w:val="004014D4"/>
    <w:rsid w:val="00401679"/>
    <w:rsid w:val="00405601"/>
    <w:rsid w:val="00405CBE"/>
    <w:rsid w:val="004102FF"/>
    <w:rsid w:val="00410D49"/>
    <w:rsid w:val="00410FD3"/>
    <w:rsid w:val="00413213"/>
    <w:rsid w:val="00413A1D"/>
    <w:rsid w:val="00415039"/>
    <w:rsid w:val="00422403"/>
    <w:rsid w:val="00422E34"/>
    <w:rsid w:val="00423566"/>
    <w:rsid w:val="00424020"/>
    <w:rsid w:val="00425A42"/>
    <w:rsid w:val="0042601C"/>
    <w:rsid w:val="00426E73"/>
    <w:rsid w:val="004271BF"/>
    <w:rsid w:val="0043203C"/>
    <w:rsid w:val="0043322B"/>
    <w:rsid w:val="004375DF"/>
    <w:rsid w:val="00442970"/>
    <w:rsid w:val="00445AE5"/>
    <w:rsid w:val="004536B5"/>
    <w:rsid w:val="00454A2C"/>
    <w:rsid w:val="0046410B"/>
    <w:rsid w:val="00467DC0"/>
    <w:rsid w:val="0047198D"/>
    <w:rsid w:val="00471D6B"/>
    <w:rsid w:val="00480190"/>
    <w:rsid w:val="00480B5E"/>
    <w:rsid w:val="0048160D"/>
    <w:rsid w:val="00481CD9"/>
    <w:rsid w:val="004832AC"/>
    <w:rsid w:val="0048386F"/>
    <w:rsid w:val="00483F0C"/>
    <w:rsid w:val="0048568D"/>
    <w:rsid w:val="00485CB8"/>
    <w:rsid w:val="00495EAE"/>
    <w:rsid w:val="004A15F6"/>
    <w:rsid w:val="004A620D"/>
    <w:rsid w:val="004A797E"/>
    <w:rsid w:val="004B026A"/>
    <w:rsid w:val="004B14DE"/>
    <w:rsid w:val="004B1750"/>
    <w:rsid w:val="004B1B55"/>
    <w:rsid w:val="004B2BD3"/>
    <w:rsid w:val="004B314C"/>
    <w:rsid w:val="004B6F8B"/>
    <w:rsid w:val="004C0845"/>
    <w:rsid w:val="004C3BBA"/>
    <w:rsid w:val="004C3C69"/>
    <w:rsid w:val="004C47FC"/>
    <w:rsid w:val="004C4EF0"/>
    <w:rsid w:val="004D0870"/>
    <w:rsid w:val="004D3DB5"/>
    <w:rsid w:val="004D763B"/>
    <w:rsid w:val="004E0FBF"/>
    <w:rsid w:val="004E1454"/>
    <w:rsid w:val="004E3212"/>
    <w:rsid w:val="004E3AC3"/>
    <w:rsid w:val="004E418A"/>
    <w:rsid w:val="004F131B"/>
    <w:rsid w:val="004F24EE"/>
    <w:rsid w:val="004F3196"/>
    <w:rsid w:val="004F4D68"/>
    <w:rsid w:val="004F5341"/>
    <w:rsid w:val="004F56BF"/>
    <w:rsid w:val="005000D6"/>
    <w:rsid w:val="0050053B"/>
    <w:rsid w:val="00500E30"/>
    <w:rsid w:val="00501D4E"/>
    <w:rsid w:val="00507FAE"/>
    <w:rsid w:val="00511E1D"/>
    <w:rsid w:val="00515D2C"/>
    <w:rsid w:val="00516560"/>
    <w:rsid w:val="00516D25"/>
    <w:rsid w:val="00520241"/>
    <w:rsid w:val="00521D6A"/>
    <w:rsid w:val="00522DF4"/>
    <w:rsid w:val="00527E70"/>
    <w:rsid w:val="005333CF"/>
    <w:rsid w:val="00533B0D"/>
    <w:rsid w:val="00537834"/>
    <w:rsid w:val="00542240"/>
    <w:rsid w:val="005449CB"/>
    <w:rsid w:val="0054540D"/>
    <w:rsid w:val="00545567"/>
    <w:rsid w:val="00547EA6"/>
    <w:rsid w:val="00551AD7"/>
    <w:rsid w:val="005525E9"/>
    <w:rsid w:val="0055301F"/>
    <w:rsid w:val="00554511"/>
    <w:rsid w:val="0055512B"/>
    <w:rsid w:val="00557106"/>
    <w:rsid w:val="0055727A"/>
    <w:rsid w:val="0056780A"/>
    <w:rsid w:val="00567BB9"/>
    <w:rsid w:val="00570D27"/>
    <w:rsid w:val="00573FA4"/>
    <w:rsid w:val="005760C6"/>
    <w:rsid w:val="005816B1"/>
    <w:rsid w:val="00583B8D"/>
    <w:rsid w:val="00583D9A"/>
    <w:rsid w:val="00584057"/>
    <w:rsid w:val="00585175"/>
    <w:rsid w:val="00585824"/>
    <w:rsid w:val="00586A02"/>
    <w:rsid w:val="00591A89"/>
    <w:rsid w:val="00591F89"/>
    <w:rsid w:val="00592A45"/>
    <w:rsid w:val="005948C8"/>
    <w:rsid w:val="00595DAF"/>
    <w:rsid w:val="00596378"/>
    <w:rsid w:val="005A2C3A"/>
    <w:rsid w:val="005A2C7A"/>
    <w:rsid w:val="005A7C6C"/>
    <w:rsid w:val="005B66D6"/>
    <w:rsid w:val="005B6905"/>
    <w:rsid w:val="005B78BF"/>
    <w:rsid w:val="005B7B36"/>
    <w:rsid w:val="005B7B9B"/>
    <w:rsid w:val="005C140F"/>
    <w:rsid w:val="005C5DFC"/>
    <w:rsid w:val="005D1275"/>
    <w:rsid w:val="005D189E"/>
    <w:rsid w:val="005D1C82"/>
    <w:rsid w:val="005D29CF"/>
    <w:rsid w:val="005D376C"/>
    <w:rsid w:val="005D52DD"/>
    <w:rsid w:val="005D6DDD"/>
    <w:rsid w:val="005D72B6"/>
    <w:rsid w:val="005E052E"/>
    <w:rsid w:val="005E1263"/>
    <w:rsid w:val="005E322D"/>
    <w:rsid w:val="005E3F82"/>
    <w:rsid w:val="005E48FC"/>
    <w:rsid w:val="005F2A23"/>
    <w:rsid w:val="005F36C8"/>
    <w:rsid w:val="005F3E01"/>
    <w:rsid w:val="005F3E7C"/>
    <w:rsid w:val="005F4FAE"/>
    <w:rsid w:val="005F5E27"/>
    <w:rsid w:val="005F6904"/>
    <w:rsid w:val="006016BE"/>
    <w:rsid w:val="00607C42"/>
    <w:rsid w:val="00607F96"/>
    <w:rsid w:val="006109C9"/>
    <w:rsid w:val="006125A1"/>
    <w:rsid w:val="00614C5A"/>
    <w:rsid w:val="006154E0"/>
    <w:rsid w:val="00615A0C"/>
    <w:rsid w:val="0061704A"/>
    <w:rsid w:val="0062312B"/>
    <w:rsid w:val="006246CE"/>
    <w:rsid w:val="006248BF"/>
    <w:rsid w:val="00626C98"/>
    <w:rsid w:val="00626FA0"/>
    <w:rsid w:val="00636272"/>
    <w:rsid w:val="00636515"/>
    <w:rsid w:val="0063776D"/>
    <w:rsid w:val="0064191C"/>
    <w:rsid w:val="006458DC"/>
    <w:rsid w:val="00646918"/>
    <w:rsid w:val="00650210"/>
    <w:rsid w:val="006504A5"/>
    <w:rsid w:val="00656090"/>
    <w:rsid w:val="00660665"/>
    <w:rsid w:val="00662C66"/>
    <w:rsid w:val="0066472B"/>
    <w:rsid w:val="0066633E"/>
    <w:rsid w:val="0066770A"/>
    <w:rsid w:val="006679BA"/>
    <w:rsid w:val="00674871"/>
    <w:rsid w:val="00677B77"/>
    <w:rsid w:val="006809F4"/>
    <w:rsid w:val="006831B8"/>
    <w:rsid w:val="00685AA7"/>
    <w:rsid w:val="006907CF"/>
    <w:rsid w:val="006927E8"/>
    <w:rsid w:val="006928B2"/>
    <w:rsid w:val="00693DC2"/>
    <w:rsid w:val="00696D91"/>
    <w:rsid w:val="006A20D2"/>
    <w:rsid w:val="006A5390"/>
    <w:rsid w:val="006A6729"/>
    <w:rsid w:val="006A68A2"/>
    <w:rsid w:val="006A7583"/>
    <w:rsid w:val="006A76E1"/>
    <w:rsid w:val="006B6D8A"/>
    <w:rsid w:val="006B7F8F"/>
    <w:rsid w:val="006C755C"/>
    <w:rsid w:val="006C7FFD"/>
    <w:rsid w:val="006D0247"/>
    <w:rsid w:val="006D2372"/>
    <w:rsid w:val="006D2404"/>
    <w:rsid w:val="006D26D6"/>
    <w:rsid w:val="006D6C62"/>
    <w:rsid w:val="006E0AFC"/>
    <w:rsid w:val="006E494F"/>
    <w:rsid w:val="006E5892"/>
    <w:rsid w:val="006E6E79"/>
    <w:rsid w:val="006E78ED"/>
    <w:rsid w:val="006F03E8"/>
    <w:rsid w:val="006F395B"/>
    <w:rsid w:val="006F3B74"/>
    <w:rsid w:val="007023B3"/>
    <w:rsid w:val="0070483A"/>
    <w:rsid w:val="00704F13"/>
    <w:rsid w:val="0071155C"/>
    <w:rsid w:val="007118CE"/>
    <w:rsid w:val="00714346"/>
    <w:rsid w:val="0071531A"/>
    <w:rsid w:val="00715895"/>
    <w:rsid w:val="00716022"/>
    <w:rsid w:val="00716313"/>
    <w:rsid w:val="00716840"/>
    <w:rsid w:val="007169B5"/>
    <w:rsid w:val="00721A80"/>
    <w:rsid w:val="00726EA9"/>
    <w:rsid w:val="00727E41"/>
    <w:rsid w:val="0073322A"/>
    <w:rsid w:val="00735BE3"/>
    <w:rsid w:val="0073660D"/>
    <w:rsid w:val="00741881"/>
    <w:rsid w:val="007432C0"/>
    <w:rsid w:val="007450CA"/>
    <w:rsid w:val="0074512F"/>
    <w:rsid w:val="00746169"/>
    <w:rsid w:val="0074662E"/>
    <w:rsid w:val="007501CE"/>
    <w:rsid w:val="00751BA9"/>
    <w:rsid w:val="00752F8F"/>
    <w:rsid w:val="00753EAC"/>
    <w:rsid w:val="00755960"/>
    <w:rsid w:val="007572FF"/>
    <w:rsid w:val="00761819"/>
    <w:rsid w:val="00764FEA"/>
    <w:rsid w:val="00765AF3"/>
    <w:rsid w:val="00771642"/>
    <w:rsid w:val="007731A1"/>
    <w:rsid w:val="007810AA"/>
    <w:rsid w:val="00781F1F"/>
    <w:rsid w:val="00784127"/>
    <w:rsid w:val="00784DCA"/>
    <w:rsid w:val="00785D34"/>
    <w:rsid w:val="00791575"/>
    <w:rsid w:val="00791B7A"/>
    <w:rsid w:val="00791BC0"/>
    <w:rsid w:val="00792718"/>
    <w:rsid w:val="00792FC7"/>
    <w:rsid w:val="0079307F"/>
    <w:rsid w:val="00794D18"/>
    <w:rsid w:val="007A2039"/>
    <w:rsid w:val="007A354A"/>
    <w:rsid w:val="007A662F"/>
    <w:rsid w:val="007A7837"/>
    <w:rsid w:val="007B13A3"/>
    <w:rsid w:val="007B13AD"/>
    <w:rsid w:val="007B3EE0"/>
    <w:rsid w:val="007B43DE"/>
    <w:rsid w:val="007B4829"/>
    <w:rsid w:val="007B6732"/>
    <w:rsid w:val="007B6A15"/>
    <w:rsid w:val="007C0FA5"/>
    <w:rsid w:val="007C2F8E"/>
    <w:rsid w:val="007C6036"/>
    <w:rsid w:val="007C6332"/>
    <w:rsid w:val="007C7399"/>
    <w:rsid w:val="007D06AF"/>
    <w:rsid w:val="007D697B"/>
    <w:rsid w:val="007E09CE"/>
    <w:rsid w:val="007E1347"/>
    <w:rsid w:val="007E24D9"/>
    <w:rsid w:val="007E3F9F"/>
    <w:rsid w:val="007E4B4D"/>
    <w:rsid w:val="007E6250"/>
    <w:rsid w:val="007F28DD"/>
    <w:rsid w:val="007F47EB"/>
    <w:rsid w:val="007F54DB"/>
    <w:rsid w:val="007F5945"/>
    <w:rsid w:val="007F646A"/>
    <w:rsid w:val="007F7DD9"/>
    <w:rsid w:val="00800E44"/>
    <w:rsid w:val="0080115F"/>
    <w:rsid w:val="00802814"/>
    <w:rsid w:val="00804BD5"/>
    <w:rsid w:val="00805002"/>
    <w:rsid w:val="008059F9"/>
    <w:rsid w:val="0080621F"/>
    <w:rsid w:val="00811470"/>
    <w:rsid w:val="00811583"/>
    <w:rsid w:val="008125BD"/>
    <w:rsid w:val="00813CDB"/>
    <w:rsid w:val="00822749"/>
    <w:rsid w:val="00823FB8"/>
    <w:rsid w:val="00827BCD"/>
    <w:rsid w:val="008316FD"/>
    <w:rsid w:val="0083215C"/>
    <w:rsid w:val="00832784"/>
    <w:rsid w:val="00832B82"/>
    <w:rsid w:val="00833B74"/>
    <w:rsid w:val="00841FA9"/>
    <w:rsid w:val="008424E7"/>
    <w:rsid w:val="00844B93"/>
    <w:rsid w:val="00845BC8"/>
    <w:rsid w:val="008502A4"/>
    <w:rsid w:val="00850F49"/>
    <w:rsid w:val="00857EEA"/>
    <w:rsid w:val="008606FE"/>
    <w:rsid w:val="00861831"/>
    <w:rsid w:val="008622EC"/>
    <w:rsid w:val="00862DBE"/>
    <w:rsid w:val="0086419A"/>
    <w:rsid w:val="0086443A"/>
    <w:rsid w:val="008659D2"/>
    <w:rsid w:val="00866C2E"/>
    <w:rsid w:val="00867105"/>
    <w:rsid w:val="00867FAD"/>
    <w:rsid w:val="00870131"/>
    <w:rsid w:val="00870159"/>
    <w:rsid w:val="0087031D"/>
    <w:rsid w:val="008705B4"/>
    <w:rsid w:val="00871BDC"/>
    <w:rsid w:val="00872742"/>
    <w:rsid w:val="00873C9F"/>
    <w:rsid w:val="008766A9"/>
    <w:rsid w:val="00877533"/>
    <w:rsid w:val="008828A7"/>
    <w:rsid w:val="00882F3D"/>
    <w:rsid w:val="0088313F"/>
    <w:rsid w:val="00885155"/>
    <w:rsid w:val="0088695B"/>
    <w:rsid w:val="00887514"/>
    <w:rsid w:val="00890FA1"/>
    <w:rsid w:val="0089273D"/>
    <w:rsid w:val="00892911"/>
    <w:rsid w:val="00893689"/>
    <w:rsid w:val="008A0E54"/>
    <w:rsid w:val="008A2EDA"/>
    <w:rsid w:val="008A35D4"/>
    <w:rsid w:val="008A49CD"/>
    <w:rsid w:val="008A4B1A"/>
    <w:rsid w:val="008A4C7C"/>
    <w:rsid w:val="008A67A1"/>
    <w:rsid w:val="008A7216"/>
    <w:rsid w:val="008B30E3"/>
    <w:rsid w:val="008B6F17"/>
    <w:rsid w:val="008C21C3"/>
    <w:rsid w:val="008C7FD8"/>
    <w:rsid w:val="008D0C0B"/>
    <w:rsid w:val="008D14E4"/>
    <w:rsid w:val="008D20E4"/>
    <w:rsid w:val="008D7682"/>
    <w:rsid w:val="008E0203"/>
    <w:rsid w:val="008E5016"/>
    <w:rsid w:val="008E6852"/>
    <w:rsid w:val="008E6941"/>
    <w:rsid w:val="008E78F3"/>
    <w:rsid w:val="008F002C"/>
    <w:rsid w:val="008F194D"/>
    <w:rsid w:val="008F4094"/>
    <w:rsid w:val="008F4FB0"/>
    <w:rsid w:val="008F58C9"/>
    <w:rsid w:val="008F6FCF"/>
    <w:rsid w:val="008F7B90"/>
    <w:rsid w:val="00901BF4"/>
    <w:rsid w:val="00902BC3"/>
    <w:rsid w:val="00902E0A"/>
    <w:rsid w:val="009046DB"/>
    <w:rsid w:val="009101EF"/>
    <w:rsid w:val="00911FB6"/>
    <w:rsid w:val="0091415E"/>
    <w:rsid w:val="00914322"/>
    <w:rsid w:val="009155F4"/>
    <w:rsid w:val="00916592"/>
    <w:rsid w:val="009173A1"/>
    <w:rsid w:val="00917ACE"/>
    <w:rsid w:val="00921825"/>
    <w:rsid w:val="009228AB"/>
    <w:rsid w:val="009260DF"/>
    <w:rsid w:val="009269AA"/>
    <w:rsid w:val="009278A1"/>
    <w:rsid w:val="00930B47"/>
    <w:rsid w:val="0093180D"/>
    <w:rsid w:val="00932896"/>
    <w:rsid w:val="00934D97"/>
    <w:rsid w:val="009377AB"/>
    <w:rsid w:val="00942557"/>
    <w:rsid w:val="00942E97"/>
    <w:rsid w:val="00943E6B"/>
    <w:rsid w:val="00950367"/>
    <w:rsid w:val="0095447B"/>
    <w:rsid w:val="00955886"/>
    <w:rsid w:val="00955F4F"/>
    <w:rsid w:val="00957A5F"/>
    <w:rsid w:val="0096217C"/>
    <w:rsid w:val="00964ACF"/>
    <w:rsid w:val="00965150"/>
    <w:rsid w:val="0096590F"/>
    <w:rsid w:val="00965A9E"/>
    <w:rsid w:val="0097432D"/>
    <w:rsid w:val="0097727A"/>
    <w:rsid w:val="009778F8"/>
    <w:rsid w:val="00981577"/>
    <w:rsid w:val="00982B19"/>
    <w:rsid w:val="00983309"/>
    <w:rsid w:val="00984C0A"/>
    <w:rsid w:val="00986BEC"/>
    <w:rsid w:val="00986D70"/>
    <w:rsid w:val="009875BC"/>
    <w:rsid w:val="00990683"/>
    <w:rsid w:val="0099400F"/>
    <w:rsid w:val="0099441B"/>
    <w:rsid w:val="00994CF0"/>
    <w:rsid w:val="0099502F"/>
    <w:rsid w:val="0099510F"/>
    <w:rsid w:val="00996481"/>
    <w:rsid w:val="009A094D"/>
    <w:rsid w:val="009A1EE9"/>
    <w:rsid w:val="009A2029"/>
    <w:rsid w:val="009A3183"/>
    <w:rsid w:val="009A32A5"/>
    <w:rsid w:val="009A576A"/>
    <w:rsid w:val="009B028D"/>
    <w:rsid w:val="009B0A1D"/>
    <w:rsid w:val="009B47C9"/>
    <w:rsid w:val="009B4995"/>
    <w:rsid w:val="009B55A6"/>
    <w:rsid w:val="009B76DE"/>
    <w:rsid w:val="009C0546"/>
    <w:rsid w:val="009C1E1B"/>
    <w:rsid w:val="009C26ED"/>
    <w:rsid w:val="009C508E"/>
    <w:rsid w:val="009C5F6D"/>
    <w:rsid w:val="009C65D8"/>
    <w:rsid w:val="009C6C81"/>
    <w:rsid w:val="009C7E9A"/>
    <w:rsid w:val="009D0A01"/>
    <w:rsid w:val="009D0F0A"/>
    <w:rsid w:val="009D1545"/>
    <w:rsid w:val="009D1A6B"/>
    <w:rsid w:val="009D21A8"/>
    <w:rsid w:val="009D4C1E"/>
    <w:rsid w:val="009D53EF"/>
    <w:rsid w:val="009E04CF"/>
    <w:rsid w:val="009E05AA"/>
    <w:rsid w:val="009E3F7E"/>
    <w:rsid w:val="009E61C6"/>
    <w:rsid w:val="009E70F8"/>
    <w:rsid w:val="009E7839"/>
    <w:rsid w:val="009F3488"/>
    <w:rsid w:val="00A00281"/>
    <w:rsid w:val="00A0372E"/>
    <w:rsid w:val="00A060EC"/>
    <w:rsid w:val="00A0764C"/>
    <w:rsid w:val="00A10BC9"/>
    <w:rsid w:val="00A11C56"/>
    <w:rsid w:val="00A1403B"/>
    <w:rsid w:val="00A15856"/>
    <w:rsid w:val="00A16CDD"/>
    <w:rsid w:val="00A2004B"/>
    <w:rsid w:val="00A2058E"/>
    <w:rsid w:val="00A22390"/>
    <w:rsid w:val="00A22910"/>
    <w:rsid w:val="00A2309C"/>
    <w:rsid w:val="00A234B4"/>
    <w:rsid w:val="00A34637"/>
    <w:rsid w:val="00A35369"/>
    <w:rsid w:val="00A36D10"/>
    <w:rsid w:val="00A437AD"/>
    <w:rsid w:val="00A43C19"/>
    <w:rsid w:val="00A44E44"/>
    <w:rsid w:val="00A4536A"/>
    <w:rsid w:val="00A50342"/>
    <w:rsid w:val="00A5258D"/>
    <w:rsid w:val="00A527CE"/>
    <w:rsid w:val="00A532E5"/>
    <w:rsid w:val="00A53ACB"/>
    <w:rsid w:val="00A542CE"/>
    <w:rsid w:val="00A55014"/>
    <w:rsid w:val="00A55774"/>
    <w:rsid w:val="00A56A2B"/>
    <w:rsid w:val="00A56C99"/>
    <w:rsid w:val="00A60E23"/>
    <w:rsid w:val="00A6317A"/>
    <w:rsid w:val="00A642B8"/>
    <w:rsid w:val="00A65875"/>
    <w:rsid w:val="00A65CD2"/>
    <w:rsid w:val="00A65EE7"/>
    <w:rsid w:val="00A67181"/>
    <w:rsid w:val="00A673AB"/>
    <w:rsid w:val="00A67CC1"/>
    <w:rsid w:val="00A67FF0"/>
    <w:rsid w:val="00A71158"/>
    <w:rsid w:val="00A7260C"/>
    <w:rsid w:val="00A727E5"/>
    <w:rsid w:val="00A7358F"/>
    <w:rsid w:val="00A80F4D"/>
    <w:rsid w:val="00A81CAE"/>
    <w:rsid w:val="00A84015"/>
    <w:rsid w:val="00A84DCF"/>
    <w:rsid w:val="00A8525A"/>
    <w:rsid w:val="00A96811"/>
    <w:rsid w:val="00AA2C02"/>
    <w:rsid w:val="00AA305E"/>
    <w:rsid w:val="00AA551B"/>
    <w:rsid w:val="00AA79E2"/>
    <w:rsid w:val="00AA7A82"/>
    <w:rsid w:val="00AB016C"/>
    <w:rsid w:val="00AB06AC"/>
    <w:rsid w:val="00AB08D8"/>
    <w:rsid w:val="00AB0E7B"/>
    <w:rsid w:val="00AB1711"/>
    <w:rsid w:val="00AB5D93"/>
    <w:rsid w:val="00AB6A65"/>
    <w:rsid w:val="00AB7395"/>
    <w:rsid w:val="00AC130E"/>
    <w:rsid w:val="00AC19E6"/>
    <w:rsid w:val="00AC290F"/>
    <w:rsid w:val="00AC4CC6"/>
    <w:rsid w:val="00AC4EAF"/>
    <w:rsid w:val="00AC5E35"/>
    <w:rsid w:val="00AC5E82"/>
    <w:rsid w:val="00AD44AC"/>
    <w:rsid w:val="00AD7CC6"/>
    <w:rsid w:val="00AE267B"/>
    <w:rsid w:val="00AE39F9"/>
    <w:rsid w:val="00AE48D8"/>
    <w:rsid w:val="00AE5C78"/>
    <w:rsid w:val="00AF6021"/>
    <w:rsid w:val="00B00FD9"/>
    <w:rsid w:val="00B01851"/>
    <w:rsid w:val="00B04F1F"/>
    <w:rsid w:val="00B05D03"/>
    <w:rsid w:val="00B0708C"/>
    <w:rsid w:val="00B07E50"/>
    <w:rsid w:val="00B11D1D"/>
    <w:rsid w:val="00B120ED"/>
    <w:rsid w:val="00B12F39"/>
    <w:rsid w:val="00B162AB"/>
    <w:rsid w:val="00B16A84"/>
    <w:rsid w:val="00B1729A"/>
    <w:rsid w:val="00B20B68"/>
    <w:rsid w:val="00B21CBF"/>
    <w:rsid w:val="00B220D7"/>
    <w:rsid w:val="00B223D0"/>
    <w:rsid w:val="00B223E1"/>
    <w:rsid w:val="00B23880"/>
    <w:rsid w:val="00B25901"/>
    <w:rsid w:val="00B2774E"/>
    <w:rsid w:val="00B34657"/>
    <w:rsid w:val="00B351B1"/>
    <w:rsid w:val="00B35D16"/>
    <w:rsid w:val="00B40647"/>
    <w:rsid w:val="00B42470"/>
    <w:rsid w:val="00B4281D"/>
    <w:rsid w:val="00B44C05"/>
    <w:rsid w:val="00B4505D"/>
    <w:rsid w:val="00B45B77"/>
    <w:rsid w:val="00B478F3"/>
    <w:rsid w:val="00B53DBD"/>
    <w:rsid w:val="00B54230"/>
    <w:rsid w:val="00B629CF"/>
    <w:rsid w:val="00B63D76"/>
    <w:rsid w:val="00B65CE4"/>
    <w:rsid w:val="00B66D75"/>
    <w:rsid w:val="00B70755"/>
    <w:rsid w:val="00B724BB"/>
    <w:rsid w:val="00B75418"/>
    <w:rsid w:val="00B800A9"/>
    <w:rsid w:val="00B8163C"/>
    <w:rsid w:val="00B841C0"/>
    <w:rsid w:val="00B84494"/>
    <w:rsid w:val="00B85287"/>
    <w:rsid w:val="00B8683D"/>
    <w:rsid w:val="00B86FED"/>
    <w:rsid w:val="00B926B3"/>
    <w:rsid w:val="00B9287F"/>
    <w:rsid w:val="00B9483F"/>
    <w:rsid w:val="00B9580F"/>
    <w:rsid w:val="00B95BF8"/>
    <w:rsid w:val="00B96352"/>
    <w:rsid w:val="00BA2529"/>
    <w:rsid w:val="00BA2764"/>
    <w:rsid w:val="00BA519B"/>
    <w:rsid w:val="00BA6E98"/>
    <w:rsid w:val="00BB00A0"/>
    <w:rsid w:val="00BB221D"/>
    <w:rsid w:val="00BB2F69"/>
    <w:rsid w:val="00BB3C47"/>
    <w:rsid w:val="00BB3ECF"/>
    <w:rsid w:val="00BB5128"/>
    <w:rsid w:val="00BC3207"/>
    <w:rsid w:val="00BC3791"/>
    <w:rsid w:val="00BC5A45"/>
    <w:rsid w:val="00BC7A75"/>
    <w:rsid w:val="00BD1EEB"/>
    <w:rsid w:val="00BD6FD7"/>
    <w:rsid w:val="00BE1887"/>
    <w:rsid w:val="00BE24B5"/>
    <w:rsid w:val="00BE455D"/>
    <w:rsid w:val="00BE7D89"/>
    <w:rsid w:val="00BF0E53"/>
    <w:rsid w:val="00BF2E7E"/>
    <w:rsid w:val="00BF6C8D"/>
    <w:rsid w:val="00C02E70"/>
    <w:rsid w:val="00C05039"/>
    <w:rsid w:val="00C06BBC"/>
    <w:rsid w:val="00C06E13"/>
    <w:rsid w:val="00C079CA"/>
    <w:rsid w:val="00C1162B"/>
    <w:rsid w:val="00C12E73"/>
    <w:rsid w:val="00C20500"/>
    <w:rsid w:val="00C22F67"/>
    <w:rsid w:val="00C22F8A"/>
    <w:rsid w:val="00C30A2B"/>
    <w:rsid w:val="00C324E4"/>
    <w:rsid w:val="00C343E4"/>
    <w:rsid w:val="00C34984"/>
    <w:rsid w:val="00C409F9"/>
    <w:rsid w:val="00C477D4"/>
    <w:rsid w:val="00C50DE2"/>
    <w:rsid w:val="00C5175B"/>
    <w:rsid w:val="00C51EAE"/>
    <w:rsid w:val="00C527B8"/>
    <w:rsid w:val="00C52B40"/>
    <w:rsid w:val="00C56BFE"/>
    <w:rsid w:val="00C610F1"/>
    <w:rsid w:val="00C63466"/>
    <w:rsid w:val="00C6470E"/>
    <w:rsid w:val="00C64AA2"/>
    <w:rsid w:val="00C64B5C"/>
    <w:rsid w:val="00C64F0C"/>
    <w:rsid w:val="00C6637C"/>
    <w:rsid w:val="00C7050F"/>
    <w:rsid w:val="00C7188B"/>
    <w:rsid w:val="00C71FF7"/>
    <w:rsid w:val="00C72497"/>
    <w:rsid w:val="00C75865"/>
    <w:rsid w:val="00C75D49"/>
    <w:rsid w:val="00C76DF4"/>
    <w:rsid w:val="00C81E88"/>
    <w:rsid w:val="00C81FEC"/>
    <w:rsid w:val="00C84BF7"/>
    <w:rsid w:val="00C84EA4"/>
    <w:rsid w:val="00C91BBC"/>
    <w:rsid w:val="00C92D6D"/>
    <w:rsid w:val="00C92DF1"/>
    <w:rsid w:val="00C9307E"/>
    <w:rsid w:val="00C94750"/>
    <w:rsid w:val="00C95394"/>
    <w:rsid w:val="00C97B13"/>
    <w:rsid w:val="00CA0E08"/>
    <w:rsid w:val="00CA4D4E"/>
    <w:rsid w:val="00CB26A2"/>
    <w:rsid w:val="00CB2D2B"/>
    <w:rsid w:val="00CB5043"/>
    <w:rsid w:val="00CB5270"/>
    <w:rsid w:val="00CB5C46"/>
    <w:rsid w:val="00CB75C1"/>
    <w:rsid w:val="00CC396B"/>
    <w:rsid w:val="00CD1AFF"/>
    <w:rsid w:val="00CD6958"/>
    <w:rsid w:val="00CE2129"/>
    <w:rsid w:val="00CE2A50"/>
    <w:rsid w:val="00CE516E"/>
    <w:rsid w:val="00CE5759"/>
    <w:rsid w:val="00CE659A"/>
    <w:rsid w:val="00CE6EC0"/>
    <w:rsid w:val="00CF1305"/>
    <w:rsid w:val="00CF2C1D"/>
    <w:rsid w:val="00CF6354"/>
    <w:rsid w:val="00D00894"/>
    <w:rsid w:val="00D019CE"/>
    <w:rsid w:val="00D01CC1"/>
    <w:rsid w:val="00D01F3D"/>
    <w:rsid w:val="00D02BFD"/>
    <w:rsid w:val="00D03120"/>
    <w:rsid w:val="00D035A4"/>
    <w:rsid w:val="00D067ED"/>
    <w:rsid w:val="00D06A03"/>
    <w:rsid w:val="00D074D6"/>
    <w:rsid w:val="00D07E41"/>
    <w:rsid w:val="00D07FE1"/>
    <w:rsid w:val="00D1487D"/>
    <w:rsid w:val="00D20F78"/>
    <w:rsid w:val="00D21E1B"/>
    <w:rsid w:val="00D22F7D"/>
    <w:rsid w:val="00D2611C"/>
    <w:rsid w:val="00D2778E"/>
    <w:rsid w:val="00D35918"/>
    <w:rsid w:val="00D362AB"/>
    <w:rsid w:val="00D37036"/>
    <w:rsid w:val="00D402A7"/>
    <w:rsid w:val="00D40D87"/>
    <w:rsid w:val="00D42303"/>
    <w:rsid w:val="00D42A56"/>
    <w:rsid w:val="00D42F94"/>
    <w:rsid w:val="00D431B1"/>
    <w:rsid w:val="00D438F4"/>
    <w:rsid w:val="00D51ADB"/>
    <w:rsid w:val="00D52670"/>
    <w:rsid w:val="00D54EFA"/>
    <w:rsid w:val="00D56382"/>
    <w:rsid w:val="00D60C48"/>
    <w:rsid w:val="00D61E26"/>
    <w:rsid w:val="00D6348E"/>
    <w:rsid w:val="00D65229"/>
    <w:rsid w:val="00D6704F"/>
    <w:rsid w:val="00D70243"/>
    <w:rsid w:val="00D702D3"/>
    <w:rsid w:val="00D73862"/>
    <w:rsid w:val="00D74F04"/>
    <w:rsid w:val="00D75475"/>
    <w:rsid w:val="00D80845"/>
    <w:rsid w:val="00D82184"/>
    <w:rsid w:val="00D83012"/>
    <w:rsid w:val="00D8532A"/>
    <w:rsid w:val="00D871D0"/>
    <w:rsid w:val="00D91338"/>
    <w:rsid w:val="00D94613"/>
    <w:rsid w:val="00D95D49"/>
    <w:rsid w:val="00DA084F"/>
    <w:rsid w:val="00DA1574"/>
    <w:rsid w:val="00DA25A6"/>
    <w:rsid w:val="00DA367D"/>
    <w:rsid w:val="00DA38C3"/>
    <w:rsid w:val="00DA66C1"/>
    <w:rsid w:val="00DA6E77"/>
    <w:rsid w:val="00DB2ABF"/>
    <w:rsid w:val="00DB356E"/>
    <w:rsid w:val="00DB3C2C"/>
    <w:rsid w:val="00DB516D"/>
    <w:rsid w:val="00DB521D"/>
    <w:rsid w:val="00DB5B96"/>
    <w:rsid w:val="00DB6E0F"/>
    <w:rsid w:val="00DC2924"/>
    <w:rsid w:val="00DC2BF8"/>
    <w:rsid w:val="00DC623C"/>
    <w:rsid w:val="00DC7DC0"/>
    <w:rsid w:val="00DD2226"/>
    <w:rsid w:val="00DD23FC"/>
    <w:rsid w:val="00DD2730"/>
    <w:rsid w:val="00DD2CA0"/>
    <w:rsid w:val="00DD5652"/>
    <w:rsid w:val="00DD7A71"/>
    <w:rsid w:val="00DE00C9"/>
    <w:rsid w:val="00DE5B55"/>
    <w:rsid w:val="00DE5E0B"/>
    <w:rsid w:val="00DF3635"/>
    <w:rsid w:val="00DF4687"/>
    <w:rsid w:val="00E01628"/>
    <w:rsid w:val="00E01AE2"/>
    <w:rsid w:val="00E02AE5"/>
    <w:rsid w:val="00E02C18"/>
    <w:rsid w:val="00E02D3B"/>
    <w:rsid w:val="00E13296"/>
    <w:rsid w:val="00E15DE7"/>
    <w:rsid w:val="00E163E2"/>
    <w:rsid w:val="00E20733"/>
    <w:rsid w:val="00E2132F"/>
    <w:rsid w:val="00E232BC"/>
    <w:rsid w:val="00E27091"/>
    <w:rsid w:val="00E3305F"/>
    <w:rsid w:val="00E339E9"/>
    <w:rsid w:val="00E33E53"/>
    <w:rsid w:val="00E354A2"/>
    <w:rsid w:val="00E35E2F"/>
    <w:rsid w:val="00E366EB"/>
    <w:rsid w:val="00E416BB"/>
    <w:rsid w:val="00E41E44"/>
    <w:rsid w:val="00E44113"/>
    <w:rsid w:val="00E46462"/>
    <w:rsid w:val="00E511CC"/>
    <w:rsid w:val="00E51842"/>
    <w:rsid w:val="00E525E0"/>
    <w:rsid w:val="00E53B91"/>
    <w:rsid w:val="00E5644A"/>
    <w:rsid w:val="00E603CE"/>
    <w:rsid w:val="00E620F5"/>
    <w:rsid w:val="00E6286B"/>
    <w:rsid w:val="00E638DB"/>
    <w:rsid w:val="00E65802"/>
    <w:rsid w:val="00E703CD"/>
    <w:rsid w:val="00E747DD"/>
    <w:rsid w:val="00E761A0"/>
    <w:rsid w:val="00E8000E"/>
    <w:rsid w:val="00E8186A"/>
    <w:rsid w:val="00E82105"/>
    <w:rsid w:val="00E82142"/>
    <w:rsid w:val="00E82B78"/>
    <w:rsid w:val="00E84C72"/>
    <w:rsid w:val="00E85B37"/>
    <w:rsid w:val="00E8614E"/>
    <w:rsid w:val="00E8773D"/>
    <w:rsid w:val="00E8791B"/>
    <w:rsid w:val="00E92C52"/>
    <w:rsid w:val="00E96054"/>
    <w:rsid w:val="00E96202"/>
    <w:rsid w:val="00E979B5"/>
    <w:rsid w:val="00EA0E94"/>
    <w:rsid w:val="00EA1447"/>
    <w:rsid w:val="00EA1F2B"/>
    <w:rsid w:val="00EA2549"/>
    <w:rsid w:val="00EA3600"/>
    <w:rsid w:val="00EA3954"/>
    <w:rsid w:val="00EA62EA"/>
    <w:rsid w:val="00EA7F33"/>
    <w:rsid w:val="00EB0C14"/>
    <w:rsid w:val="00EB2345"/>
    <w:rsid w:val="00EB283C"/>
    <w:rsid w:val="00EB3C76"/>
    <w:rsid w:val="00EB547A"/>
    <w:rsid w:val="00EB5C12"/>
    <w:rsid w:val="00EB76E7"/>
    <w:rsid w:val="00EC0F83"/>
    <w:rsid w:val="00EC23BA"/>
    <w:rsid w:val="00EC24C9"/>
    <w:rsid w:val="00EC31AA"/>
    <w:rsid w:val="00EC6DC8"/>
    <w:rsid w:val="00EC7A95"/>
    <w:rsid w:val="00ED2E82"/>
    <w:rsid w:val="00ED3072"/>
    <w:rsid w:val="00ED47F1"/>
    <w:rsid w:val="00ED5354"/>
    <w:rsid w:val="00ED64B2"/>
    <w:rsid w:val="00ED6573"/>
    <w:rsid w:val="00EE17AF"/>
    <w:rsid w:val="00EE3BD9"/>
    <w:rsid w:val="00EE430F"/>
    <w:rsid w:val="00EE50C5"/>
    <w:rsid w:val="00EF075F"/>
    <w:rsid w:val="00EF1ECC"/>
    <w:rsid w:val="00EF2966"/>
    <w:rsid w:val="00EF31D1"/>
    <w:rsid w:val="00EF326F"/>
    <w:rsid w:val="00EF6761"/>
    <w:rsid w:val="00F001BF"/>
    <w:rsid w:val="00F00257"/>
    <w:rsid w:val="00F00459"/>
    <w:rsid w:val="00F100A2"/>
    <w:rsid w:val="00F10137"/>
    <w:rsid w:val="00F108E2"/>
    <w:rsid w:val="00F1178B"/>
    <w:rsid w:val="00F13CE3"/>
    <w:rsid w:val="00F15A34"/>
    <w:rsid w:val="00F234E2"/>
    <w:rsid w:val="00F238B4"/>
    <w:rsid w:val="00F24292"/>
    <w:rsid w:val="00F247DF"/>
    <w:rsid w:val="00F2748B"/>
    <w:rsid w:val="00F306C5"/>
    <w:rsid w:val="00F34DFE"/>
    <w:rsid w:val="00F36503"/>
    <w:rsid w:val="00F41E64"/>
    <w:rsid w:val="00F42E7C"/>
    <w:rsid w:val="00F432BE"/>
    <w:rsid w:val="00F55894"/>
    <w:rsid w:val="00F56FE4"/>
    <w:rsid w:val="00F65C70"/>
    <w:rsid w:val="00F65D30"/>
    <w:rsid w:val="00F66EFB"/>
    <w:rsid w:val="00F7063B"/>
    <w:rsid w:val="00F74123"/>
    <w:rsid w:val="00F77DBB"/>
    <w:rsid w:val="00F8396C"/>
    <w:rsid w:val="00F83A43"/>
    <w:rsid w:val="00F85F55"/>
    <w:rsid w:val="00F91230"/>
    <w:rsid w:val="00F91D18"/>
    <w:rsid w:val="00F940F5"/>
    <w:rsid w:val="00F9499F"/>
    <w:rsid w:val="00F964A4"/>
    <w:rsid w:val="00F96C8F"/>
    <w:rsid w:val="00FA0A49"/>
    <w:rsid w:val="00FA598F"/>
    <w:rsid w:val="00FB054C"/>
    <w:rsid w:val="00FB492F"/>
    <w:rsid w:val="00FC1713"/>
    <w:rsid w:val="00FC1BFA"/>
    <w:rsid w:val="00FC35EA"/>
    <w:rsid w:val="00FC3D43"/>
    <w:rsid w:val="00FC59BF"/>
    <w:rsid w:val="00FC6922"/>
    <w:rsid w:val="00FD1D3A"/>
    <w:rsid w:val="00FD2465"/>
    <w:rsid w:val="00FD48E2"/>
    <w:rsid w:val="00FD66CA"/>
    <w:rsid w:val="00FD6748"/>
    <w:rsid w:val="00FD7EAB"/>
    <w:rsid w:val="00FE0DD8"/>
    <w:rsid w:val="00FE281E"/>
    <w:rsid w:val="00FE3134"/>
    <w:rsid w:val="00FE325A"/>
    <w:rsid w:val="00FE73E2"/>
    <w:rsid w:val="00FF058F"/>
    <w:rsid w:val="00FF4868"/>
    <w:rsid w:val="00FF56A8"/>
    <w:rsid w:val="00FF61E1"/>
    <w:rsid w:val="00FF6212"/>
    <w:rsid w:val="68C5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5D1FB13"/>
  <w15:docId w15:val="{ABE3EA59-E5FA-45AC-8E5E-39D4D852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AD7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DB6E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9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E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rsid w:val="000923EC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895"/>
  </w:style>
  <w:style w:type="paragraph" w:styleId="Footer">
    <w:name w:val="footer"/>
    <w:basedOn w:val="Normal"/>
    <w:link w:val="FooterChar"/>
    <w:uiPriority w:val="99"/>
    <w:unhideWhenUsed/>
    <w:rsid w:val="00086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895"/>
  </w:style>
  <w:style w:type="table" w:styleId="TableGrid">
    <w:name w:val="Table Grid"/>
    <w:basedOn w:val="TableNormal"/>
    <w:uiPriority w:val="39"/>
    <w:rsid w:val="00C0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212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6E0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slds-form-elementlabel">
    <w:name w:val="slds-form-element__label"/>
    <w:basedOn w:val="DefaultParagraphFont"/>
    <w:rsid w:val="00DB6E0F"/>
  </w:style>
  <w:style w:type="character" w:customStyle="1" w:styleId="slds-output">
    <w:name w:val="slds-output"/>
    <w:basedOn w:val="DefaultParagraphFont"/>
    <w:rsid w:val="00DB6E0F"/>
  </w:style>
  <w:style w:type="character" w:styleId="Strong">
    <w:name w:val="Strong"/>
    <w:basedOn w:val="DefaultParagraphFont"/>
    <w:uiPriority w:val="22"/>
    <w:qFormat/>
    <w:rsid w:val="0032747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5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01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0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1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1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ment.wiltshire.gov.uk/pr/s/planning-application/a0i3z00001C35t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ment.wiltshire.gov.uk/pr/s/planning-application/a0i3z00001BLAy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ment.wiltshire.gov.uk/pr/s/planning-application/a0i3z00001BKbL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wiltshire.gov.uk/pr/s/planning-application/a0i3z00001C2Pw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minety-pc.org.uk" TargetMode="External"/><Relationship Id="rId1" Type="http://schemas.openxmlformats.org/officeDocument/2006/relationships/hyperlink" Target="https://minety-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2E46-9612-4FC6-B07E-C55F4EC4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9</TotalTime>
  <Pages>4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quiries@elfsitters.co.uk</dc:creator>
  <cp:keywords/>
  <dc:description/>
  <cp:lastModifiedBy>Minety Parish Council</cp:lastModifiedBy>
  <cp:revision>11</cp:revision>
  <cp:lastPrinted>2023-09-05T14:03:00Z</cp:lastPrinted>
  <dcterms:created xsi:type="dcterms:W3CDTF">2023-07-10T08:18:00Z</dcterms:created>
  <dcterms:modified xsi:type="dcterms:W3CDTF">2023-09-06T18:23:00Z</dcterms:modified>
</cp:coreProperties>
</file>